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D5" w:rsidRPr="00F947B8" w:rsidRDefault="00BC73D5" w:rsidP="00E7744B">
      <w:pPr>
        <w:rPr>
          <w:b/>
        </w:rPr>
      </w:pPr>
    </w:p>
    <w:p w:rsidR="00BC73D5" w:rsidRPr="00713CCA" w:rsidRDefault="00BC73D5" w:rsidP="006E0121">
      <w:pPr>
        <w:jc w:val="center"/>
        <w:rPr>
          <w:b/>
          <w:sz w:val="28"/>
          <w:szCs w:val="28"/>
        </w:rPr>
      </w:pPr>
      <w:r w:rsidRPr="00713CCA">
        <w:rPr>
          <w:b/>
          <w:sz w:val="28"/>
          <w:szCs w:val="28"/>
        </w:rPr>
        <w:t xml:space="preserve">Комплект тестовых заданий для итогового контроля </w:t>
      </w:r>
    </w:p>
    <w:p w:rsidR="00BC73D5" w:rsidRPr="00713CCA" w:rsidRDefault="00BC73D5" w:rsidP="006E0121">
      <w:pPr>
        <w:tabs>
          <w:tab w:val="left" w:pos="500"/>
        </w:tabs>
        <w:jc w:val="center"/>
        <w:rPr>
          <w:b/>
          <w:sz w:val="28"/>
          <w:szCs w:val="28"/>
          <w:lang w:eastAsia="ko-KR"/>
        </w:rPr>
      </w:pPr>
      <w:r w:rsidRPr="00713CCA">
        <w:rPr>
          <w:sz w:val="28"/>
          <w:szCs w:val="28"/>
          <w:lang w:eastAsia="ko-KR"/>
        </w:rPr>
        <w:t>по дисциплине</w:t>
      </w:r>
      <w:r w:rsidRPr="00713CCA">
        <w:rPr>
          <w:b/>
          <w:i/>
          <w:sz w:val="28"/>
          <w:szCs w:val="28"/>
          <w:lang w:eastAsia="ko-KR"/>
        </w:rPr>
        <w:t xml:space="preserve"> </w:t>
      </w:r>
      <w:r w:rsidRPr="00713CCA">
        <w:rPr>
          <w:b/>
          <w:sz w:val="28"/>
          <w:szCs w:val="28"/>
          <w:lang w:eastAsia="ko-KR"/>
        </w:rPr>
        <w:t xml:space="preserve">«Ультразвуковая диагностика» </w:t>
      </w:r>
    </w:p>
    <w:tbl>
      <w:tblPr>
        <w:tblW w:w="5000" w:type="pct"/>
        <w:tblLook w:val="00A0"/>
      </w:tblPr>
      <w:tblGrid>
        <w:gridCol w:w="9571"/>
      </w:tblGrid>
      <w:tr w:rsidR="00F947B8" w:rsidRPr="00F947B8" w:rsidTr="003B5225">
        <w:trPr>
          <w:trHeight w:val="948"/>
        </w:trPr>
        <w:tc>
          <w:tcPr>
            <w:tcW w:w="5000" w:type="pct"/>
          </w:tcPr>
          <w:p w:rsidR="00713CCA" w:rsidRDefault="00713CCA" w:rsidP="00CA3B97">
            <w:pPr>
              <w:shd w:val="clear" w:color="auto" w:fill="FFFFFF"/>
              <w:tabs>
                <w:tab w:val="left" w:pos="198"/>
                <w:tab w:val="left" w:pos="340"/>
              </w:tabs>
              <w:contextualSpacing/>
              <w:rPr>
                <w:rFonts w:eastAsia="Times New Roman"/>
                <w:b/>
                <w:i/>
              </w:rPr>
            </w:pPr>
          </w:p>
          <w:p w:rsidR="00F947B8" w:rsidRPr="00713CCA" w:rsidRDefault="003B5225" w:rsidP="00713CCA">
            <w:pPr>
              <w:shd w:val="clear" w:color="auto" w:fill="FFFFFF"/>
              <w:tabs>
                <w:tab w:val="left" w:pos="198"/>
                <w:tab w:val="left" w:pos="340"/>
              </w:tabs>
              <w:ind w:left="720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Раздел 1</w:t>
            </w:r>
            <w:r w:rsidR="00E51D19">
              <w:rPr>
                <w:rFonts w:eastAsia="Times New Roman"/>
                <w:b/>
                <w:i/>
                <w:sz w:val="28"/>
                <w:szCs w:val="28"/>
              </w:rPr>
              <w:t>.</w:t>
            </w:r>
            <w:r w:rsidR="00F947B8" w:rsidRPr="00713CCA">
              <w:rPr>
                <w:rFonts w:eastAsia="Times New Roman"/>
                <w:b/>
                <w:i/>
                <w:sz w:val="28"/>
                <w:szCs w:val="28"/>
              </w:rPr>
              <w:t xml:space="preserve"> Физика ультразвука</w:t>
            </w:r>
            <w:r w:rsidR="00912DAB" w:rsidRPr="00713CCA">
              <w:rPr>
                <w:rFonts w:eastAsia="Times New Roman"/>
                <w:b/>
                <w:i/>
                <w:sz w:val="28"/>
                <w:szCs w:val="28"/>
              </w:rPr>
              <w:t>.</w:t>
            </w:r>
          </w:p>
        </w:tc>
      </w:tr>
      <w:tr w:rsidR="00F947B8" w:rsidRPr="00F947B8" w:rsidTr="003B5225">
        <w:trPr>
          <w:trHeight w:val="948"/>
        </w:trPr>
        <w:tc>
          <w:tcPr>
            <w:tcW w:w="5000" w:type="pct"/>
          </w:tcPr>
          <w:p w:rsidR="00F947B8" w:rsidRPr="00F947B8" w:rsidRDefault="00F947B8" w:rsidP="00F947B8">
            <w:pPr>
              <w:tabs>
                <w:tab w:val="left" w:pos="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.Процесс, на котором основано применение ультразвукового метода исследования - это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изуализация органов и тканей на экране прибор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заимодействие ультразвука с тканями тела человек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ем отраженных сигналов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г)Распространение ультразвуковых волн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ерошкальное представление изображения на экране прибора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.Ультразвук - это звук, частота которого не ниже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5 кГц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б)20000 Гц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1 МГц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30 Гц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20 Гц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.Акустической переменной является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Частота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б)Давлени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корость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иод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лина волны.</w:t>
            </w:r>
          </w:p>
          <w:p w:rsidR="00713CCA" w:rsidRDefault="00713CCA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.Скорость распространения ультразвука возрастает, если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лотность среды возрастает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лотность среды уменьшаетс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пругость возрастает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лотность, упругость возрастает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Плотность уменьшается, упругость возрастает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.Усредненная скорость распространения ультразвука в мягких тканях составляет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450 м/с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620 м/с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в)1540 м/с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1300 м/с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1420 м/с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.Скорость распространения ультразвука определяется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Частото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мплитудо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линой волны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иодом;</w:t>
            </w:r>
          </w:p>
          <w:p w:rsidR="00F947B8" w:rsidRPr="00CA3B97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Средой.</w:t>
            </w:r>
          </w:p>
          <w:p w:rsidR="003B5225" w:rsidRDefault="003B5225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3B5225" w:rsidRDefault="003B5225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3B5225" w:rsidRDefault="003B5225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3B5225" w:rsidRDefault="003B5225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7.Длина волны ультразвука с частотой 1 МГц в мягких тканях составляет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3.08 мм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.54 мкм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в)1.54 мм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0.77 мм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0.77 мкм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.Длина волны в мягких тканях с увеличением частоты: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а)Уменьшаетс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стается неизменно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величивается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.Наибольшая скорость распространения ультразвука наблюдается в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здух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одород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де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г)Желез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акууме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.Скорость распространения ультразвука в твердых телах выше, чем в жидкостях, т.к. они имеют большую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лотность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б)Упругость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язкость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кустическое сопротивлени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Электрическое сопротивление.</w:t>
            </w:r>
          </w:p>
          <w:p w:rsidR="00713CCA" w:rsidRDefault="00713CCA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.Звук - это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перечная волн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Электромагнитная волн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Частиц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Фотон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Продольная механическая волна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.Имея значение скоростей распространения ультразвука и частоты, можно рассчитать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мплитуду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риод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лину волны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мплитуду и период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Период и длину волны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.Затухание ультразвукового сигнала включает в себя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ссеивани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тражени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глощени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сеивание и поглощение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Рассеивание, отражение, поглощение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14.В мягких тканях коэффициент затухания для частоты 5 МГц составляет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 Дб/см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2 Дб/см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3 Дб/см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4 Дб/см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5 Дб/см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.С увеличением частоты коэффициент затухания в мягких тканях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меньшаетс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стается неизменным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в)увеличивается.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.Свойства среды, через которую проходит ультразвук, определяет: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а)сопротивлени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нтенсивность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мплитуд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частот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ериод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.К допплерографии с использованием постоянной волны относится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одолжительность импульс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частота повторения импульсов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частот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лина волны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частота и длина волны.</w:t>
            </w:r>
          </w:p>
          <w:p w:rsidR="00713CCA" w:rsidRDefault="00713CCA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.В формуле, описывающей параметры волны, отсутствует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частот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риод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в)амплитуд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лина волны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корость распространения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.Ультразвук отражается от границы сред, имеющих различия в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лотности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б)акустическом сопротивлении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корости распространения ультразвук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пругости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зницы плотностей и разницы акустических сопротивлений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.При перпендикулярном падении ультразвукового луча интенсивность отражения зависит от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зницы плотностей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б)разницы акустических сопротивлени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уммы акустических сопротивлени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 разницы, и суммы акустических сопротивлени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зницы плотностей и разницы акустических сопротивлений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21.При возрастании частоты обратное рассеивание: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а)увеличиваетс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меньшаетс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 изменяетс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еломляетс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счезает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.Для того, чтобы рассчитать расстояние до отражателя, нужно знать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атухание, скорость, плотность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атухание, сопротивлени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затухание, поглощение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г)время возвращения сигнала, скорость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лотность, скорость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.Ультразвук может быть сфокусирован с помощью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скривленного элемент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скривленного отражател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линзо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фазированной антенной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всего перечисленного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4.Осевая разрешающая способность определяется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фокусировко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сстоянием до объект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ипом датчика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г)числом колебаний в импульс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редой, в которой распространяется ультразвук.</w:t>
            </w:r>
          </w:p>
          <w:p w:rsidR="00713CCA" w:rsidRDefault="00713CCA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5.Поперечная разрешающая способность определяется: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а)фокусировко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сстоянием до объект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ипом датчик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числом колебаний в импульс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редой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6.Проведение ультразвука от датчика в ткани тела человека улучшает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эффект Допплер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териал, гасящий ультразвуковые колебани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еломлени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более высокая частота ультразвука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соединительная среда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7.Осевая разрешающая способность может быть улучшена, главным образом, за счет: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а)улучшения гашения колебания пьезоэлемент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я диаметра пьезоэлемент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ия частоты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меньшения диаметра пьезоэлемент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спользования эффекта Допплера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28.Если бы отсутствовало поглощение ультразвука тканями тела человека, то не было бы необходимости использовать в приборе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мпрессию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емодуляцию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в)компенсацию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9.Дистальное псевдоусиление эха вызывается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ильно отражающей структуро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ильно поглощающей структурой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в)слабо поглощающей структурой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шибкой в определении скорости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еломлением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0.Максимальное Допплеровское смещение наблюдается при значении Допплеровского угла, равного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90 градусов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45 градусов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в)0 градусов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-45 градусов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-90 градусов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1.Частота Допплеровского смещения не зависит от: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а)амплитуды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корости кровоток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частоты датчик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опплеровского угл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корости распространения ультразвука.</w:t>
            </w:r>
          </w:p>
          <w:p w:rsidR="00713CCA" w:rsidRDefault="00713CCA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2.Искажения спектра при Допплерографии не наблюдается, есл</w:t>
            </w:r>
            <w:r w:rsidR="00713CCA">
              <w:rPr>
                <w:i/>
                <w:iCs/>
              </w:rPr>
              <w:t xml:space="preserve">и Допплеровское смещение </w:t>
            </w:r>
            <w:r w:rsidRPr="00F947B8">
              <w:rPr>
                <w:i/>
                <w:iCs/>
              </w:rPr>
              <w:t>частоты повторения импульсов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еньш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вно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ольш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все вышеперечисленное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д)верно а) и б)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3.Импульсы, состоящие из 2-3 циклов используются для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мпульсного Допплер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прерывно-волнового Допплера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в)получения черно-белого изображения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цветного Допплер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се вышеперечисленное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4.Мощность отраженного Допплеровского сигнала пропорциональна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ъемному кровотоку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корости кровотока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опплеровскому углу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г)плотности клеточных элементов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се вышеперечисленное.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35.Биологическое действие ультразвука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 не наблюдается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 не наблюдается при использовании диагностических приборов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в) не подтверждено при пиковых мощностях, усредненных во времени ниже 100 мВт/кв. см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 верно б) и в)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6.Контроль компенсации (gain):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мпенсирует нестабильность работы прибора в момент разогрева;</w:t>
            </w:r>
          </w:p>
          <w:p w:rsidR="00F947B8" w:rsidRPr="009C7A6C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C7A6C">
              <w:rPr>
                <w:b/>
              </w:rPr>
              <w:t>б)компенсирует затухание;</w:t>
            </w:r>
          </w:p>
          <w:p w:rsidR="00F947B8" w:rsidRPr="00F947B8" w:rsidRDefault="00F947B8" w:rsidP="00F947B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ает время обследования больного;</w:t>
            </w:r>
          </w:p>
          <w:p w:rsidR="00F947B8" w:rsidRPr="009C7A6C" w:rsidRDefault="009C7A6C" w:rsidP="009C7A6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>
              <w:t>г)все перечисленное неверно.</w:t>
            </w:r>
          </w:p>
        </w:tc>
      </w:tr>
      <w:tr w:rsidR="006079A1" w:rsidRPr="00F947B8" w:rsidTr="003B5225">
        <w:tc>
          <w:tcPr>
            <w:tcW w:w="5000" w:type="pct"/>
          </w:tcPr>
          <w:p w:rsidR="00912DAB" w:rsidRDefault="00912DAB" w:rsidP="00F947B8">
            <w:pPr>
              <w:shd w:val="clear" w:color="auto" w:fill="FFFFFF"/>
              <w:tabs>
                <w:tab w:val="left" w:pos="198"/>
                <w:tab w:val="left" w:pos="340"/>
              </w:tabs>
              <w:contextualSpacing/>
              <w:jc w:val="center"/>
              <w:rPr>
                <w:rFonts w:eastAsia="Times New Roman"/>
                <w:b/>
                <w:i/>
              </w:rPr>
            </w:pPr>
          </w:p>
          <w:p w:rsidR="006079A1" w:rsidRPr="00713CCA" w:rsidRDefault="003B5225" w:rsidP="00713CCA">
            <w:pPr>
              <w:shd w:val="clear" w:color="auto" w:fill="FFFFFF"/>
              <w:tabs>
                <w:tab w:val="left" w:pos="198"/>
                <w:tab w:val="left" w:pos="340"/>
              </w:tabs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Раздел 2</w:t>
            </w:r>
            <w:r w:rsidR="00E51D19">
              <w:rPr>
                <w:rFonts w:eastAsia="Times New Roman"/>
                <w:b/>
                <w:i/>
                <w:sz w:val="28"/>
                <w:szCs w:val="28"/>
              </w:rPr>
              <w:t>.</w:t>
            </w:r>
            <w:r w:rsidR="006079A1" w:rsidRPr="00713CCA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 w:rsidR="006079A1" w:rsidRPr="00713CCA">
              <w:rPr>
                <w:rFonts w:eastAsia="Times New Roman"/>
                <w:b/>
                <w:bCs/>
                <w:i/>
                <w:sz w:val="28"/>
                <w:szCs w:val="28"/>
              </w:rPr>
              <w:t xml:space="preserve">Ультразвуковая диагностика </w:t>
            </w:r>
            <w:r w:rsidR="00F947B8" w:rsidRPr="00713CCA">
              <w:rPr>
                <w:rFonts w:eastAsia="Times New Roman"/>
                <w:b/>
                <w:bCs/>
                <w:i/>
                <w:sz w:val="28"/>
                <w:szCs w:val="28"/>
              </w:rPr>
              <w:t>в гастроэнтерологии.</w:t>
            </w:r>
          </w:p>
          <w:p w:rsidR="00713CCA" w:rsidRPr="00713CCA" w:rsidRDefault="00713CCA" w:rsidP="00713CCA">
            <w:pPr>
              <w:shd w:val="clear" w:color="auto" w:fill="FFFFFF"/>
              <w:tabs>
                <w:tab w:val="left" w:pos="198"/>
                <w:tab w:val="left" w:pos="340"/>
              </w:tabs>
              <w:contextualSpacing/>
              <w:jc w:val="center"/>
              <w:rPr>
                <w:b/>
                <w:i/>
                <w:color w:val="000000"/>
              </w:rPr>
            </w:pPr>
          </w:p>
        </w:tc>
      </w:tr>
      <w:tr w:rsidR="006079A1" w:rsidRPr="00F947B8" w:rsidTr="003B5225">
        <w:tc>
          <w:tcPr>
            <w:tcW w:w="5000" w:type="pct"/>
          </w:tcPr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.Анатомически в печени выделя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6 сегмент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8 сегмент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7 сегмент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5 сегмент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4 сегмент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.При ультразвуковом исследовании анатомическим ориентиром границы между долями печени н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сновной ствол воротной в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оже желчн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рота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руглая связ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.Структура паренхимы неизмененной печени при ультразвуковом исследовании представляе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лкозернист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рупноочагов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ножественные участки повыш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частки пониж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участки средней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.Эхогенность ткани неизмененной печен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вышен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нижен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опоставима с эхогенностью коркового веществ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евышает эхогенность коркового вещества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.Повышение эхогенности печени это проявлен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лучшения звукопроводимости тканью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худшения звукопроводимости тканью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лучшения качества ультразвуковых прибор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авильной настройки ультразвукового прибор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6.Колебания нормального размера основного ствола воротной вены при ультразвуковом исследовании обычно составля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7-8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5-8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15-20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17-21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9-14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.Максимальная величина угла нижнего края левой доли нормальной печени при ультразвуковом исследовании не превыша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50 гра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80 гра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45 гра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40 гра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75 град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.Печеночные вены визуализирую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рубчатые структуры с высокоэхогенными стенк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трубчатые структуры с неотчетливо видимыми стенк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рубчатые структуры с неотчетливо видимыми стенками и просве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круглые эхонегативные структуры рассеянные по всей площади среза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.При ультразвуковом исследовании допустимые размеры диаметра печеночных вен на расстоянии до 2-3см от устьев при отсутствии патологии не превыша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3-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5-10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10-14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15-22 мм.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.При ультразвуковом исследовании взрослых косой вертикальный размер (КВР) правой доли печени при отсутствии патологии не превыша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90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150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17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16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18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.При ультразвуковом исследовании взрослых допустимыми размерами толщины правой и левой долей печени обычно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вая до 152-165 мм , левая до 60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равая до 120-140 мм , левая до 60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авая до 172-185 мм , левая до 50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авая до 142-155 мм , левая до 7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авая до 170-180 мм , левая до 6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.При ультразвуковом исследовании взрослых методически правильное измерение толщины левой доли печени производ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положении кос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положении попереч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 положении продо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положении датчика вдоль VIII межреберья.</w:t>
            </w: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13.Эхогенность паренхимы печени и сосудистый рисунок при жировой инфильтрации печени следующ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эхогенность не изменена, сосудистый рисунок четки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эхогенность понижена, сосудистый рисунок "обеднен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четкая визуализация сосудистого рисунка, эхогенность смешан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"обеднение" сосудистого рисунка и повышение эхогенности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оротная вена не изменена, эхогенность смешанна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.Одним из важнейших дифференциально-диагностических признаков жировой инфильтрации печени от прочих диффузных и очаговых поражений при ультразвуковом исследовани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 выявление диффузно-очаговой неоднородности паренхимы печени с нарушением структуры и деформацией сосудистого рисун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 увеличение размеров угла нижнего края обеих долей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 сохранение структуры паренхимы и структуры сосудистого рисунка печени на фоне повышения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 выявление диффузно-очаговой неоднородности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 выявление отдельных участков повышенной эхогенности в паренхиме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.Укажите дифференциально-диагностические признаки отличия очаговой жировой инфильтрации от объемных процессов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архитектоника и сосудистый рисунок печени не наруш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еформация сосудистого рисунка и повышение эхогенности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рушение архитектоники и сосудистого рисунка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судистый рисунок не нарушен, эхогенность сниже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зменения гистограммы яркости.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.При неинвазивном ультразвуковом исследовании печени имеется возможность достоверно установить..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линический диагно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орфологический диагно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инструментальный диагноз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.При неинвазивном ультразвуковом исследовании печени имеется возможность достоверного установления..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арактера пораж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характера и распространенности пораж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озологической формы пораж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озологической формы поражения и ее выраж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озологической формы поражения и его прогно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.Укажите характерный при ультразвуковом исследовании признак кардиального фиброза печени при декомпенсации кровообращения по большому кругу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змеры печени не увеличены, сосудистый рисунок обедне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еформация печеночных вен, 1,5 - 2-х кратное  уменьшение  размеров 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асширение  и  деформация  печеночных  вен,  увеличение  размеров 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ширение и деформация воротной в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сширение желчевыводящих проток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19.В ультразвуковой картине печени при хроническом гепатите с умеренными и выраженными морфологическими изменениями чаще всего наблюда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вномерное понижение эхогенности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равномерное понижение эхогенности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еравномерное повышение эхогенности паренхимы печени участками, "полями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ормальная эхогенность паренхимы печени (сопоставимая с корковым в-вом неизмененной почки)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вномерное повышение эхогенности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.При ультразвуковом исследовании размеры печени на ранних стадиях цирроза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пределах нор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меньш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значительно уменьш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увеличен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.При ультразвуковом исследовании размеры печени в терминальную стадию цирроза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пределах нор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ы за счет правой д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меньшены за счет правой д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меньшены за счет левой д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значительно увеличены - всего объема орга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.При классической картине цирроза в ультразвуковой картине печен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нтуры ровные, края остр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контуры неровные, бугристые, края туп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онтуры ровные, края закругл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онтуры неровные, зубчатые, края остр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контуры ровные, гладкие, края тупы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.При ультразвуковом исследовании структура паренхимы при циррозе печени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днород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лкозернист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рупнозернист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диффузно неоднородна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4. Ультразвуковым признаком портальной гипертензии н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сширение селезеночной вены более 6 мм в диаметр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сширение внепеченочной части воротной вены более 14 мм в  диаметр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величение желчн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е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ыявление порто-кавальных анастомоз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5.Укажите как наиболее часто изменяются контуры и края печени при жировой инфильтрац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нтуры бугристые, края остр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нтуры неровные, края туп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контуры ровные, края закругл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онтуры бугристые, края закругл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контуры ровные, края остры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26.Укажите дополнительные признаки, не способствующие установлению диагноза кардиального фиброза печен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явление свободной жидкости в латеральных каналах брюшной полости, малом таз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тсутствие  свободной  жидкости  плевральных  полостях  и 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сширение камер сердц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ыявление жидкости в плевральных полостя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) и г)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7.К нарушению архитектоники печени, выявляемому при ультразвуковом исследовании, обычно не приводи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ервичный рак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тастатическое поражение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цирроз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жировой гепато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узловая гиперплазия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8.Выявляемый при ультразвуковом исследовании опухолевый тромб в воротной вене является патогномоничным признаком дл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ервичного рака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тастатического поражения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зловой гиперплазии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злокачественной опухоли по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злокачественной опухоли поджелудоч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9.Узловая (очаговая) гиперплазия печен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оброкачественным опухолевым процессом с прогрессирующим теч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локачественным опухолевым процессом с прогрессирующим теч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рожденной аномалией развития с прогрессирующим теч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оспалительным поражением с прогрессирующим теч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и одним из перечисленных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0.Для эхографической картины солидного метастатического узла в печени не является характерны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эффект дистального псевдоусил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эффект дистального ослабл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еформация сосудистого рисунка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рушение контура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арушение однородности структуры паренхим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1.Наиболее достоверным ультразвуковым признаком аденомы печени (из перечисленных)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большие размеры образ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ровность, бугристость и нечеткость контур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большие размеры образ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 гипоэхогенного Halo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 относительная ровность и четкость контур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32.Узловая гиперплазия печени при ультразвуковом исследовании выглядит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часток грубой деформации (сморщивания)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ъемное образование с нечетко выраженной гиперэхогенной капсул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часток неоднородности паренхимы по типу цирротических изменени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ногоузловое объемное образование солидной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ногоузловое объемное образование солидно-кистозной структу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3.При синдроме Budd-Chiari ультразвуковое исследование печени в острую фазу позволяет выяви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сширение желчевыводящих прото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сширение воротной в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ужение воротной в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ширение нижней полой вены в области хвостатой доли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сужение устьев печеночных вен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4.К важнейшим ультразвуковым признакам разрыва печени при тупой травме живота не относ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локальное повреждение контура (капсулы)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о-анэхогенное образование в паренхиме печени часто с нечеткими контур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аличие свободного газа в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 нарастающего количества свободной жидкости в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5.Характер эхографической картины метастатических узлов печени является достаточным условием для определения их гистологической структур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ногда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6.Для уточненной дифференциальной диагностики очаговых форм жировой инфильтрации печени не является значимым признак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размеры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нтуры измененного участ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труктура измененного участ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стояние сосудистого рисун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характер эхог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7.Для дифференциальной диагностики очаговых поражений печени не является значимым признак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нтуры измененного участ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труктура измененного участ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стояние сосудистого рисун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характер эхог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нутренний диаметр нижней пол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8.Среди параметров состояния сосудистого рисунка не является значимым для диагностики очаговых поражений печен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правление сосу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характер криволинейности сосу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характер изменения диаметра крупных и средних сосуд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четкость выявления стенок сосудистой се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вномерность и углы отхождения ветвей от более крупных сосуд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39.В диагностике диффузных поражений печени эхография имеет в большинстве случаев..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сокую чувствительность и высокую специфичн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ысокую чувствительность и низкую специфичн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изкую чувствительность и низкую специфичн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изкую чувствительность и высокую специфичн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и один из перечисленны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0.Эхографическую картину капиллярной гемангиомы печени необходимо дифференцировать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чаговым фиброзом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чаговой формой жировой инфильтрации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етастатическим поражением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вичным раком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с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ни одним из перечисленных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1.Эхографическую картину кавернозной гемангиомы печени необходимо дифференцировать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истами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эхинококкозом и альвеолококкозом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етастатическим поражением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вичным раком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с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ни с одним из перечисленных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2.Пункция объемного образования печени при проведении дифференциальной диагностики очаговых поражений (при подозрении на эхинококкоз) может быть выполнена только при услов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изуализации кальцификации капсулы образ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изуализации перегородок в полости образ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изуализации взвеси в полости образ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получения отрицательных результатов серологических проб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,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3.Для эффективной верификации характера очагового поражения печени в большинстве случаев можно использов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 рентгеновскую компьютерную томографи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 магнитно-резонансн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 ультразвуков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 радионуклидн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 пункционную биопсию под визуальным (эхография, компьютерная томография) контрол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4.В подавляющем большинстве случаев отождествление эхографической картины крупноочаговой неоднородности паренхимы печени с морфологической картиной макронодуллярного цирроза печен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вомерны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правомерны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авомерным  при  наличии эхографических признаков портальной гипертенз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авомерным при наличии эхографических признаков внутрипеченочного  холеста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45.В подавляющем большинстве случаев отождествление эхографической картины мелкоочаговой неоднородности паренхимы печени с морфологической картиной микронодуллярного цирроза печен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вомерны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правомерны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авомерным при наличии эхографических признаков портальной гипертенз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авомерным при наличии эхографических признаков внутрипеченочного холеста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6.Неинвазивная эхография при исследовании печени в большинстве случаев позволяет..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становить нозологический характер пораж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ерифицировать характер гистологических изменени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становить наличие диффузного или очагового патологического процесса и относительную степень его выраж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становить клинический диагно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ифицировать лабораторные показател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7.Прогрессирующее распространенное затухание в глубоких отделах печени в стандартных условиях чаще всег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 xml:space="preserve"> говорит о..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правильно настроенном ультразвуковом прибор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аличии диффузного поражения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личии очагового поражения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потреблении в пищу адсорбент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подготовленности пациента к исследовани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8.Гепатолиенальный синдром в ультразвуковом изображении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м размеров печени и селезенки с вероятными изменениями воротной в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м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сширением портальной систе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вышением эхогенности ткани печени и селезен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9.Признаками портальной гипертензии на начальных ее этапах в ультразвуковом изображении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размеров печени и селезенки с расширением воротн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меньшение размеров печени при увеличенной селезенке с нормальным состоянием воротн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ормальное состояние печени при увеличении селезенки и уменьшением просвета воротн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е левой доли печени и селезенки с повышением их эхог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0.Жировой гепатоз в ультразвуковом изображении представляет собой картину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ормальной по размерам печени, с повышенной эхогенностью ее паренхимы и уменьшением количества трабекуллярных структур по периферии, с быстрым затуханием эхо-сигна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ной по размерам печени с понижением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ной по размерам печени повышенной эхогенности с расширением портальной систе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ной по размерам печени со снижением отражательной способности печеночной ткани к ультразвук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51.Атрофический цирроз печени в ультразвуковом изображении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меньшением размеров печени и асци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однородной структурой печеночной ткани и спленомегали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знаками портальной гипертенз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арикозным расширением вен пищевод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2.Эхографическая диагностика кист печени основывается 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пределении округлых гипоэхогенных или анэхогенных образований с четкими контурами располагающимися в паренхиме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пределении солидных структур в паренхиме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ределении неоднородных образований полиморфной эхоструктуры с четкими контур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пределении инфильтративных изменений с различной степенью плот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3.Эхографическая картина первичного рака печени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олиморфизмом эхографических проявлений с поражением большей или меньшей части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оэхогенными кистозными образованиями в одной из долей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явлениями портальной гипертенз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ем размеров печени без изменения ее структуры.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4.Гемангиомы в ультразвуковом изображении характеризу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пределением одиночных или множественных округлых гиперэхогенных образований с мелкозернистой эхоструктур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пределением одиночных гипоэхогенных кистозных образовани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ределением неоднородных преимущественно солидных образований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ем размеров печени без изменения ее структуры.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5.Метастатические поражения печени в ультразвуковом изображении характеризу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олиморфной эхографической картиной преимущественно с определением округлых образований различной эхогенности и структуры нарушающих архитектонику строения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пределением округлых кистозных образований с четкими контур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вышением эхогенности ткани печени с неровностью его конту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вышенным поглощением ультразвуковых колебаний и ухудшением получаемого изображе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6.Эхинококковая киста печени в ультразвуковом изображении характеризуется:</w:t>
            </w:r>
          </w:p>
          <w:p w:rsidR="006079A1" w:rsidRPr="009A6D72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9A6D72">
              <w:t>а)определении округлой инкапсулированной кисты с пристеночным образова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пределением солидного образования печени;</w:t>
            </w:r>
          </w:p>
          <w:p w:rsidR="006079A1" w:rsidRPr="009A6D72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A6D72">
              <w:rPr>
                <w:b/>
              </w:rPr>
              <w:t>в)неоднородным образованием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ем размеров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57.Застойная печень при хронической сердечной недостаточности в ультразвуковом изображении выглядит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ная в размерах с паренхимой, пониженной эхогенности, с расширенными собственными вен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ная в размерах с паренхимой повышенной эхогенности с расширенными собственными вен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величенная в размерах неоднородной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меньшенная в размерах, повышенной эхогенности с расширением основного ствола v. Portae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8.Острые гепатиты в ультразвуковом изображении сопровожда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м размеров печени, понижением эхогенности паренхимы, уменьшением количества трабекуллярных структур по перифер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м размеров печени, повышением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ием размеров печени с повышением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ормальными размерами печени, появлением неоднородности паренхимы с нарушением архитектоники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9.Фиброзы печени в ультразвуковом изображении представляют собой картину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ормальной по размерам печени с нарушением архитектоники печени, увеличением количества стромальных элемент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ормальной по размерам печени, с бугристым краем, расширением портальной систе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ной по размерам печени с паренхимой пониж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однородностью паренхимы печени, снижением отражательной способности печеночной ткани к ультразвуку.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0.Эхографически порто-портальные анастомозы чаще всего выявляются в виде "клубка" сосудов различного диаметра в воротах печени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ервичном раке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пухоли общего печеночного прото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рвичном (врожденном) портальном фиброз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ртальном циррозе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давлении воротной вены извне (опухолью, лимфатическими узлами и т.п.)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верно а) и в)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1.Порто-портальные анастомозы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настомозы между основным стволом воротной вены и селезеночной ве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настомозы между основным стволом воротной вены и верхней брызжеечной ве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настомозы между основным стволом воротной вены и ветвями нижней полой в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анастомозы между основным стволом воротной вены и ее внутрипеченочными ветвя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настомозы между основным стволом воротной вены печеночными вена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2.Средний диаметр воротной вены более 12-14 мм, полученный при измерении ее просвета только в передне-заднем направлении в положении косого сканирования (срез по длиннику воротной вены), является убедительным признаком ее расшире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а, при условии проведения нескольких измерений в этом срез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да, если воротная вена имеет округлую форму среза поперечного сечения в этой точк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63.Ярко выраженная портальная гипертензия может развиваться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раженных диффузных поражениях паренхимы печени (цирроз)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окализации крупных объемных образований в области печеночно-12перстной связки со сдавлением ее компонентов или области шейки поджелуд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рушении кровообращения по большому круг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локализации объемных образований в воротах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локализации объемных образований в периферических отделах печени, богатых мелкими портальными сосуд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верно а),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ж)верно все, кроме в)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4.Для эхографической картины печеночного абсцесса в острую и подострую фазы характерны все признаки, кром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является полость с неоднородным содержимым и часто неровными контур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полости определяется наличие жидкого и густого содержимого часто с образованием уровн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часто в полости абсцесса выявляются пузырьки га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 большинстве случаев визуализируется тонкостенная гиперэхогенная капсу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окружающей паренхиме печени часто визуализируется неоднородный ободок повышенной эхогенности неравномерной толщи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ерно а), б) и д)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5.Поддиафрагмальный абсцесс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ежду контуром нижнего края легких и контуром купола диафраг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ежду контуром купола диафрагмы и капсулой печени или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д висцеральной поверхностью печени и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любом месте брюшной полости ниже уровня диафраг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ежду контуром капсулы печени (или селезенки) и основной массой паренхимы.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6.Подпеченочный абсцесс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ежду контуром нижнего края легких и контуром купола диафраг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жду контуром купола диафрагмы и капсулой печени или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од висцеральной поверхностью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любом месте брюшной полости ниже уровня диафраг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ежду контуром капсулы печени (или селезенки) и основной массой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под висцеральной поверхностью печени и селезен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7.При проведении цветового допплеровского картирования паренхимы печени при отсутствии патологии отмеча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ок крови в печеночных венах имеет разнонаправленный и турбулентный характе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ок крови в печеночных венах имеет разнонаправленный и ламинарный характе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ок крови в печеночных венах имеет однонаправленный и турбулентный характе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ток крови в печеночных венах имеет однонаправленный и ламинарный характе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возможно оценить характер кровото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8.При проведении цветового допплеровского картирования ток крови в печеночных венах и внутрипеченочных ветвях воротной ве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меет однонаправленный характе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имеет разнонаправленный характе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возможно сопоставить и оценить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69.При проведении цветового допплеровского картирования ток крови в ветвях печеночной артерии и внутрипеченочных ветвях воротной ве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имеет однонаправленный характе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меет разнонаправленный характе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возможно сопоставить и оценить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0.Отсутствие цветового сигнала в просвете трубчатой структуры при проведении обычной цветовой допплерографии может означать, ч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анная структура не является кровеносным сосуд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чувствительность прибора не соответствует параметрам кровотока в данном сосуд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стройка прибора неадекватна конкретной ситу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озможности прибора и методики недостаточны для исследования данного сосу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озможны все вышеперечисленные вариант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невозможен ни один из перечисленных вариантов.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1.По параметрам цвета при обычной методике цветовой допплерографии невозмож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пределить направление кровотока в сосуд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иблизительно определить раскладку скоростных параметров потока крови на протяжении сосу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риблизительно определить объемную скорость кровотока в сосуд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большинстве случаев для средних и крупных сосудов определить характер кровотока (артериальный, венозный)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большинстве случаев для средних и крупных сосудов определить характер кровотока (ламинарный, турбулентный) в конкретном участке сосуда.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2.Обычная методика цветовой допплерографии при исследовании очаговых изменений печени позво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остоверно определить степень и структуру васкуляризации измененного участ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ыявить нарушение строения сосудистого дерева печени в зоне очаговых изменени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 наличии солидного поражения с высокой степенью достоверности дифференцировать доброкачественный и злокачественный характер пораж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остоверно выявить наличие патологической неоваскуляризации в злокачественном новообразован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д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ж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3.Ультразвуковое исследование печени в реальном масштабе времени с "серой шкалой" с применением методики цветовой допплерографии не позво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ценить размер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ценить структуру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оценить функциональное состояние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ыявить диффузные поражения различной этиолог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ыявить очаговые поражения различной этиолог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 большинстве случаев дифференцировать нарушения обмена билируби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74.Утверждение об уплотнении паренхимы печени при выявлении повышения ее эхогенност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праведливо 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справедлив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праведливо, при наличии хронического гепат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праведливо, при наличии цирроза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праведливо, при наличии кальцификатов в паренхиме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5.Тактика ведения больного с эхографически установленным диагнозом гемангиомы печени заключается в следующе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ежемесячное динамическое исслед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вторные исследования через 1 - 1,5 мес., 3 мес., далее раз в полго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инамическое исследование один раз в полго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инамическое исследование один раз в го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инамическое наблюдение проводить нельзя, т. к. опухоль необходимо оперироват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виду абсолютной доброкачественности опухоль можно повторно не исследовать.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6.Поликистоз печени чаще сочетается с поликистоз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джелуд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яични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ерно а) и г)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7.К структурам желчевыводящей системы, визуализируемым при ультразвуковом исследовании при помощи В-режима в условиях хорошего акустического доступа на приборах среднего класса, относя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желчный пузырь, проток желчного пузыря, общий печеночный проток, общий желчный проток, главные долевые протоки,  сегментарные протоки, субсегментарные протоки, желчные капилля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желчный пузырь, проток желчного пузыря, общий печеночный проток, общий желчный проток, главные долевые протоки,  сегментарные протоки, субсегментарные прото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желчный пузырь, проток желчного пузыря, общий печеночный проток, общий желчный проток, главные долевые протоки, сегментарные прото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желчный пузырь, проток желчного пузыря, общий печеночный проток, общий желчный проток, главные долевые прото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желчный пузырь, общий печеночный проток, общий желчный проток, главные долевые прото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желчный пузырь, общий печеночный проток, общий желчный прото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8.К внутрипеченочным желчевыводящим протокам относя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щий желчный прот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долевые, сегментарные, субсегментарные прото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щий печеночный прот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убсегментарные, сегментарные, долевые протоки, проток желчн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бщий желчный проток, проток желчн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79.К внепеченочным желчевыводящим протокам относя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егментарные, долевые прото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олевые протоки, общий печеночный прот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щий печеночный проток, общий желчный прот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бщий желчный прот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оток желчного пузыря;</w:t>
            </w:r>
          </w:p>
          <w:p w:rsidR="006079A1" w:rsidRPr="009A6D72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9A6D72">
              <w:t>е)верно г) и д)</w:t>
            </w:r>
          </w:p>
          <w:p w:rsidR="006079A1" w:rsidRPr="009A6D72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9A6D72">
              <w:rPr>
                <w:b/>
              </w:rPr>
              <w:t>ж)верно в) и д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0.При ультразвуковом исследовании неизмененное ложе желчного пузыря выглядит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иперэхогенная зона по форме соответствующая борозде на висцеральной поверхности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ячеистая структура смешанной эхогенности по форме соответствующая борозде на висцеральной поверхности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однородный участок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гипоэхогенный участок по форме соответствующая борозде на висцеральной поверхности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нэхогенный участок по форме соответствующая борозде на висцеральной поверхности печени.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1.В стандартных условиях желчный конкремент визуализируе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нкапсулированная структу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олидное образ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гиперэхогенная криволинейная структу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труктура не дающая отраж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гиперэхогенное солидное образование.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2.Неизмененная стенка желчного пузыря на портативных приборах и приборах среднего класса в стандартных условиях визуализируется в вид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днослойной тонкой гиперэхогенной эхо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вухслойной гиперэхогенной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рехслойной структуры смеша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ятислойной структуры смеша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равномерно утолщенной по типу "четок" гиперэхогенной лин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3.Неизмененная стенка желчного пузыря на приборах высшего класса в стандартных условиях визуализируется в вид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днослойной тонкой гиперэхогенной эхо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днослойной тонкой изоэхогенной эхо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вухслойной гиперэхогенной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рехслойной структуры смеша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ятислойной структуры смеша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неравномерно утолщенной по типу "четок" гиперэхогенной лин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4.Нормальная эхокартина полости желчного пузыря представляе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эхонегативное пространств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эхонегативное пространство с линейными эхо-сигналами вдоль задней стенки желчного пузыря в области шей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эхонегативное  пространство с линейными эхо-сигналами вдоль передней стенки желчн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эхонегативное пространство с мелкодисперсной эхогенной взвес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лость желчного пузыря в норме не визуализируетс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85.Для эхографической картины острого холецистита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локальное выбухание стенки желчн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равномерный характер поражения стенки желчн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убцовая деформация полости желчн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стончение стенки желчн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сширение внутрипеченочных проток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6.Причиной появления умеренно выраженной  пневмобилии обычно н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перация на желчевыводящей систем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стрый гнойный холанги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узырно-кишечная фистул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желчнокаменная болезнь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стрый холецисти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эмпием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7.К ультразвуковым признакам холедохолитиаза можно отнести все, кром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ия желчн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сширения всех вышерасположенных желчных протоков (относительно места обструкции)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личия гиперэхогенной структуры в просвете внепеченочных желчевыводящих проток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наличия конкремента в желчном пузыре или внутрипеченочных протоках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8.Минимальный размер конкремента в желчном пузыре, выявляемого с помощью ультразвукового исследования в стандартных условиях на приборах среднего класса,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0,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1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2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3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4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89.Влияет ли химический состав конкремента желчного пузыря на ультразвуковую картину конкремента?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т, нико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а, во всех случая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а, при условии, что конкремент окружен жидк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а, только при размерах конкрементов более 4-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0.Эффективность визуализации конкрементов во внепеченочных желчевыводящих протоках не зависит о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тепени расширения прото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химического состава конкремен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ровня обструкции протока конкремен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змера конкремен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дготовки больног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91.Возможно ли по ультразвуковому исследованию определить гистологию опухоли желчного пузыря?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а, 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т, 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а, при наличии зон распада в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а, при наличии кальцинации в опухол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2.Можно ли по виду опухоли при ультразвуковом исследовании определить характер роста (инвазивный-неинвазивный)?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а, при наличии зон распада в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а, при наличии кальцинации в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а, при проведении функциональных проб.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3.При ультразвуковом исследовании признаком инвазивного роста опухол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нэхогенный обод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четкость грани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езкая неоднородность структуры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эхогенная зона с неровным контуром в центре образ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зоны кальцинации в опухоли.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4.Ультразвуковым признаком рака желчного пузыря н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ъемное образование в полости, стенке или вне желчн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ровные наружный и внутренний контуры желчного пузыря в сочетании с неравномерными изменениями (утолщение, неоднородность и т.д.) стенки, на фоне отсутствия клиники воспале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однородный характер структуры, смешанная эхогенность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перемещаемость структуры при изменении положения тел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5.Ультразвуковым признаком острого холецистита н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ие размеров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четкость либо неровность контур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однородность структуры  стенок  (может  быть "трехслойной" или слоистой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значительно повышенная звукопроводимость пол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труктура полости однородная, либо неоднородная, эхогенность стенок смешанная, либо повыше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6.К ультразвуковым признакам полипоза желчного пузыря не относя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личие объемного образования или нескольких образований в полости желчн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истеночное расположение в полости желчн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днородность структу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смещаемость при изменении положения тела, выявление акустической т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эхогенность либо сопоставима с паренхимой печени, либо превышает, либо смешанна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7.Полость желчного пузыря обычно визуализируется при ультразвуковом исследовании как эхонегативное пространств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фазе максимального физиологического сокращ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и полностью заполненном конкрементами желчном пузыр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 "фарфоровом" желчном пузыре</w:t>
            </w:r>
          </w:p>
          <w:p w:rsidR="006079A1" w:rsidRPr="00CA3B97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при водянке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98.Выявляемый в ряде случаев при ультразвуковом исследовании "Гартмановский карман"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пецифическим признаком увеличения желчного пузыря при билиарной гипертенз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анатомической особенностью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ледствием длительного существования хронического холецисти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ледствием длительного существования желчекаменной болез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ледствием рубцовой деформации при остром холецистите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9.Множественные точечные гиперэхогенные структуры в толще стенки желчного пузыря без изменения ее толщины и контуров выявляемые при ультразвуковом исследовании характерны дл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ронического холецисти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деномиоматоз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холестероз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к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желчекаменной болез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ерно все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0.Эхографическая картина структуры стенки желчного пузыря в фазу физиологического сокращения у лиц не имевших ранее заболеваний желчевыводящей системы чаще имеет вид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днослойной структу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вухслойной структу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трехслойной структу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четырехслойной структу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однородной структу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недифференцируемой структу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1.Средняя толщина стенки неизмененного желчного пузыря в фазу умеренного наполнения обычно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0,5 - 1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 - 2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1,5 - 3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2 - 4,5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3 - 5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2.Наиболее часто встреча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номалии положения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номалии количеств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Аномалии формы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омалии размеров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номалии строения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3.Укажите не соответствующую действительности группу аномалий желчного пузыр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номалии полож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номалии стро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Аномалии функ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омалии количеств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номалии форм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Аномалии размер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104.Общие вторичные эхографические признаки имеются у всех перечисленных состояний, кром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оледохолитиаз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ка желчевыводящих проток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ухоли общего печеночного пр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первичного рака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ка головки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рака большого дуоденального сосочка</w:t>
            </w:r>
          </w:p>
          <w:p w:rsidR="009A6D72" w:rsidRDefault="009A6D72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5.Из перечисленных состояний обычно не приводят к расширению желчевыводящих протоко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оледохолитиаз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к желчевыводящих проток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ухоль Клацки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к головки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к большого дуоденального сосоч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се верно</w:t>
            </w:r>
          </w:p>
          <w:p w:rsidR="006079A1" w:rsidRPr="00713CCA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 xml:space="preserve">ж) </w:t>
            </w:r>
            <w:r w:rsidR="00713CCA">
              <w:rPr>
                <w:b/>
              </w:rPr>
              <w:t>в</w:t>
            </w:r>
            <w:r w:rsidRPr="00F947B8">
              <w:rPr>
                <w:b/>
              </w:rPr>
              <w:t>се неверно</w:t>
            </w:r>
          </w:p>
          <w:p w:rsidR="009A6D72" w:rsidRDefault="009A6D72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6.При ультразвуковом исследовании желчного пузыря можно с достаточно высокой степенью достоверности дифференциров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липомат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йрофибромат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деномиомат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фибромат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холестер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верно в) и д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ж)верно а),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7.Из доброкачественных гиперпластических процессов стенки желчного пузыря наиболее характерные эхографические признаки име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липомат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йрофибромат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деномиомат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фибромат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холестер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верно в) и д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ж)верно а),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8.Утверждение о возможности использования эхографии для проведения дифференциального диагноза между доброкачественными гиперпластическими процессами (фиброматоз, нейрофиброматоз, липоматоз, ограничен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 xml:space="preserve"> аденомиоматоз) и ранними стадиями злокачественного опухолевого пораже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праведливо всег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справедлив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праведливо, если утолщение стенки желчного пузыря не превышает 6-7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праведливо, если эхогенность измененного участка стенки не больше эхогенности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9.Эхографическая картина - утолщение стенки преимущественно за счет слизистой и подслизистой оболочек с наличием в ней гипер- и анэхогенных участков небольшого размера, полипообразные структуры по внутреннему контру стенки, неоднородная структура стенки с вовлечением всех отделов желчного пузыря - характерна дл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ронического холецисти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строго холецисти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строго флегмонозного холецисти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распространенного аденомиоматоз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липоз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узловой формы рак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ж)все неверно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0.Эхографическая картина - визуализация области шейки желчного пузыря в виде неоднородной ячеистой структуры с гипо-, гипер- и анэхогенными участками в утолщенной стенке, часто с практически полным перекрытием просвета полости желчного пузыря в этом месте, сохранением внешнего контура желчного пузыря возможна при следующих заболеваниях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ронический шеечный холецисти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стрый шеечный холецисти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граниченный аденомиомат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шеечный полипоз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 инфильтративная форма рак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начальная стадия рак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ж)верно в), д) и е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з)верно б), в), г), д) и е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1.Ультразвуковой метод исследования в режиме "реального времени" с "серой шкалой" позволяет с высокой достоверностью дифференцировать острые и хронические воспалительные процессы в желчном пузыр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 всех случая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ког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только при наличии соответствующих морфологических изменений в желчном пузыр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олько при наличии соответствующих функциональных изменений в желчном пузыр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2.Выявление нетипичных форм желчного пузыря (одиночные и множественные перегибы с вдающимися в полость желчного пузыря неполными перегородками) не является наиболее вероятным признак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убцово-спаечной деформации вследствие воспалительного процесса в желчном пузыр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номалии формы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функционального варианта формы желчного пузыря в зависимости от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аномалии строения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CA3B97" w:rsidRDefault="00CA3B97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3.Ультразвуковой метод исследования в режиме "реального времени" с "серой шкалой" позволяет с высокой достоверностью дифференцировать воспалительные процессы в желчном пузыре от доброкачественных и злокачественных гиперпластических процессо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сег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ког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олько при наличии структурных изменений в желчном пузыр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олько при наличии соответствующих функциональных изменений в желчном пузыр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только в комбинации с пункционной биопсией стенки желчного пузыря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4.Характерная эхографическая картина острого холецистита с выраженными морфологическими изменениями может иметь следующи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льные размеры желчного пузыря, однослойная тонкая стенка, однородная эхонегативная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ормальные или увеличенные размеры желчного пузыря, неоднородная тонкая гиперэхогенная стенка, полость часто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часто увеличенные размеры желчного пузыря, утолщенная неоднородная стенка повышенной эхогенности, полость эхонегативная или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различные размеры желчного пузыря, неравномерно утолщенная, слоисто-неоднородная стенка смешанной эхогенности (с гипо-, изо-, гиперэхогенными участками), однородная или с эхогенной взвесью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зличные размеры желчного пузыря, неравномерно утолщенная, неоднородная, стенка умеренно и значительно повышенной эхогенности, однородная или с признаками застоя желчи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значительно увеличенные размеры желчного пузыря, стенка  ногда тонкая повышенной эхогенности, иногда незначительно утолщенная, полость с эхогенной желч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5.Для топического разграничения желчевыводящих протоков в воротах печени можно использов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обственную печеночную артери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оротную вен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ижнюю полую вен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правую долевую ветвь печено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левую долевую ветвь печено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6.Характерная эхографическая картина хронического атрофического холецистита в стадии ремиссии может иметь следующи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льные размеры желчного пузыря, однослойная стенка, толщиной 2-3 мм, однородная эхонегативная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ормальные или увеличенные размеры желчного пузыря, неоднородная тонкая - до 0,5-1,5 мм - гиперэхогенная стенка, полость часто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часто увеличенные размеры желчного пузыря, утолщенная до 3,5 - 5 мм неоднородная стенка повышенной эхогенности,  полость эхонегативная или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зличные размеры желчного пузыря, неравномерно утолщенная - более 4 - 5 мм, слоисто-неоднородная стенка смешанной эхогенности (с гипо-, изо-, гиперэхогенными участками), однородная или с эхогенной взвесью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зличные размеры желчного пузыря, неравномерно утолщенная - более 4-5, неоднородная, иногда слоистая стенка умеренно и значительно повышенной эхогенности, однородная или с признаками застоя желчи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е)значительно увеличенные размеры желчного пузыря, стенка повышенной эхогенности, </w:t>
            </w:r>
            <w:r w:rsidRPr="00F947B8">
              <w:lastRenderedPageBreak/>
              <w:t>иногда незначительно утолщенная,  полость с эхогенной желч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7.Эхографическая картина несмещаемого камня большого дуоденального сосочка (БДС) при ультразвуковом исследовании часто отличается от эхографической картины рака БДС тольк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личием объемного образования в зоне БДС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начительно расширенными протокам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аличием стойких акустической тени или эффекта дистального ослабления за зоной БДС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ичем не отличается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8.Характерная эхографическая картина хронического гипертрофического холецистита в стадии ремиссии может иметь следующи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льные размеры желчного пузыря, однослойная тонкая - до 2-3 мм стенка, однородная эхонегативная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ормальные или увеличенные размеры желчного  пузыря, неоднородная тонкая до 0,5-1,5 мм гиперэхогенная стенка, полость часто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азличные размеры желчного пузыря, утолщенная более 3,5-4 мм неоднородная стенка повышенной эхогенности, полость эхонегативная или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зличные размеры желчного пузыря, неравномерно утолщенная более 4-5 мм, слоисто-неоднородная стенка смешанной  эхогенности (с гипо-, изо-, гиперэхогенными участками), однородная или с эхогенной взвесью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зличные размеры желчного пузыря, неравномерно утолщенная, неоднородная, иногда слоистая стенка умеренно и значительно повышенной эхогенности, однородная или с признаками застоя желчи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значительно увеличенные размеры желчного пузыря, стенка чаще тонкая повышенной эхогенности, полость с эхогенной желч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9.Эхографическую картину рака внепеченочных желчевыводящих протоков необходимо дифференцировать с эхографической картиной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оледохолитиаз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имфоаденопатии в области печеночно-12-перстной связ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ка головки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ка большого дуоденального сосоч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с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се невер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0.Характерная эхографическая картина хронического холецистита в стадии обострения может иметь следующи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льные размеры желчного  пузыря, однослойная тонкая стенка, однородная эхонегативная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ормальные или увеличенные размеры желчного пузыря, неоднородная тонкая гиперэхогенная стенка, полость часто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зличные размеры желчного пузыря, утолщенная неоднородная стенка повышенной эхогенности, полость эхонегативная или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различные размеры желчного пузыря, неравномерно утолщенная, неоднородная, иногда слоистая - с гипоэхогенными участками - стенка умеренно и значительно повышенной эхогенности, однородная или с признаками застоя желчи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значительно увеличенные размеры желчного пузыря, стенка иногда тонкая повышенной эхогенности, иногда утолщенная, полость с эхогенной желч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1.Характерная эхографическая картина водянки желчного пузыря может иметь следующи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льные размеры желчного пузыря, однослойная тонкая стенка, однородная эхонегативная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ормальные размеры желчного пузыря, неоднородная гиперэхогенная стенка, полость часто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зличные размеры желчного пузыря, утолщенная неоднородная стенка повышенной эхогенности, полость эхонегативная или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зличные размеры желчного пузыря, неравномерно утолщенная, слоистонеоднородная стенка смешанной эхогенности (с гипо-, изо- гиперэхогенными участками), однородная или с эхогенной взвесью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зличные размеры желчного пузыря, неравномерно утолщенная, неоднородная, иногда слоистая стенка умеренно и значительно повышенной эхогенности, однородная или с признаками застоя желчи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значительно увеличенные размеры желчного пузыря, стенка иногда тонкая повышенной эхогенности, иногда утолщенная, полость с эхогенной желч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2.Характерная эхографическая картина выраженного острого воспалительного процесса в желчном пузыре может иметь следующи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льные размеры желчного пузыря, однослойная тонкая стенка, однородная эхонегативная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ормальные или увеличенные размеры желчного пузыря, неоднородная тонкая гиперэхогенная стенка, полость часто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зличные размеры желчного пузыря, утолщенная неоднородная стенка повышенной эхогенности, полость эхонегативная или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зличные размеры желчного пузыря, неравномерно утолщенная, слоистонеоднородная стенка смешанной эхогенности (с гипо-, изо-, гиперэхогенными участками), однородная или с эхогенной взвесью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3.Характерная эхографическая картина хронического воспалительного процесса в желчном пузыре в стадии ремиссии может иметь следующи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льные размеры желчного пузыря, однослойная тонкая стенка, однородная эхонегативная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ормальные или увеличенные размеры желчного пузыря, неоднородная тонкая гиперэхогенная стенка, полость часто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зличные размеры желчного пузыря, утолщенная неоднородная стенка повышенной эхогенности, полость эхонегативная или с эхогенной взвес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зличные размеры желчного пузыря, неравномерно утолщенная, слоистонеоднородная стенка смешанной эхогенности (с гипо-, изо-, гиперэхогенными участками), однородная или с эхогенной взвесью пол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,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4.При водянке желчного пузыря в эхографической картине обычно не отмеча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начительное увеличение размеров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расширение внутрипеченочных желчных проток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степенное изменение эхографической картины полости желчного пузыря - повышение эхогенности желч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озможное выявление конкремента, расположенного в шейке желчного пузыря или значительное утолщение стенок шеечного отдела.</w:t>
            </w: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5.Распространенный аденомиоматоз желчного пузыря является диспластическим процессом, при котором может быть выявле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еравномерное утолщение стенки желчного пузыря во всех отделах преимущественно в области слизистой оболочки с гипер- и анэхогенными участками и множественными полипам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равномерное утолщение стенки желчного пузыря в некоторых отделах преимущественно в области слизистой оболочки с гипер- и анэхогенными участками и множественными полипам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ножественные отдельные участки утолщения стенки желчного пузыря по типу "четок" на протяжении всего контура в области мышечного сло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ножественные сливающиеся участки утолщения стенки желчного пузыря по типу "четок" на протяжении всего контура в области мышечного сло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ножественные мелкие и средние (3 - 5 мм и 4 - 7 мм) образования по наружному контуру желчного пузыря в области серозной оболоч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отсутствие специфических признак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6.Ограниченный аденомиоматоз желчного пузыря является диспластическим процессом, при котором может быть выявле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равномерное утолщение стенки желчного пузыря во всех отделах преимущественно в области слизистой оболочки с гипер- и анэхогенными участками и множественными полипам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равномерное утолщение стенки желчного пузыря в некоторых отделах преимущественно в области слизистой оболочки с гипер- и анэхогенными участками и множественными полипам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ножественные отдельные участки утолщения стенки желчного пузыря по типу "четок" на протяжении всего контура в области мышечного сло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ножественные сливающиеся участки утолщения стенки желчного пузыря по типу "четок" на протяжении всего контура в области мышечного сло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ножественные мелкие и средние (3 - 5 мм и 4 - 7 мм) образования по наружному контуру желчного пузыря в области серозной оболоч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отсутствие специфических признак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7.Некоторыми из дифференциально-диагностических критериев околопузырного абсцесса от других жидкостных структур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явление сообщения с полостью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ыявление отличия по структуре и эхогенности стенок абсцесса от стенок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инамичное изменение эхографической карти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ыявление зоны инфильтрации вокруг околопузырного образ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вышенная эхогенность самого абсцесс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верно б),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ж)все невер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E51D19" w:rsidRDefault="00E51D19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8.Одним из отличий эхографической картины дивертикула желчного пузыря от околопузырного абсцесс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аличие сообщения между полостью желчного пузыря и жидкостной структурой рядо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тсутствие сообщения между полостью желчного пузыря и жидкостной структурой рядо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ыявление взвешенных частиц в полости дивертикула</w:t>
            </w: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9.Выявляемое во время диспансеризации при ультразвуковом исследовании стабильное во времени жидкостьсодержащее  образование, прилегающее к нижней, латеральной или медиальной стенке желчного пузыря, имеющее тонкие и четко видимые стенки, эхонегативное содержимое с отсутствием его передвижения в большинстве случаев соответству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колопузырному абсцесс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тле тонкой кишки с жидкост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исте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дивертикулу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кисте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ни одному из перечисленны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0.Выявляемое во время ультразвукового исследования при клинической картине "острого живота" стабильное во времени жидкостьсодержащее образование, прилегающее к нижней, латеральной или медиальной стенке желчного пузыря, имеющее утолщенные стенки с не четкими контурами и часто гиперэхогенный ореол вокруг большинстве случаев соответству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колопузырному абсцесс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тле тонкой кишки с жидкост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исте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ивертикулу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кисте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ни одному из перечисленны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1.Аденоматозный полип желчного пузыря имеет следующие ультразвуковы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олидное образование средней эхогенности с достаточно однородной внутренней структурой крайне медленно перемещающееся при активных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олидное образование средней эхогенности с достаточно однородной внутренней структурой не перемещающееся при активных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9A6D72">
              <w:t>в)кистозно-солидное образование смешанной эхогенности с достаточно однородной</w:t>
            </w:r>
            <w:r w:rsidRPr="00F947B8">
              <w:t xml:space="preserve"> внутренней структурой не перемещающееся при активных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лидно-кистозное образование смешанной эхогенности с достаточно однородной внутренней структурой не перемещающееся при активных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олидное образование смешанной эхогенности с выраженно неоднородной внутренней структурой крайне медленно перемещающееся при активных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солидное образование повышенной эхогенности с выраженно неоднородной внутренней структурой не перемещающееся  при активных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2.Сгусток замазкообразной желчи в желчном пузыре в обычных условиях может иметь следующие ультразвуковы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разование средней эхогенности с достаточно однородной внутренней структурой медленно перемещающееся при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разование средней эхогенности с достаточно однородной внутренней структурой ,не перемещающееся при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разование смешанной эхогенности с выраженно неоднородной внутренней структурой медленно перемещающееся при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бразование смешанной эхогенности с выраженно неоднородной внутренней структурой не перемещающееся при изменениях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3.Вероятные изменения в ультразвуковой картине при печеночных желтухах связа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 изменением состояния паренхимы печени и селезенки с присоединением признаков портальной гипертенз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 расширением внутрипеченочных желчных ходов и размеров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 обнаружением конкрементов желчевыводящих путе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 увеличением размеров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4.Изменения в ультразвуковой картине при подпеченочной желтухе связа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 закупоркой желчных проток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 увеличением размеров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 увеличением размеров печени и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 изменением состояния портальной систем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5.Симптом Курвуазье про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 увеличении желчного пузыря при наличии желтух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уменьшении и деформации желчного пузыря при наличии желтух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уменьшении размеров печени и увеличении размеров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появлении симптомов портальной гипертенз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сцито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6.Водянка желчного пузыря в ультразвуковом изображении 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м желчного пузыря более 10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м желчного пузыря более 7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величением желчного пузыря более 5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ширением внутрипеченочных желчных ход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7.Анатомической последовательностью расположения структур ворот печени считая спереди назад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еченочная артерия, холедох, портальная в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холедох, портальная вена, печеноч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холедох, печеночная артерия, портальная в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ченочная артерия, холедох, нижняя полая в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8.Конкременты желчного пузыря при ультразвуковом исследовании определяю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иперэхогенные округлые образования с четким контуром и акустической тен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оэхогенные образ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ногокамерные неоднородные эхострукту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г)образования с четким контуром, деформирующие контуры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9.Патогномоничным симптомом лимфогранулематоза при брюшной его форм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пределение увеличенных парааортальных лимфатических узлов и лимфатических узлов ворот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размеров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ределение очаговых образований паренхимы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е размеров желчного пузыря и расширение внутрипеченочных желчных проток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0.Обобщенная эхографическая картина рака желчного пузыря может быть представле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разованием повышенной эхогенности, с неоднородной структурой и неровными контурами, несмещаемым при изменении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разованием пониженной эхогенности, с неоднородной структурой и неровными контурами, несмещаемым при изменении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разованием смешанной эхогенности, с неоднородной структурой и неровными контурами, несмещаемым при изменении  положения тела пациен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солидной структурой с многовариантностью размеров, форм, структуры, эхогенности и характера рос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олидно-кистозным образова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кистозно-солидным образова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1.Методика цветового допплеровского картирования кровотока дает возможность визуализации a. cystica и ее главных ветвей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норм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ри остром воспалительном процессе в желчном пузыр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 опухолевом поражен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вс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и в одном из перечисленных случае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2.При остром воспалительном процессе в желчном пузыре во время ультразвукового исследования в области шейки желчного пузыря, ворот печени и печеночно-12-перстной связки могут визуализироваться небольшие гипоэхогенные участки неправильной овальной или округлой формы с четкими контурами, небольших размеров (до 0,5 - 1,5 см). Чаще они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ртефактам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частками жировой клетчат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еактивной лимфоаденопатие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елкими участками "расплавленной" жировой клетчат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се невер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3.К эхографическим признакам острого панкреатита в подавляющем большинстве случаев не относ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ие размеров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змытость и нечеткость контуров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меньшение размеров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иффузно неоднородная эхоструктура ткани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нижение эхогенности ткани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4.К прямым эхографическим признакам панкреонекроза обычно не относ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ие размеров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ровность и нечеткость контуров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аличие выпота в сальниковой сумк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чередование гипер-, изо-, гипо- и анэхогенных участков ткани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явление и развитие кист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5.К эхографическим признакам хронического панкреатита обычно не относ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иффузное увеличение, реже локальное увеличение или нормальные размеры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овность и четкость контуров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однородность эхоструктуры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меренное расширение вирсунгова протока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эхогенность сопоставимая с эхогенностью коркового вещества поч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6.К эхографическим признакам сдавления окружающих органов и структур при увеличении головки поджелудочной железы не относ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давление общего желчного протока с его проксимальным расшире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озникновение симптома "двустволки"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одянка желчного пузыр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ширение дистальной части нижней пол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сширение Вирсунгова пр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увеличение селезенки и селезеночн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7.Наиболее распространенным эхографическим признакам псевдокисты поджелудочной железы не соответству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круглой, овальной формы образ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нэхогенное образ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гиперэхогенное образ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эффект дистального псевдоусил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аличие эхогенных включений или взвес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отсутствие четко видимой капсул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8.К эхографическим признакам цистаденокарциномы поджелудочной железы не относ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ровность контуров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спространение опухоли вначале интрапанкреатическ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знообразие размеров опухол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однородная структура образования, множественные кист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отсутствие клинических проявлени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9.Укажите основные эхографические признаки рака головки поджелудоч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нтуры неровные, локальное увеличение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ыявление очагового поражения головки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эхоструктура головки неоднородна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мещение и сдавление сосуд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непеченочный холестаз, метастазы в печен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верно вс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ж)верно б), г) и д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0.Какой из вариантов изменения сосудистого рисунка при раке головки поджелудочной железы при размере опухоли более 3 см обычно не встречается?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мещение и сдавление нижней пол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мещение и сдавление нижней брыжее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мещение и сдавление воротной, селезеночн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мещение и сдавление верхней брыжеечн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ромбоз селезеночной вены или верхней брыжеечн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1.При ультразвуковом исследовании - с какой из перечисленных групп органов и структур поджелудочная железа находится в "соприкосновении"?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ечень, желчный пузырь, восходящая ободочная кишка, желудок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чень, желудок, селезенка, 12-перстная кишка, правая поч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ечень, желудок, селезенка, 12-перстная кишка, левая поч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чки, желудок, поперечно-ободочная кишка, селезенка, сигмовидная киш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желудок, восходящая, поперечная и нисходящая ободочная кишка, селезен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2.При ультразвуковом исследовании "маркерами" поджелудочной железы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lang w:val="en-US"/>
              </w:rPr>
            </w:pPr>
            <w:r w:rsidRPr="00F947B8">
              <w:t>а</w:t>
            </w:r>
            <w:r w:rsidRPr="00F947B8">
              <w:rPr>
                <w:lang w:val="en-US"/>
              </w:rPr>
              <w:t>)a. mesenterica superior, v. lienalis, v. portae, a. gastrica sin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lang w:val="en-US"/>
              </w:rPr>
            </w:pPr>
            <w:r w:rsidRPr="00F947B8">
              <w:rPr>
                <w:b/>
              </w:rPr>
              <w:t>б</w:t>
            </w:r>
            <w:r w:rsidRPr="00F947B8">
              <w:rPr>
                <w:b/>
                <w:lang w:val="en-US"/>
              </w:rPr>
              <w:t>)a. mesenterica superior, v. lienalis, v. mesenterica superior, a. gastroduodenalis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lang w:val="en-US"/>
              </w:rPr>
            </w:pPr>
            <w:r w:rsidRPr="00F947B8">
              <w:t>в</w:t>
            </w:r>
            <w:r w:rsidRPr="00F947B8">
              <w:rPr>
                <w:lang w:val="en-US"/>
              </w:rPr>
              <w:t>)a. mesenterica superior, v. lienalis, v. mesenterica superior, a. renalis sin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lang w:val="en-US"/>
              </w:rPr>
            </w:pPr>
            <w:r w:rsidRPr="00F947B8">
              <w:t>г</w:t>
            </w:r>
            <w:r w:rsidRPr="00F947B8">
              <w:rPr>
                <w:lang w:val="en-US"/>
              </w:rPr>
              <w:t>)a. mesenterica superior, v. lienalis, a .lienalis, a. renalis dex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</w:t>
            </w:r>
            <w:r w:rsidRPr="00F947B8">
              <w:rPr>
                <w:lang w:val="en-US"/>
              </w:rPr>
              <w:t xml:space="preserve">)a. mesenterica superior, v. lienalis,  a  .lienalis,  a.  </w:t>
            </w:r>
            <w:r w:rsidRPr="00F947B8">
              <w:t>hepatica  propria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3."Сегментированная поджелудочная железа" является в обычных условиях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ледствием воспалительного процесс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аномалией развит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ледствием оперативного вмешательства, травм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ледствием опухолевого пораж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ледствием прогрессирования сахарного диабе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4.Наиболее характерными и часто встречающимися признаками острого панкреатита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охранение размеров поджелудочной железы, понижение эхогенности, однородность структуры и четкость контур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величение размеров, понижение эхогенности, нарушение однородности эхогенности и изменение контур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возможность определения контуров поджелудочной железы и повышение ее эхог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е размеров, повышение эхогенности и подчеркнутость контуров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тсутствие характерных признак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5.Кисты поджелудочной железы чаще характеризуются следующими признакам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личием капсулы, эффектом псевдоусиления, правильной округлой формой, однородностью структу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тсутствием капсулы, эффекта псевдоусиления, неправильной формой, неоднородной структуро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однородной структурой, четко выраженной капсулой, неправильной формой, наличием внутренних перегородок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 xml:space="preserve">г)отсутствием капсулы, неправильной формой, эффектом псевдоусиления, </w:t>
            </w:r>
            <w:r w:rsidRPr="00F947B8">
              <w:rPr>
                <w:b/>
              </w:rPr>
              <w:lastRenderedPageBreak/>
              <w:t>разнообразным внутренним содержимы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тсутствием характерных признаков</w:t>
            </w:r>
          </w:p>
          <w:p w:rsidR="00EE43E5" w:rsidRDefault="00EE43E5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6.При ультразвуковом исследовании основанием для предположения о наличии у пациента хронического панкреатита может служи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зраст пациента старше 50 ле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аличие любого из признаков диффузных изменений паренхим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аличие неоднородности паренхимы, неровности контуров, повышения эхогенности, изменений размер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се невер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7.Выберите наиболее правильное заключение при проведении ультразвукового исследования пациенту с острым панкреатитом на основании только ультразвукового исследова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стрый панкреати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льтразвуковые признаки острого панкреати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спалительное заболевание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тек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ультразвуковые признаки выраженных диффузных изменений поджелудочной железы ..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8.Наиболее характерными эхографическими признаками для рака поджелудочной железы с локализацией со стороны краниальной поверхности головки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размеров головки, деформация головки поджелудочной железы, изменение ее эхогенности, часто расширение вирсунгова протока и холедоха, сдавление воротной вены, метастазов в печени и регионарных лимфатических узлах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размеров головки, сдавление воротной вены, селезеночной вены и нижней полой вены, метастазов в печени и регионарных лимфатических узлах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ие размеров головки, четкость контуров, расширение вирсунгова и общего желчного протоков, сдавление венозных сосудов, повышение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тсутствие характерных ультразвуковых признак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возможно визуализировать поджелудочную желе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9.Для ультразвуковой картины рака тела поджелудочной железы не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чаговое изменение структуры тела поджелудоч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зменение эхогенности пораженного участ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давление селезеночной вен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локальное увеличение толщины тела при диаметре опухоли более 1.5-2с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сдавление общего желчного прото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0.Для получения изображения опухоли хвоста поджелудочной железы нельзя использовать следующий акустический доступ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сое сканирование по левой стернальной лин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одольное сканирование по левой стернальной лин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ежреберное сканирование по передней и средней подмышечным линия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косое сканирование по правой паравертебральной лин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косое сканирование по левой лопаточной лин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1.При ультразвуковом исследовании в острой стадии пенетрации язвы желудка или двенадцатиперстной кишки не является характерны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тсутствие изменения эхокартины поджелудоч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изуализация эхонегативного жидкостного образования в зоне пенетрац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изуализация гиперэхогенного участка в виде "белого пятна", с нечеткими контурами в зоне пенетрац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изуализация гиперэхогенной структуры с эффектом реверберации в зоне пенетрац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изуализация гипоэхогенного участка c нечеткими контурами в зоне   пенетрац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2.Кистозный фиброз поджелудочной железы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ледствием длительно протекающего воспалительного процесс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ледствием быстро протекающего воспалительного процесс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знаком опухолевого поражения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рожденной аномалией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ледствием длительно протекающего сахарного диабе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3.Наиболее характерным для эхографической картины рака поджелудочной железы является обнаружен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ерэхогенного объемного образ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ъемного образования умеренно повышенной эхог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ъемного образования средней эхог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объемного образования пониженной эхог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нэхогенного объемного образ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4.Повышение эхогенности паренхимы поджелудочной железы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пецифическим признаком, выявляемом при портальной гипертенз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пецифическим признаком, выявляемом при хроническом панкреатит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пецифическим признаком, выявляемом при остром панкреатит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пецифическим признаком, выявляемом при панкреонекроз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неспецифическим признаком, выявляемом при различной патолог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5.Расширение вирсунгова протока не относится к одному из возможных эхографических признако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строго панкреати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хронического панкреати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жировой инфильтрации поджелудоч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пухоли головки поджелудоч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холедохолитиа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6.Для адекватной оценки эхографической картины поджелудочной железы не является необходимым условие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нание нормальной и топографической анатомии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нание анамнеза и клинической картины заболе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знание патологической анатомии и физиологии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знание технологии ультразвукового исслед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знание физических принципов ультразвукового метода исслед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качество подготовки больного к исследовани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7.Предположить наличие хронического панкреатита по результатам ультразвукового исследования (с учетом клинико-лабораторных показателей)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вомерно в любом случа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равомерно, если имеются структурные изменения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авомерно, если имеются функциональные изменения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правомер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8.Опухолевые поражения поджелудочной железы чаще всего встреча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 головке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теле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хвосте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области фатерова сос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9.Острый панкреатит в УЗ изображении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м поджелудочной железы и снижением эхогенности ее паренхим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явлением выпота в парапанкреатическом пространств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еформацией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возможностью ее визуализ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0.При ультразвуковом исследовании анатомическим ориентиром границы передней поверхности головки поджелудочной железы служи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ротная ве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жний край пече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задняя стенка пилорического отдела желуд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гастродуоденаль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луковица 12-перстной киш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1.При ультразвуковом исследовании анатомическим ориентиром границы задней поверхности головки поджелудочной железы служи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ротная ве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оризонтальная часть 12-перстной киш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звоночный столб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гастродуоденаль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нижняя полая в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2.При ультразвуковом исследовании структура паренхимы неизмененной поджелудочной железы представле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лкозернистой текстур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рупноочаговой текстур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ножественными участками повышенной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частками пониженной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участками смешанной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3.При отсутствии патологии в большинстве случаев эхогенность ткани поджелудочной железы возрастной группы до 15 л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начительно превышает эхогенность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евышает эхогенность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опоставима с эхогенностью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иже эхогенности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4.При отсутствии патологии в большинстве случаев эхогенность ткани поджелудочной железы возрастной группы 20 - 40 л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начительно превышает эхогенность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евышает эхогенность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опоставима с эхогенностью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иже эхогенности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5.При отсутствии патологии в большинстве случаев эхогенность ткани поджелудочной железы возрастной группы 40 - 50 л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начительно превышает эхогенность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ревышает эхогенность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поставима с эхогенностью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иже эхогенности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6.При отсутствии патологии в большинстве случаев эхогенность ткани поджелудочной железы возрастной группы старше 50 л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значительно превышает эхогенность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евышает эхогенность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поставима с эхогенностью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иже эхогенности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7.Методически правильное измерение толщины поджелудочной железы производ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трого в передне-заднем направлении для каждого отдела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 направлении перпендикулярном плоскости передней поверхности каждого отдела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контрлатеральном (горизонтальном) направлении для каждого отдела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правление измерений значения не имее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8.Эхогенность паренхимы поджелудочной железы при жировой инфильтрац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 измен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ниж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овыш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изуализация поджелудочной железы невозмож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9.Одним из важнейших дифференциально-диагностических признаков жировой инфильтрации поджелудочной железы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явление диффузно-очаговой неоднородности паренхимы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толщины сальни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охранение структуры паренхимы поджелудочной железы на фоне повышения ее эхог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ыявление четко очерченной очаговой пятнистости паренхимы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ыявление отдельных участков повышенной эхогенности в паренхиме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0.При неинвазивном ультразвуковом исследовании поджелудочной железы имеется возможность достов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становить клинический диагноз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становить морфологический диагноз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становить инструментальный диагноз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1.При неинвазивном ультразвуковом исследовании поджелудочной железы имеется возможность достоверного установле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арактера пораж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характера и распространенности пораж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озологической формы пораж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озологической формы поражения и ее выраж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озологической формы поражения и его прогноз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2.Чаще всего состояние паренхимы поджелудочной железы при хроническом панкреатите можно описать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вномерное понижение эхогенности с однородной структурой паренхим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иффузную неоднородность паренхимы с понижением эхог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еравномерное повышение эхогенности с неоднородностью структуры паренхим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равномерное понижение эхогенности с однородной структурой паренхим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вномерное повышение эхогенности с однородной структурой паренхим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3.Дополнительным признаком, способствующим установлению диагноза хронического панкреатита н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убчатость или бугристость контур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четкость  дифференциации  поджелудочной  железы  от  окружающих  ткане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сширение панкреатического прото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ыявление жидкости в малом сальник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4.Эхографическая картина опухолевого узла поджелудочной железы является достаточным условием для определения его гистологической структур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сег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иког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отдельных случая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5.Из параметров состояния сосудов, окружающих поджелудочную железу, не является значимым для диагностики очаговых поражений поджелудоч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правление сосу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характер криволинейности сосу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характер изменения диаметра крупных и средних сосуд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четкость выявления стенок сосудистой се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вномерность и углы отхождения ветвей от более крупных сосуд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направление смещения сосуда (при наличии такового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6.Из параметров состояния сосудов, окружающих поджелудочную железу, могут иметь определенное значение для диагностики острых воспалительных поражений поджелудоч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правление сосу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характер изменения диаметра сосуд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четкость выявления стенок сосудистой се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вномерность и углы отхождения ветвей от более крупных сосуд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одолжительность визуализации мелких сосудов паренхимы поджелудочной железы на протяжен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верно б), в) и д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ж)верно все, кроме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7.В диагностике диффузных поражений поджелудочной железы эхография имеет в большинстве случае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сокую чувствительность и высокую специфичн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ысокую чувствительность и низкую специфичн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изкую чувствительность и низкую специфичн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изкую чувствительность и высокую специфичн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и один из перечисленны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8.Эхографическую картину кисты поджелудочной железы необходимо дифференцировать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ширным панкреонекрозо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локачественным солидным поражением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цистаденокарциномой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вс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9.Для верификации характера очагового поражения поджелудочной железы с наибольшей эффективностью целесообразнее использов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ентгеновскую компьютерную томографи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гнитно-резонансн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льтразвуков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дионуклидн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пункционную биопсию под визуальным (эхография, компьютерная томография) контрол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0.Неинвазивная эхография при исследовании поджелудочной железы в большинстве случаев позво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становить нозологический характер пораж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становить характер гистологических изменений тка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становить наличие диффузного или очагового патологического процесса и относительную степень его выраженности и распространенн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становить клинический диагноз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ифицировать лабораторные показател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1.Повышение эхогенности поджелудочной железы в стандартных условиях чаще всего говорит 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правильно настроенном ультразвуковом прибор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аличии диффузного поражения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личии очагового поражения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потреблении в пищу адсорбенто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подготовленности пациента к исследовани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се невер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2.Для абсцесса поджелудочной железы в острую фазу нехарактерен следующий эхографический призн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явление полости с неоднородным содержимым и часто неровными контурам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ыявление в полости жидкого и густого содержимого часто со взвешенными частицам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ыявление в полости гиперэхогенных включени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изуализация тонкостенной гиперэхогенной капсул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изуализация вокруг полости зоны повышенной эхогенности неравномерной толщи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е)верно а), б) и д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3.Обычная методика цветовой допплерографии при исследовании очаговых изменений поджелудочной железы позво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остоверно определить степень и структуру васкуляризации измененного участ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ыявить нарушение строения сосудистого рисунка поджелудочной железы в зоне очаговых изменений и около не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 наличии солидного поражения с высокой степенью достоверности дифференцировать доброкачественный и злокачественный характер пораж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остоверно выявить наличие патологической неоваскуляризации в злокачественном новообразован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ерно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4.Ультразвуковое исследование поджелудочной железы в реальном масштабе времени с "серой шкалой" с применением методики цветовой допплерографии не позво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ценить форму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ценить структуру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оценить функциональное состояние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ыявить диффузные поражения поджелудочной железы различной этиолог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ыявить очаговые поражения поджелудочной железы различной этиолог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 ряде случаев дифференцировать причину нарушения выделения ферментов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5.По результатам ультразвукового исследования давать заключение об уплотнении паренхимы поджелудочной железы при   повышении ее эхогенност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льз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жно, при наличии хронического панкреати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, при наличии кальцификатов или конкрементов в паренхиме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6.Для диагностики острого воспалительного процесса в поджелудочной железе могут быть использованы следующие эхографически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арактер изменения контуров поджелудочной железы и их четкость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характер изменения структуры и эхогенности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характер изменения протоковой системы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характер изменения забрюшинного пространства, сальниковой сумки и левой плевральной поло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характер изменения сосудистого  рисунка  в  области 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ж)верно вс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з)все невер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7.Характер изменений ткани поджелудочной железы, выявляемых при ультразвуковом исследовании при инсулинозависимом сахарном диабете, в большинстве случаев связан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ервичными изменениями поджелудочной железы - генетически обусловленные нарушения структу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торичными изменениями поджелудочной железы - развитие жировой инфильтр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торичными изменениями поджелудочной железы - развитие очагового фиброз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г)функциональными нарушениями ферментативной функции поджелудоч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8.При ультразвуковом исследовании инсулома в большинстве случаев имеет следующую эхографическую картину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большое (&gt; 3 см) гиперэхогенное объемное солидное образование в теле или хвосте поджелудочной железы, легко дифференцируемое при ультразвуковом исследован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гантское (&gt; 10 см) неоднородное солидно-кистозное образование хвоста поджелудочной железы, легко дифференцируемое при исследовании</w:t>
            </w:r>
          </w:p>
          <w:p w:rsidR="006079A1" w:rsidRPr="00EE43E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EE43E5">
              <w:rPr>
                <w:b/>
              </w:rPr>
              <w:t>в)небольшое (&lt; 2 см) чаще гипоэхогенное образование головки поджелудочной железы, с трудом выявляемое при ультразвуковом исследовании</w:t>
            </w:r>
          </w:p>
          <w:p w:rsidR="006079A1" w:rsidRPr="00EE43E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EE43E5">
              <w:t>г)небольшое (&lt; 2 см) образование чаще средней или несколько повышенной эхогенности в хвосте поджелудочной железы, с трудом дифференцируемое при ультразвуковом исследован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се невер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9.Так называемый "обструктивный панкреатит" - это вариант протекания острого панкреатита со следующими проявлениям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о сдавлением и последующим расширением вирсунгова пр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о сдавлением и последующим расширением общего желчного протока с развитием билиарной гипертенз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 сдавлением и последующим нарушением перистальтики 12-перстной киш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 сдавлением селезеночной и верхней брызжеечной вен и последующим развитием портальной гипертенз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о сдавлением воротной вены и последующим развитием портальной гипертенз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со сдавлением нижней полой вены или аорт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ж)все невер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0.Так называемый "калькулезный панкреатит"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звивается из-за обструкции общего соустья холедоха и вирсунгова протока желчным камн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опровождается формированием кальцификатов в протоковой системе поджелудочной железы на фоне частых обострений, особенно при злоупотреблении алкогол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является синонимом острого панкреатита или обострения хронического панкреатита при наличии желчекаменной болез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является названием хронического воспалительного процесса поджелудочной железы, приводящего к образованию конкрементов в желчном пузыр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1.Каковы возможности эхографии в диагностике и дифференциальной диагностике аберрантной поджелудочной железы?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явление добавочных участков ткани поджелудочной железы в других органах и их дифференциация возмож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ыявление добавочных участков ткани поджелудочной железы в других органах и их дифференциация невозмож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ыявление добавочных участков ткани поджелудочной железы в других органах возможно во всех случаях, их дифференциация невозмож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ыявление добавочных участков ткани поджелудочной железы в других органах возможно в зависимости от локализации,  их дифференциация практически невозмож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2.Из перечисленных видов исследования наиболее приемлемым в клинике внутренних болезней как для скрининга, так и  для уточняющей диагностик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ентгеновск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нтгеновская компьютерная томограф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агнитно-резонансн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диоизотопн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ультразвуковое исследовани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любое исследование, в зависимости от направленности диагностического поиска и материальной базы учрежд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203.При продольном трансабдоминальном сканировании вверху развертки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ерхний полюс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ижний полюс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рота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4.При ультразвуковом исследовании к воротам селезенки примыка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ерхний полюс левой поч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жний полюс левой поч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рота левой поч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5.При ультразвуковом исследовании в срезе селезенки можно визуализиров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ркад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фолликул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ро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апсул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се вышеперечислен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верно В и Г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6.Эхографически в воротах нормальной селезенки при исследовании пациента натощак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елезеночная вена, селезеноч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елезеночная в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елезеноч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елезеночная вена, селезеночная артерия и лимфатический узел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7.При ультразвуковом исследовании тень двенадцатого ребра пересекает левую почку на уровн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рот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ранице верхней и средней третей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ранице средней и нижней третей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ниже нижнего полюса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ыше верхнего полюса селезен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8.Минимальный диаметр кальцификата в селезенке, выявляемого с помощью ультразвукового исследования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2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4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г)6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9.Минимальный диаметр опухолей, выявляемых в селезенке с помощью ультразвукового исследования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0,5 см в зависимости от локализации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,0 см в зависимости от локализации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2,0 см в зависимости от локализации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1,0-2,0 см в зависимости от локализации опухол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0.При ультразвуковом исследовании  определить  гистологию опухоли селезен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 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 нельз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1.При ультразвуковом исследовании признаком инвазивного роста опухоли селезенк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нэхогенный обод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четкость грани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езкая неоднородность структуры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эхогенная зона с неровным контуром в центре образов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2.Нет необходимости дифференцировать опухоль селезенки 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ганизовавшуюся гематом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зрыв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остую кист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арбункул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амилоидоз селезен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3.Селезенка расположе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 верхнем этаже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среднем этаже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забрюшин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4.Продольная ось селезенки проходит в норме п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IX ребр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X ребр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XI ребр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5.При продольном сканировании со стороны живота на уровне диафрагмального контура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ерхний полюс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жний полюс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рота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наружный контур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нутренний контур селезен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6.В норме просвет селезеночной ве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вен просвету селезеночной артер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больше просвета селезеночной артер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еньше просвета селезеночной артер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се вышеперечисленное не является значимым признако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7.Спленома или спленоаденома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оброкачественная опухоль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локачественная опухоль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зловая гипертрофия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зловая гиперплазия селезен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8.Эхинококковая киста селезенки чаще локал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убкапсуля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области полюс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 средней части орга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т преимущественной локализац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9.Эхографически острый спленит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м селезенки, округлением ее концов, сохранением однородной мелкозернистости, снижением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м селезенки, заострением ее концов, сохранением однородной мелкозернистости, повышением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величением селезенки, округлением ее концов, неоднородной структурой, повышением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ем селезенки, заострением ее концов, неоднородной структурой, снижением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0.Эхографически хронический спленит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ием селезенки, снижением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м селезенки, заострением ее концов, повышением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величением селезенки, округлением ее концов, повышением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увеличением селезенки, повышением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1.При ультразвуковом исследовании инфаркт селезенки в острой стадии выявляе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бразование с нечеткими контурами и сниженной эхогенн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разование с четкими контурами и сниженной эхогенн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разование с четкими контурами и повышенной эхогенн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бразование с нечеткими контурами и повышенной эхогенность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2.При ультразвуковом исследовании инфаркт селезенки в поздней стадии выявляе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разование с нечеткими контурами и сниженной эхогенн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разование с четкими контурами и сниженной эхогенн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образование с четкими контурами и повышенной эхогенн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бразование с нечеткими контурами и повышенной эхогенность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3.Эхографически абсцесс селезенки в острой  фазе  имеет  следующие 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эхопозитивное образование с нечеткими контурами и гипоэхогенными включения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эхопозитивное образование с четкими контурами и гипоэхогенными включения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эхонегативное образование с четкими контурами и гиперэхогенными включения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эхонегативное образование с нечеткими контурами и гиперэхогенными включения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4.При разрыве селезенки как дополнительный эхографический признак может выявлять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аличие свободной жидкости в Дугласовом пространств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ерэхогенность капсулы в области разрыв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ипоэхогенность капсулы в области разрыв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истальное усиление за зоной разрыв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истальное ослабление за зоной разрыв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5.Дистопия селезенки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атологическая смещаемость селезенки при перемене положения те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правильное перемещение селезенки в процессе эмбриогене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ие размеров селезенки с нормальным развитием паренхим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6.Лимфосаркома селезенки на поздней стадии визуализируе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ерэхогенное образование со смешанной структур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оэхогенное  образование,  прорастающее за пределы капсулы селезенки и деформирующее е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ипоэхогенное образование со смешанной структур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гиперэхогенное  образование, прорастающее за пределы капсулы селезенки и деформирующее е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бразование, похожее на кисту;</w:t>
            </w:r>
          </w:p>
          <w:p w:rsidR="00116F73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е)мультилокулярное образование смешанной эхогенности и неоднородной структуры, занимающее большую часть паренхимы.</w:t>
            </w:r>
          </w:p>
        </w:tc>
      </w:tr>
      <w:tr w:rsidR="006079A1" w:rsidRPr="00F947B8" w:rsidTr="003B5225">
        <w:tc>
          <w:tcPr>
            <w:tcW w:w="5000" w:type="pct"/>
          </w:tcPr>
          <w:p w:rsidR="00713CCA" w:rsidRDefault="00713CCA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center"/>
              <w:rPr>
                <w:b/>
                <w:bCs/>
                <w:i/>
              </w:rPr>
            </w:pPr>
          </w:p>
          <w:p w:rsidR="00713CCA" w:rsidRDefault="00713CCA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079A1" w:rsidRPr="00713CCA" w:rsidRDefault="003B5225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аздел 3</w:t>
            </w:r>
            <w:r w:rsidR="006079A1" w:rsidRPr="00713CCA">
              <w:rPr>
                <w:b/>
                <w:bCs/>
                <w:i/>
                <w:sz w:val="28"/>
                <w:szCs w:val="28"/>
              </w:rPr>
              <w:t>.Ультразвуковая диагностика в уронефрологии.</w:t>
            </w:r>
          </w:p>
          <w:p w:rsidR="006079A1" w:rsidRPr="00F947B8" w:rsidRDefault="006079A1" w:rsidP="00713CCA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rPr>
                <w:color w:val="000000"/>
              </w:rPr>
            </w:pPr>
            <w:r w:rsidRPr="00F947B8">
              <w:rPr>
                <w:color w:val="000000"/>
              </w:rPr>
              <w:t xml:space="preserve"> </w:t>
            </w:r>
          </w:p>
        </w:tc>
      </w:tr>
      <w:tr w:rsidR="006079A1" w:rsidRPr="00F947B8" w:rsidTr="003B5225">
        <w:tc>
          <w:tcPr>
            <w:tcW w:w="5000" w:type="pct"/>
          </w:tcPr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.Почки расположе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верхнем этаже брюшной полости;</w:t>
            </w:r>
          </w:p>
          <w:p w:rsidR="00024418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среднем этаже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забрюшин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латеральных каналах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малом т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.Тень двенадцатого ребра пересекает правую почку на уровн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рот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границе верхней и средней трете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ранице средней и нижней трете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 верхнего полю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у нижнего полю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.Тень двенадцатого ребра пересекает левую почку на уровн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орот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ранице верхней и средней трете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ранице средней и нижней трете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 верхнего полю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у нижнего полю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.Вверху развертки при продольном трансабдоминальном  сканировании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ерхний полюс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ижний полюс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рот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едняя губ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задняя губа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.При продольном сканировании со стороны живота на уровне диафрагмального контура печени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ерхний полюс прав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жний полюс прав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рот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едняя губ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задняя губа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.К воротам селезенки обращен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ерхний полюс лев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жний полюс левой почк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рота лев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едняя губ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задняя губа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.В паренхиматозном срезе почки можно визуализиров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чашечки первого поряд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ирамид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чашечки второго поряд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егментарные артер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лимфатические протоки почечного сину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.Эхогенность коркового слоя почки в норм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иже эхогенности мозгового сло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опоставимы с эхогенностью мозгового сло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ыше эхогенности мозгового сло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поставима с эхогенностью синусной клетчат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.При повышении эхогенности почечного синуса говорить об уплотнении чашечнолоханочных структур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жно при наличии в анамнезе хронического пиелонефр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 при наличии в анамнезе хронического гломерулонефр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ожно при наличии в анамнезе кист почечного сину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.При поперечном сканировании области ворот почки со стороны живота вверху развертки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чечная артер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очеточни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lastRenderedPageBreak/>
              <w:t>в)почечная ве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лоханки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лимфатические протоки почечного синуса.</w:t>
            </w:r>
          </w:p>
          <w:p w:rsidR="00EE43E5" w:rsidRDefault="00EE43E5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.Эхографически в воротах нормальной почки при исследовании пациента натощак опреде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очечная вена, почечная артер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чечная вена, почечная артерия, мочеточни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олько почечная ве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чечная вена, почечная артерия, лоханка и чашечки первого поряд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лимфатические протоки почечного сину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.Форма нормальной почки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продольном срезе - бобовидная или овальная, в поперечном срезе - округл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продольном срезе - бобовидная или овальная, в поперечном - полулун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о всех срезах -бобовидная или оваль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продольном срезе- трапециевид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продольном срезе-овальная, в поперечном срезе-трапециевидна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.На границе кортикального и медуллярного слоев визуализируются линейной формы гиперэхогенные структуры толщиной 1-2мм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оявления перимедуллярного фибр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изуализирующиеся  дуговые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оявления нефрофтиза Фанко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оявления атеросклероза сосудов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оявления поражения почки при подагр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.Минимальный диаметр конкремента в почке, выявляемого с помощью ультразвукового исследова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2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4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6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8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.Определяющиеся в проекции почечного синуса высокой эхогенности образования 2-3 мм в диаметре без четкой акустической тени свидетельству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 наличии песка в чашечно-лоханочной систе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 уплотнении чашечно-лоханочных структу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 наличии мелких конкрементов в поч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 кальцинозе сосочков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данные эхографические признаки не являются патогномоничными признаками какой-либо определенной нозолог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.Определяющиеся в проекции почечного синуса высокой эхрогенности образования размерами 3-4 мм с четкой акустической тенью свидетельству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 наличии мелких конкрементов в поч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 наличии песка в чашечно-лоханочной систе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 уплотнении чашечно-лоханочных структу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 кальцинозе сосочков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анные эхографические признаки не являются патогномоничными признаками какой-либо определенной нозолог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.Конкремент почки размером не менее 3-4 мм, окруженный жидкост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 дает акустической т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дает акустическую тен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ает акустическую тень только при наличии конкрементов мочевой кислот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ает акустическую тень только при наличии конкрементов щавелевой кислот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ает акустическую тень только при наличии конкрементов смешанного химического состав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.Визуализация конкремента в мочеточнике зависит прежде всег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т степени наполнения мочеточника жидк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т химического состава конкремен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т уровня обструкции мочеточника конкремен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т размера конкремен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т подготовки больног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.По ультразвуковой картине можно дифференцировать коралловый конкремент почки от множественных камней в почк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олько при полипозиционном исследован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олько при наличии камней мочевой кислот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.По данным ультразвукового исследования определить локализацию конкремента (в чашечке или в лоханке)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жно, если чашечка или лоханка заполнены жидк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 только при наличии камней мочевой кислот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ожно только при наличии камней щавелевой кислот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.Минимальный "диаметр" конкремента в мочевом пузыре, выявляемого с помощью УЗИ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2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3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6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зависимости от химического состава конкремента от 3-х до 5-ти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.Минимальный диаметр опухолей, выявляемых в почке с помощью ультразвукового исследования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0,5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,0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2,0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1,0-2,0 см в зависимости от локализации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2,0-3,0 см в зависимости от локализации опухол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.По ультразвуковому исследованию определить локализацию опухол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 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жно, при наличии зон распада в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, при наличии кальцинации в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ожно, при наличии анэхогенного обод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4.По виду опухоли при ультразвуковом исследовании определить характер роста (инвазивный-неинвазивный)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жно, при наличии зон распада в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, при наличии кальцинации в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ожно, при наличии анэхогенного обод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5.Ультразвуковой симптом инвазивного роста опухоли:</w:t>
            </w:r>
          </w:p>
          <w:p w:rsidR="006079A1" w:rsidRPr="00EE43E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EE43E5">
              <w:t>а)анэхогенный ободок;</w:t>
            </w:r>
          </w:p>
          <w:p w:rsidR="006079A1" w:rsidRPr="00EE43E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EE43E5">
              <w:rPr>
                <w:b/>
              </w:rPr>
              <w:t>б)нечеткость грани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езкая неоднородность структуры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эхогенная зона с неровным контуром в центре образ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зоны кальцинации в опухол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6.Среди опухолей почки наиболее часто у взрослого населения встреча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цистаденокарцином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ченоклеточный ра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нкоцитом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гиом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гемангиомиолипома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7.Среди доброкачественных опухолей почки наиболее часто выявляется с помощью ультразвукового исследова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нкоцит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ангиомиолип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фибр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геманги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лейомиом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8.Органы-"мишени" метастазирования почечно-клеточного рака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легкие, кости, мозг, щитовидная железа, органы малого та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чень, органы малого таза, надпочечни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чень, кожа, мозг, органы мошо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лочные железы, печень - у женщин, органы мошонки, печень-у мужчи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адпочечни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9.Определить наличие инвазивного тромба в нижней полой вене, почечной вене по ультразвуковому исследовани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lastRenderedPageBreak/>
              <w:t>в)можно не 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 только при значительном расширении нижней полой вены;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ожно только при резком повышении эхогенности паренхимы пече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0.Характерные ультразвуковые признаки эпиталиальной опухоли лоханки в стадии Т3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пухоль имеет четкую тенденцию к распад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пухоль всегда вызывает уростаз в поч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атогномоничных признаков опухоли лоханки в этой стадии н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олько при значительном расширении нижней полой в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олько при наличии поражении надпочечника на стороне пораженной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1.Наименьший диаметр эпителиальной опухоли лоханки, выявляемый рутинным ультразвуковым трансабдоминальным или транслюмбальным метод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0,3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2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1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4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8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2.Нет необходимости дифференцировать опухоль почки 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рганизовавшуюся гематом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сантогранулематозный пиелонефрит;</w:t>
            </w:r>
          </w:p>
          <w:p w:rsidR="006079A1" w:rsidRPr="00EE43E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EE43E5">
              <w:t>в)простую кист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арбункул почки;</w:t>
            </w:r>
          </w:p>
          <w:p w:rsidR="006079A1" w:rsidRPr="00EE43E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EE43E5">
              <w:rPr>
                <w:b/>
              </w:rPr>
              <w:t>д)амилоидоз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3.Часто очаговую форму лимфомы почки приходится дифференцировать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ернефроидным рак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остой кист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емангиолипом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уберкулезной каверн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Б и Г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4.Особенностью опухоли Вильмса у взрослых, позволяющей по данным ультразвукового исследования предположить наличие этого вида опухол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тенденция к некрозу с образованием кистозных полост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зкая неоднородность структуры с петрификаци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нэхогенный обод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ассивная кальцинация в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четкость контур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5.Морфологическим субстратом анэхогенного ободка по периферии среза опухол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жатая растущей опухолью нормальная ткан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кроз по периферии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атологическая сосудистая сет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лимфостаз по периферии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кальциноз капсулы опухол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6.Ангиомиолипома при ультразвуковом исследовании-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ысокой эхогенности солидное образование с четкой границей с небольшим задним ослаблением в проекции синуса или паренхим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зоэхогенное солидное образование анэхогенным ободком в проекции паренхимы почки без дорсального усиления или ослабл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лидное образование резко неоднородной структуры с множественными некротическими полостя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эхогенное образование без дистального усил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мешанное по эхогенности образование с дистальным псевдоусилени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7.Динамическое наблюдение больного с установленным при ультразвуковом исследовании диагнозом ангиомиолипомы почки необходимо осуществля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ежемесяч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дин раз в полго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дин раз в го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инамическое наблюдение проводить нельзя, т.к. необходимо оперироват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виду абсолютной доброкачественности опухоль можно повторно не исследовать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8.Морфологическим субстратом анэхогенной зоны с неровным контуром в центре опухол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ерифокальное воспале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кро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емат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альциноз сосудов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9.После нефроэктомии по поводу опухоли почки рецидивы опухоли чаще возника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 ложе удаленн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контрлатеральной поч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легки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парааортальных лимфоузл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контрлатеральном надпочечник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0.Ваши первые действия при выявлении в почке опухол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льтразвуковое исследование почечной вены и крупных сосудов, контрлатеральной почки, забрюшинных лимфоузлов, органов малого таза, щитовидной железы, печени,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аправление больного на внутривенную урографи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правление больного к онкоуролог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льтразвуковое исследование печени, лимфоузлов, селезенки, надпочечни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аправление на ангиографическое исследовани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1.Паренхиматозную опухоль почки, не деформирующую контур паркнхимы, лучше выя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мпьютерная том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льтразвуковое исслед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нутривенная ур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ги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д)динамическая сцинтиграф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2.Наиболее частой причиной ложноположительной диагностики опухоли почк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двоение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истопия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аличие т.н. гипертрофированной колонны Берти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гемат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уберкулез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3.Местом излюбленной локализации гипернефромы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ередняя губ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атеральный кра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олюс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чечный синус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орота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4.Гипернефрома при ультразвуковом исследовании чаще име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истозно-солидное строе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олидное строе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истозное строе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истозное строение с папиллярными разрастания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кистозное строение с внутренней эхоструктур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5.Диаметр визуализируемых чашечек - 0,4 см, лоханки -1,2 см,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атолог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ор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атология, либо это-признак объемной дилятации в результате увеличения диуре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атология, либо это-признак дилатации в результате переполнения мочев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6.У пациента с симптомами почечной колики не определяется ультразвуковые признаки дилятации верхних мочевых путей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лностью исключает наличие конкремен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исключает наличие конкремента в мочеточни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сключает наличие конкремента при полной сохранности паренхимы пораженн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 исключает наличие очень мелкого конкремента в мочеточни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ультразвуковые данные не исключают наличие мочекислого конкремен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7.Чаще всего приходится дифференцировать гидрокаликоз по данным ультразвукового исследования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инусными кист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иелонефри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ахарным диабе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чечным синусным липоматоз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уберкулезными каверна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8.Степень дилятации чашечно-лоханочной системы не соответствует выраженности обструкции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струкции маленьким конкремен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меньшении фильтрации в пораженной поч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трофии мышечного слоя стенки чашечно-лоханочной систе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 стриктуры мочето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ереполнении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9.Для постановки диагноза кист почечного синуса является оптимальны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ычное ультразвуковое исслед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нутривенная ур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елективная почечная анги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омпьютерная том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ультразвуковое исследование с применением фармакоэхограф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0.У взрослых при ультразвуковом исследовании в норм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ередне-задний размер почечной лоханки не превышает 1,0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редне-задний размер лоханки не превышает 1,5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редне-задний размер лоханки не превышает 2,0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лоханка не визуализируе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лоханка не визуализируется при исследовании натощак или при обычном питьевом режим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1.Одной из причин развития гидрокаликоза при сахарном диабет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клерозирование чашечек с нарушением сократительной функции в результате папиллярного некр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нтерстициальный нефри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лиур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иабетический гломерулосклеро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2.У беременной женщины (1 триместр) при ультразвуковом исследовании отмечается дилятация лоханки правой почки до 1,0 см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атолог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это может быть как в норме, так и при патолог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орма при наличии крупного пло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атология при наличии в анамнезе хронического пиелонефри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3.У беременной женщины (III триместр) при ультразвуковом исследовании отмечается дилятация лоханки правой почки до 1,7 см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атолог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это может быть как в норме, так и при патолог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орма при наличии крупного пло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атология при наличии в анамнезе хронического пиелонефри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4.У пациента с острой почечной недостаточностью при ультразвуковом исследовании отмечается дилятация чашечно-лоханочной системы обеих почек, наиболее вероятной причиной появления е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струкция мочето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лиур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нтерстициальный нефри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клеротические изменения в стенке чашечно-лоханочной систе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кротические изменения в стенке мочеточник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5.Функциональное состояние почек можно оценить с помощь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опплер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зотопной рен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фармакоэх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омпьютерной том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6.Эхографической особенностью кист почечного синус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лость их гипоэхоген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а ними не определяется дорсального усил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они имеют форму дилятированной чашечки, лоха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тенки кисты неравномерно утолще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полости кист определяется внутренняя эхоструктур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7.Рефлюкс может быть выявлен с помощью ультразвукового исследования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 стад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2 стад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3 стад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4 стад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, б), в),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8.Вы вправе ожидать появление жидкости в почечной лоханке при активном пузырно-мочеточниково рефлюкс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о мочеиспуск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сле мочеиспуск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 проведении пробы Вальсальв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и проведении пробы с фентоламин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и присоединении хронического пиелонефри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9.Дистопия почки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атологическая смещаемость почки при перемене положения те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правильное перемещение почки в процессе эмбриогене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ие размеров почки с нормальным развитием паренхимы и чашечно-лоханочного комплек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атологическая смещаемость почки при дыхан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ращение почек нижними полюса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0.У дистопированной поч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роткий мочеточник, сосуда отходят от крупных стволов на уровне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б)длинный мочеточник, сосуды отходят на уров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меется разворот осей почки и ее рот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меется сращение почки нижним полюсом с контрлатеральной почкой;</w:t>
            </w:r>
          </w:p>
          <w:p w:rsidR="006079A1" w:rsidRPr="00713CCA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в</w:t>
            </w:r>
          </w:p>
          <w:p w:rsidR="00EE43E5" w:rsidRDefault="00EE43E5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1.Паренхима дисплазированной почки эхографически представле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еоднородной солидной, солидно-кистозной структурой с недифференцируемой кортико-медулярной границ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ерэхогенной солидной структурой не более 5 мм толщи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ипоэхогенной однородной структурой более 25 мм толщи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клерозом медуллярного вещества и кальцинозом сосочков пирамид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елко-кистозными изменениями в кортикальном веществ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2.У почки с патологической подвижность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роткий мочеточник, сосуды отходят от крупных стволов на уровне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длинный мочеточник, сосуды отходят на уровн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меется разворот осей почки и ее рот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меется сращение почки нижнем полюсом с контрлатеральной почк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3.Ультразвуковая диагностики подковообразной почки возмож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о всех случая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во всех случая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 возможна, только диагностика с помощью компьютерной том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олько при наличии уроста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олько при присоединении нефрокальцино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4.Лучше выявлять подковообразную почку с помощь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льтразвуковой диагности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мпьютерной том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нутривенной ур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елективной анги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,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5.При ультразвуковой диагностике можно заподозрить подковообразную почку когд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дна из почек визуализируется в малом таз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длинные оси почек развернут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люса почек отчетливо визуализируются в обычном мест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огда у почки имеется длинный мочеточник, а сосуды отходят на уровн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6.Подковообразная почка -это аномальные почки, сращенные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ижними полюс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редними сегмент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ерхними полюс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 передней губе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 задней губе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7.Гипоплазированная почка при ультразвуковом исследовании-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очка меньших, чем в норме размеров, с нормальными по толщине и структуре паренхимой и почечным синус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чка, не поднявшаяся в процессе эмбриогенеза до обычного уровн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в)почка маленьких размеров, с резко нарушенной дифференциацией "паренхима-почечный синус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ращение почки нижним полюсом с контрлатеральной почк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чка, ротированная кпереди воротами, с нарушенными взаимоотношениями сосудов и мочеточника.</w:t>
            </w:r>
          </w:p>
          <w:p w:rsidR="00EE43E5" w:rsidRDefault="00EE43E5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8.Основным дифференцально-диагностическим отличием сморщенной почки от гипоплазированной по данным ультразвукового исследования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ровность контура у гипоплазированн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овный контур сморщенн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вышение эхогенности паренхимы гипоплазированн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стончение паренхимы гипоплазированн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повышение эхогенности паренхимы сморщенной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9.Соотношение толщины паренхимы и толщины почечного синуса у гипоплазированной поч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руше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наруше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рушено при наличии нефрокальцин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рушено в сторону уменьшения значения соотнош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арушено при присоединении хронического пиелонефри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0.Длина почки 11,7 см. Почечный синус разделен неполностью на две части паренхиматозной перемычкой. Наиболее вероятный диагноз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двоение чашечно-лоханочной систе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ариант развития почки с т.н. гипертрофированной колонной Берти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двоение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едуллярный нефрокальцино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фросклероз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1.Достоверный признак удвоения почки при ультразвуковом исследовании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личие паренхиматозной перемычки, разделяющей синус на две ча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изуализация двух почек, сращенных полюс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идронефротическая трансформация одной половины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зменение соотношения толщины паренхимы и толщины почечного син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арушение сосудисто-мочеточниковых взаимоотношени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2.Врач ультразвуковой диагностики "снимает" диагноз удвоения почки после ультразвукового исследова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в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ерно при условии отсутствия паренхиматозной перемычки, разделяющей почечный синус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при условии наличия гидронефр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при условии отсутствия изменений толщины и структуры паренхим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3.Простая киста почки -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аномалия развития канальцевых структур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зультат метаплазии эпителия канальцевых структу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езультат сдавления канальцев почки растущей опухол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тшнурованная чашечка первого порядка.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"холодный" абсцесс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4."Множественные простые кисты почки" и "поликистоз почки" - синоним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а - у лиц старческого возрас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а - у детей и подрост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а - при наличии туберкулеза почек в анамнез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5.Простые кисты поче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следуются 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наследую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следуются по аутосомно-рецессивному тип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следуются по аутосомно-доминантному тип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6.В простой кисте почки при ультразвуковом исследовании обнаружено пристеночное гиперэхогенное включение диаметром 3 мм, несмещаемое, округлой формы с четкой границей и акустической тенью - рекоменд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инамическое наблюдение один раз в три месяц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ункция кист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еративное лече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оведение ангиографического исслед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оведение допплерографического исследов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7.При ультразвуковом исследовании в почке выявлено кистозное образование с толстой стенкой и множественными перегородками в полости - рекоменд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оведение внутривенной ур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оведения серологических проб для исключения паразитарного образ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омпьютерная томография с контрастным усил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ункция кист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8.Патогномоничным эхографическим признаком поликистоза взрослого типа почек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ножественные кисты по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гиперэхогенные включения 1-2 мм в почк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личие нагноившихся кист и кист с геиоррагическим содержимы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гидронефротическая трансформация обеих по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ражение обеих поче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9.Дифференциально-диагностическим отличаем конечной стадии гидронефротической трасформации почки от пиликистоз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тсутствие солидного компонен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вусторонность пораж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характерное расположение нескольких кистозных полостей вокруг одной, большей по диаметру, центрально расположен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 содержимого кистозных структу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исоединение нефрокальцино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0.Поликистоз почек чаще сочетается с поликистоз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джелуд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яични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1.Основным дифференциальным признаком, позволяющим отличить поликистозную почку взрослого от мультикистлзной почки взрослого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аленькие размеры мультикистзн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хроническая почечная недостаточность при поликистоз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обовидная форма мультикистозн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характерное расположение нескольких кистозных полостей вокруг одной, большей по диаметру, центрально расположен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исоединение нефрокальцино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2.Поликистоз инфальтильного типа (мелкокистозного типа) дает эхографическую картину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больших "пестрых" по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больших "белых" по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аленьких почек с мелкими кистозными структурами с толстыми фиброзными стенками, по форме напоминающих кисть виногра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индрома "выделяющихся пирамидок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индрома гиперэхогенных пирамидо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3.Патогномоничные ультразвуковые признаки хронического пиелонефрит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уществуют при присоединении нефрокальцин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уществуют при наличии в анамнезе сахарного диабе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уществуют в стадии почечной недостаточ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4.Гидрокаликоз, развивающийся на поздних стадиях хронического пиелонефрита обусловлен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блоком мочеточника воспалительным эмбол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клеротическими процессами в стенке чашечно-лоханочного комплек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соединяющейся на этой стадии хронического пиелонефрита хронической почечной недостаточност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м интерстциального воспаления, атрофии и склероза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исоединяющимся нефрокальцинозо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5.Фестончатость контура почки при хроническом пиелонефрите обусловле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чередованием рубцовых "втяжений" паренхимы и участков регенерационной гипертро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опутствующей фетальной дольчатостью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характерной множественной гипертрофией колонн Берти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г)сопутствующим папиллонекроз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елкокистозной трансформацией кортикального слоя ко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6.У больной 61 года отмечается значительное повышение эхогенности почечного синуса. На основании ультразвуковой находки диагноз хронического пиелонефрита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вомере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правомере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авомерен при наличии характерной клинико-лабораторной симптомати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авомерен при присоединении нефрокальцин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авомерен при наличии гидронефротической трансформации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7.У больного с клиническим диагнозом хронического пиелонефрита при ультразвуковом исследовании патологии не выявлено. Врач - терапевт после ультразвукового исследования снимает больного с диспансерного учета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вом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правом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авомерно, при наличии клинико-лабораторной ремиссии в течении 3 ле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авомерно, при отсутствии гидронефротической трансформации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авомерно, при отсутствии изменений в анализах моч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8.Мы вправе ожидать у больного с острым пиелонефритом появлен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индрома "выделяющихся пирамидок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нижение эхогенности и утолщение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иффузного утолщения и повышения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иелоэктаз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,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9.Причиной уменьшения площади и снижения эхогенности почечного синуса у больного острым пиелонефритом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фиброз почечного син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резорбция почечного синусного жира, сдавление почечного син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путствующий паранефри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путствующий перинефри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езкий отек клетчатки почечного сину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0.Ультразвуковыми признаками карбункула почки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нэхогенная зона овально-вытянутой формы в почечном синус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нэхогенная зона неправильной формы в паренхиме с толстой капсул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гиперэхогенная зона с четкой границей, либо - гипоэхогенноя зона с нечеткой границей в паренхи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иффузная неоднородность паренхимы, снижение эхогенности почечного син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индром "выделяющихся пирамидок"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1.Наличие обструкции мочевых путей для развития гнойного воспаления (абсцесс, карбункул, апостематозный пиелонефрит) в почк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язатель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обязатель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язательно, у пациентов мужского по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обязательно, при наличии анаэробной инфек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обязательно, при наличии сопутствующего нефрокальцино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92.Чаще всего приходится дифференцировать карбункул почки по данным ультразвукового исследова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 абсцессом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 опухолью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 туберкулезом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 нагноившейся кист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3.Для апостематозного пиелонефрита характерна следующая эхографическая симптомати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лнистый контур почки, уменьшение размеров почки, рубцовые втяжения паренхимы, расширение и деформация чаше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оэхогенная зона с нечеткой границей, деформирующая наружный контур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езкое увеличение почки, отсутствие дифференциации "паренхима-почечный синус", при этом паренхима и почечный синус представлены резко неоднородной массой с чередованием мелких зон сниженной эхогенности, анэхогенных и средне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езкое утолщение и повышение эхогенности коры, увеличение  площади сечения и резкое снижение эхогенности пирамидок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индром гиперэхогенных пирамид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4.Прежде всего необходимо дифференцировать ксантогранулематозный пиелонефри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 апостематозным пиелонефри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 карбункулом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 опухолевым поражением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 медуллярным нефрокальциноз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 губчатой почк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5.Ультразвуковыми признаками ксантогранулематозного пиелонефрит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пухолевидные структуры в паренхиме, коралловый камень в поч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зкое увеличение почки, отсутствие дифференциации "паренхима-почечный синус", паренхима и почечный синус представлены резко неоднородной солидно-кистозной структурой с чередованием мелких зон сниженной эхогенности, анэхогенных и средней эхогенности зо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индром "выделяющихся пирамидок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ножественные петрификаты в паренхи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индром гиперэхогенных пирамид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6.Для туберкулезного поражения почек характер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ножественные петрификаты в паренхиме, расширение и деформация чашечек, кистозные массы с толстой, неровной стенк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чки представлены неоднородной солидно-кистозной структурой с чередованием гипоэхогенных и анэхогенных зон, без дифференциации "паренхима-почечный синус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индром гиперэхогенных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толщение паренхимы, повышение эхогенности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б)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713CCA" w:rsidRDefault="00713CCA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7.Карбункул почки является следствие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альнейшего прогрессирования ксантогранулематозного пиелонефр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ептического инфаркта с последующим воспалением и гнойным распад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разования каверн при туберкулезе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альнейшего прогрессирования хронического пиелонефр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б) и г)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8.Абсцесс почки эхографически представлен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оэхогенной зоной с нечеткой границей, выбухающей за наружный контур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анэхогенной зоной с толстой капсулой и внутриполостной взвес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нэхогенной зоной с тонкой, ровной капсул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индромом "выделяющихся пирамидок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индромом гиперэхогенных пирамидо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9.К эхографическим симптомам паранефрита не относя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граничение подвижности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четкость контур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однородность структуры паранефр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повышение эхогенности почечного син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б)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0.Эхографическими признаками рубцовых изменений в паренхиме почки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яркие, гиперэхогенные линейные структуры, либо зоны повышенной эхогенности различной формы в паренхиме, сливающиеся с окружающей паранефральной клетчатк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инейные гиперэхогенные структуры с четкой границей между пирамидками и кор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зоны пониженной эхогенности, деформирующие наружный контур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вышение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нижение эхогенности коркового вещества паренхим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1.На ранних стадиях хронического пиелонефрита лучшая диагностика заболевания осуществляется с помощь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льтразвукового исслед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нутривенной ур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омпьютерной том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фросцинти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нгиограф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2.Паранефрит лучше выявляется с помощь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льтразвукового исслед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нутривенной ур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омпьютерной том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фросцинти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3.Карбункул почки лучше всего выявляется с помощь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lastRenderedPageBreak/>
              <w:t>а)ультразвукового исслед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нутривенной ур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омпьютерной том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фросцинти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нгиограф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4.Хронический пиелонефрит, выявляемый при ультразвуковом исследовании, является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дносторонним процесс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вусторонним процесс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вусторонним процессом при наличии нефрокальцин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дносторонним процессом при наличии сахарного диабе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вусторонним процессом при наличии мультикистоза поче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5.Патология, наиболее сопутствующая ксантогранулематозному пиелонефриту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уберкулез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нтерстициальный нефри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ефролитиа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кроз сосочков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ультикистоз поче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6.У женщин острый пиелонефрит чаще развивается вследств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рогенитальной инфек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структивных уропати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рожденных аномалий развития моче-половой систе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ахарного диабе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нфаркта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7.У мужчин острый пиелонефрит чаще развивается вследств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рогенитальной инфек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бструкции мочевых пут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рожденных аномалий развития моче-половой систе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ахарного диабе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нфаркта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8.Острый гломерулонефрит при ультразвуковом исследовании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ает двустороннее увеличение почек, с отеком паренхимы, снижение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дает ультразвуковых изменени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ает уменьшение почек с двух сторон с повышением эхогенности коркового слоя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дает появления синдрома "выделяющихся пирамидок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9.Хронический гломерулонефрит без признаков хронической почечной недостаточности при ультразвуковом исследовании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ает двустороннее увеличение почек с отеком паренхимы, снижением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дает ультразвуковых изменени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ает уменьшение почек с двух сторон с повышением эхогенности коркового слоя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д)верно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0.Врач-терапевт после получения данных ультразвукового исследования отверг у больного диагноз острого гломерулонефрит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н пра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н непра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н прав, при наличии клинико-лабораторной ремиссии в течении трех л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н прав, при отсутствии гидронефротической трансформации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н прав, при отсутствии изменений в анализах моч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1.Врач-терапевт после получения данных ультразвукового исследования отверг у больного диагноз хронического гломерулонефрит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н пра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н непра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н прав, при наличии клинико-лабораторной ремиссии в течении трех л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н прав, при отсутствии гидронефротической трасформации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н прав, при отсутствии изменений в анализах моч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2.У больного предполагается хронический гломерулонефрит. Ультразвуковое исследование поче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нформатив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информатив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нформативно только при наличии клинико-лабораторной ремиссии в течении трех л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нформативно только при наличии гидронефротической трансформации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нформативно только при наличии изменений в анализах моч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3.Подтвердить диагноз хронического гломерулонефрита целесообразно с помощь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льтразвукового исслед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мпьютерной том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нутривенной ур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фросцинти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биопсии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4.Патогномоничные эхографические признаки острого гломерулонефрит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уществуют у детей и подрост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уществуют только при наличии мембранозно-пролиферативной фор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уществуют только при наличии быстро прогрессирующего гломерулонефри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5.Патогномоничные эхографические признаки почечного амилоидоз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уществуют у детей и подрост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уществуют при наличии хронических воспалительных изменений в паренхи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уществуют при наличии хронической почечной недостаточ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6.При амилоидозе почек могут выявляться следующие ультразвуковые симптом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ие почек с двух сторон, повышение эхогенности коры, симптом "выделяющихся пирамидок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почек с двух сторон, неоднородность паренхимы с чередованием Мелких гипер- и гипоэхогенных зон, нарушение дифференциации "паренхима-почечный синус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ие почек с обеих сторон, волнистость контура почек, рубцовые втяжения паренхимы, повышение эхогенности паренхимы по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7.Для "подагрической " почки характерен эхографический симпт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иперэхогенных пирамид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"выделяющихся пирамидок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римедуллярного кольц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"горбатой"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фетальной дольчатости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8.Для почки при гиперпаратиреозе характерен эхографический симпт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иперэхогенных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"выделяющихся"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римедуллярного кольц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"горбатой"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фетальной дольчатости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9. Ультразвуковой признак "выделяющихся" пирамидок характерен дл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дагрической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ормальной почки ребен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чки при системной красной волчанк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чки при нефрофтизе Фанко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чки при болезни Шегре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0.Для медуллярной губчатой почки характерен ультразвуковой симпт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иперэхогенных пирамид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"выделяющихся" пирамид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римедуллярного кольц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"горбатой"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фетальной дольчатости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 xml:space="preserve">121.Для синдрома </w:t>
            </w:r>
            <w:r w:rsidR="00756A6D">
              <w:rPr>
                <w:i/>
                <w:iCs/>
              </w:rPr>
              <w:t xml:space="preserve">«подагрической почки» </w:t>
            </w:r>
            <w:r w:rsidRPr="00F947B8">
              <w:rPr>
                <w:i/>
                <w:iCs/>
              </w:rPr>
              <w:t>характерен ультразвуковой симпт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иперэхогенных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"выделяющихся"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римедуллярного кольц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"горбатой"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фетальной дольчатости п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2.Для острой почечной недостаточности характерна следующая ультразвуковая карти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почек, утолщение паренхимы, симптом "выделяющихся пирамидок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почек, резкое утолщение паренхимы, резкая неоднородность паренхимы с чередованием мелких зон повышенной и пониж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величение почек, резкое утолщение паренхимы, диффузное снижение эхогенности паренхимы, исчезновение центрального эхокомплек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е почек, бугристость контуров за счет множественных гипо- и анэхогенных округлых образований с нечетким дистальным псевдоусил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имптом перимедуллярного кольц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3.Можно выявить острый тромбоз почечной артерии при помощ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льтразвукового исслед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мпьютерной том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допплерогр</w:t>
            </w:r>
            <w:r w:rsidR="00756A6D">
              <w:rPr>
                <w:b/>
              </w:rPr>
              <w:t>а</w:t>
            </w:r>
            <w:r w:rsidRPr="00F947B8">
              <w:rPr>
                <w:b/>
              </w:rPr>
              <w:t>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нутривенной урогра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4.Патогномоничные ультразвуковые признаки острого тромбоза почечной вены (рутинное исследование в В-режиме)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мею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тсут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меются, при наличии отек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меются, при наличии острого кортикального некр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меются, при наличии острой почечной недостаточ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5.Патогномоничные ультразвуковые признаки острого тромбоза почечной артерии (рутинное исследование в режиме серой шкалы)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мею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тсут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меются, при наличии отек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меются, при наличии острого кортикального некр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меются, при наличии острой почечной недостаточ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6.В острой фазе тромбоза почечной вены при ультразвуковом исследовании вы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почки, утолщение паренхимы, снижение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 почки, резкое повышение эхогенности коркового вещества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величение почки, полная дезорганизация структуры паренхимы с появлением в ней мелких анэхогенных зо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имптом перимедуллярного кольц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имптом гиперэхогенных пирамидо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7.В острой фазе тромбоза почечной артерии вы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почки, утолщение паренхимы, снижение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почки, резкое повыышение эхогенности коркового вещества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в)увеличение почки, полная дезорганизация структуры паренхимы с появлением в ней </w:t>
            </w:r>
            <w:r w:rsidRPr="00F947B8">
              <w:lastRenderedPageBreak/>
              <w:t>мелких анэхогенных зо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имптом перимедуллярного кольц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имптом гиперэхогенных пирамид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8.Необходимо дифференцировать острый тромбоз почечной вены по данным ультразвукового исследова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 острым пиелонефри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 острым кортикальным некроз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 почечным абсцесс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 туберкулезом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 нефрокальцинозо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9.Дифференцировать острый тромбоз почечной артерии по данным ультразвукового исследования прежде всего необходимо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 острым пиелонефрит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 острым кортикальным некроз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 почечным абсцесс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 туберкулезом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 нефрокальцинозо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0.По данным ультразвукового исследования дифференцировать острый тромбоз почечной вены и острый тромбоз почеч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жно только при наличии симптома гиперэхогенных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 только при наличии мелкокистозной трансформации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1.Ультразвуковой симптом "выделяющихся пирамидок"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ные и отечные пирамидки на фоне неизмененного коркового веществ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величенные и гипоэхогенные или обычные по эхогенности и площади сечения пирамидки на фоне коры почки резко повыш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измененные по эхогенности и размерам пирамид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вышенные по эхогенности пирамидки на фоне коры сниж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езко повышенные по эхогенности пирамидки с акустической тень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2.Ультразвуковой симптом "выделяющихся пирамидок" можно видеть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стром кортикальном некроз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постоматозном пиелонефрит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апиллярном некроз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уберкулез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львеококкоз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3.Наиболее частой причиной повышения эхогенности коркового вещества почки при хроническом гломерулонефрите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клеро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шемия коркового сло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ежуточный от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тложение солей каль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елкокистозная трансформация коркового веществ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4.Ультразвуковыми признаками медуллярного нефрокадьциноза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отсутствие дифференциации пирамидок от структур почечного син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тсутствие дифференциации медуллярного и коркового вещества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езкое повышение эхогенности пирамидок с возможным акустическим эффектом тени за пирамидк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 множественных паренхиматозных инвагинаций в почечный синус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5.Наиболее частой причиной развития медуллярного нефрокальциноз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еркалийур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гиперкальцийур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разование в пирамидках специфических гранул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тек канальцев пирамид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клероз пирамидо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6.Частым осложнением раннего периода почечной трансплантаци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строе отторжение транспланта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разование урино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стрый пиелонефри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едуллярный нефрокальцино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,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7.Наиболее ранним ультразвуковым симптомом острого отторжения трансплантант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нижение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величение передне-заднего размер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вышение эхогенности коркового вещества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бразование околопочечных зате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езкое повышение эхогенности пирамидо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8.Уринома - эт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пухоль моче-выделительной систе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иста, связанная с лоханкой или чашечк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мочевой зат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омалия развития поч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ивертикул лохан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9.Определить причину нефросклероза по ультразвуковой картине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жно при наличии рубцовых изменений в паренхи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 при наличии двустороннего пораж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ожно при наличии гидронефротической трансформации обеих поче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0.Нефросклероз при хроническом пиелонефрите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имметричен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асимметриче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провождается понижением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провождается гидронефротической трансформацией по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опровождаетсярезким увеличением размеров почек и повышением эхогенности почечного сину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1.Нефросклероз при хроническом гломерулонефрите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имметриче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б)асимметриче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провождается понижением эхогенности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провождается гидронефротической трансформацией поч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опровождается резким увеличением размеров почек и повышением эхогенности почечного сину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2.Сморщенная почка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сегда, при хорошей подготов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только если эхогенность паренхимы ниже эхогенности паранефр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сегда, если почка расположена в обычном мест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олько при наличии симптома гиперэхогенных пирами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олько при наличии сиптома "выделяющихся пирамидок"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3.Основной причиной повышения эхогенности паренхимы почки при сморщивании почк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одуктивное воспаление в паренхи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клероз паренхи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ежуточный оте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леточная инфильтр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4.Достаточным условием адекватного ультразвукового исследования мочевого пузыря у взрослых является наполнение мочевого пузыря д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50мл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00мл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200мл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450мл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650мл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5.Толщина стенки мочевого пузыря в норме при достаточном наполнении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0-1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-2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3-</w:t>
            </w:r>
            <w:r w:rsidR="00756A6D">
              <w:rPr>
                <w:b/>
              </w:rPr>
              <w:t>5</w:t>
            </w:r>
            <w:r w:rsidRPr="00F947B8">
              <w:rPr>
                <w:b/>
              </w:rPr>
              <w:t xml:space="preserve">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4-7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6-1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6.В области треугольника мочевого пузыря визуализируется вихреобразное перемещение точечных гиперэхогенных структур 1-2 мм в диаметре - эт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спалительная взвесь, либо песо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вербер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ыброс жидкости из мочето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пухоль на тонкой нож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рабекулярность стенки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7.Лучше выявляет патологию шейки мочевого пузыря метод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рансабдомин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рансректального сканирования линейным датчик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рансректального сканирования датчиком ради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рансуретр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8. Более точная диагностика стадии рака мочевого пузыря осуществляется с помощью метод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рансабдомин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рансректального сканирования линейным датчик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рансректального сканирования датчиком ради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трансуретр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9.Определить степень инвазии опухолью мышечной оболочки мочевого пузыря с помощью датчика для трансабдоминального сканирования мож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ко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е 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олько при поражении мочеточниковых устье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олько при прорастании наружной капсулы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0.Об инвазии мышечного слоя мочевого пузыря опухолью может свидетельствовать следующий эхографический призн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еформация внутреннего контура мочев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зкое уменьшение обьема мочев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толщение стенки мочевого пузыря в месте расположения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ражение мочеточниковых устье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оражение шейки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1.По данным ультразвукового исследования определить характер опухоли мочевого пузыря ( доброкачественный или злокачественный )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;</w:t>
            </w:r>
          </w:p>
          <w:p w:rsidR="006079A1" w:rsidRPr="00756A6D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756A6D">
              <w:t>б)нельзя;</w:t>
            </w:r>
          </w:p>
          <w:p w:rsidR="006079A1" w:rsidRPr="00756A6D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756A6D">
              <w:rPr>
                <w:b/>
              </w:rPr>
              <w:t>в)можно в ряде случае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 при наличии "толстого" основания у опухоли 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2.Дивертикул мочевого пузыря эт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ешковидное выпячивание стенки мочеточника в полость мочев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ешотчатое выпячиваниестенки мочевого пузыря с образованием полости,связанной с полостью мочев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липовидное разрастание в области устья мочето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ширение урах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3.Уретероцеле - эт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шковидное выпячивание стенки мочеточника в полость мочев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шотчатое выпячивание стенки мочевого пузыря с образованием полости, связанной с полостью мочев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липовидное разрастание в области устья мочето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ширение урах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4.При ультразвуковом исследовании выявлен дивертикул мочевого пузыря, необходимо дополнитель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сследовать забрюшинные и паховые лимфоузл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пределить обьем остаточной мочи в мочевом пузыре и дивертикул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сследовать лоханки почек для выявления возможного заброса жидкости в лоха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сследовать органы - "мишени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5.Специфические эхографические признаки острого цистит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мею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меются при выявлении взвеси в мочевом пузыр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меются, при выявлении утолщения ст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меются, при выявлении полипозных разрастаний по внутреннему контуру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6.Патогномоничные признаки хронического цистита у взрослых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мею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меются, при выявлении взвеси в мочевом пузыр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меются, при выявлении утолщения ст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меются, при выявлении полипозных разрастаний по внутреннему контуру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7.У больного при ультразвуковом исследовании мочевого пузыря определяется пристеночное, несмещаемое округлой формы образование высокой эхогенности с четкой акустической тенью. Наиболее  вероятен диагноз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конкремента в устье мочето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ретероцел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гноившейся кисты урах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хронического цисти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8.Для определения нейро-мускулярной диссинергии (пузырно-сфинктерной диссинергии) мочевого пузыря использу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роба с фентоламин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оба Вальсальв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оба Реберг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ртостатическая проб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фуросемидная проб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9.Верхне-нижний размер нормальной предстательной железы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е более 4,5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более 3,5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 более 2,5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 более 1,5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 более 1,0 с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0.В нормальной предстательной железе (согласно зональной анатомии) выделя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ве железистые зо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ри железистые зо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четыре железистые зо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ять железистых зо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дну железистую зону, состоящую из собственных желез предстатель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161.(Согласно зональной анатомии) в нормальной предстательной железе выделя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ве фибро-мускулярные зо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ри фибро-мускулярные зо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четыре фибро-мускулярные зо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ять фибро-мускулярные зо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дну фибро-мускулярную зон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2.Собственные железы предстательной железы расположе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переходной зо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центральной зо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 периферической зо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простатической уретр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зоне хирургической капсул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3.Самая большая фибро-мускуляреная зона предстательной железы состоит из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одольных волокон урет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ередней фибро-мускулярной стро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локон т.н. препростатического сфинкте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олокон постпростатического сфинкте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олокон хирургической капсул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4.Форма поперечного эхографического среза нормальной предстатель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кругл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треуголь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валь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рапециевид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 полигональна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5.К внутренней части в нормальной предстательной железе относ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ередняя фибро-мускулярная стр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обственно железистые клет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железы переходных зо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железы центральных зо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6.Не относится к элементам наружной части нормальной предстатель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ередняя фибро-мускулярнаю стр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обственные железистые клет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железы переходных зо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железы центральных зо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д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7.Оптимальным методом для ультразвукового исследования предстательной железы является метод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рансабдомин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трансрект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рансуретр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ранслюмбального сканир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фармакоэхограф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8.Метод лабораторной диагностики для скрининга рака предстательной железы-это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пределения уровня специфического антигена предстательной железы в сыворотке крови больног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пределение уровня щелочной фосфатазы крови больног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ределение антигенов системы HLF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пределение LE-клеток в толстой капле кров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латекс-тес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9.Эхогенность периферической зоны предстатель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ше эхогенности нормальной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же эхогенности нормальной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авна эхогенности нормальной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мешан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0.Аденома предстательной железы-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ерплазия периуретральных желез, разрастание фибромускулярной стро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ерплазия собственных желе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етаплазия эпителиальных элементов простатической урет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гиперплазия желез переходных зо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1.Наиболее частые эхографические изменения структуры предстательной железы при аденоме предстательной железы -это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зловые образования в периферической зо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тенционные кисты в центральной зоне и по перифер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трификаты по ходу урет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узловые или диффузные изменения во внутренней части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арауретральный фиброз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2.Чаще определяются узловые образования при аденоме предстательной желез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центральной зо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периферической зо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 переходных зон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 ходу хирургической капсул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передней фибро-мускулярной зон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3.Аденоматозный узел предстательной железы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ниж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б)средне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меша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может иметь эхогенность любую из вышеперечисленны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нэхогенны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4.Аденоматозный узел при ректальном пальце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рящевой плот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лотно-эластичной консистен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аменистой плот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"дряблой" консистен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деревянистой плот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5.Хирургическая капсула предстательной железы-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апсула предстатель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остранство между центральной и периферической зо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рипростатическая капсу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капсула между наружной и внутренней частями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6.Раковый узел при ректальном пальце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хрящевой плот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лотно-эластической консистен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"дряблой" консистен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каменистой плот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7.При раке предстательной железы чаще наблюдается деформац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вого контура поперечного сре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евого контура поперечного сре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ектального контура поперечного сре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пикальной ча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ериуретральной зон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8.Первичный раковый узелок в предстательной железе чаще локализуется в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центральной зо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 периферической зо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средней зон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переходных зон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периуретральной зон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179.Раковый узел в предстательной железе патогномоничные ультразвуковые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ме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име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меет, при условии наличия высокодифференцированной аденокарцино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меет, при наличии инфильтрирующего процес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0.Рак предстательной железы чащ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ерерождением периуретральных желе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рерождением парауретральных желе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ерерождением собственных желез предстатель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еупорядоченным разрастанием фиброзномускулярной стро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д)перерождением эпителия мужской простатической мат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1.При трансабдоминальном ультразвуковом исследовании рак предстательной железы диагностируется, начиная со стад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1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2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Т3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4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се выше перечисленно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2.При трансректальном ультразвуковом исследовании диагностика рака предстательной железы возможна в стадий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1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2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3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4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се перечисленно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3.Первичный раковый узелок в периферической зоне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выш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ниж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меша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эхогенны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4.Для трансуретрального исследования предстательной железы используются датчи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5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7,5 МГц и выш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2,5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3,5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5.Специфические ультразвуковые признаки острого простат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уществуют только при наличии клеточной инфильтр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уществуют только при наличии отека стро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уществуют только при наличии перипростатической инфильтрац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6.Морфологическим субстратом снижения эхогенности ткани предстательной железы при остром простатит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леточная инфильтр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тек и воспалительная инфильтр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разование зон петрифик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ипростатическая инфильтр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расширение перипростатических вен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7.Для острого простатита при ультразвуковом исследовании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размеров железы, нарушение дифференциации внутренней и наружной частей, снижение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всей железы, с преимущественным увеличением центральной зоны, резкая неоднородность структуры центральной зоны с ретенционными кистами и петрификатами в н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езкое уменьшение железы с отчетливым повышением эхогенности, наличием полей петрифик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"изъеденность" контура предстатель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неизменные размеры предстательной железы и неоднородность внутренней структу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8.Патогномоничными для хронического простатита ультразвуковы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 существую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уществуют только при наличии клеточной инфильтр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уществуют только при наличии отека стро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уществуют только при наличии перипростатической инфильтрац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9.Морфологическим субстратом повышения эхогенности предстательной железы у пациентов с хроническим простатитом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леточная инфильтр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клероз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тек и воспалительная инфильтр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 "холодных" микро абсцесс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0.Для хронического простатита при ультразвуковом исследовании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нижение эхогенности всей железы с нарушением дифференциации внутренней и наружной часте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еимущественный рост центральной зоны со сдавлением и атрофией периферической зо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вышение эхогенности железы, зоны петрификации, неоднородность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"изьеденность" контура предстатель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1.У молодого пациента при обследовании не выявлены ультразвуковые признаки хронического простатита. Отвергнуть  диагноз хронического простатит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жно, при наличии стойкой клинико-лабораторной ремисс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, при отсутствии расширения перипростатических ве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ожно, если выявляется сопутствующее варикоцел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2.По ультразвуковому исследованию отличить зону воспалительной инфильтрации в предстательной железе от зоны раковой инфильтрац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в)можно, при наличии расширения вен семенного канат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, при наличии расширения перипростатических ве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ожно, при наличии анэхогенного обод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3.Ультразвуковыми признаками абсцесса в предстательной железе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личие гипоэхогенной зоны по периферии железы с нечеткой границ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анэхогенная полость с толстой, неровной капсулой и взвес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нэхогенная полость с тонкой капсул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вышение эхогенности железы, зоны петрификации, неоднородность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железа хрящевой плот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железа плотно-эластической консистенц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4.Наиболее вероятный путь распространения ракового процесса в предстательной желез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снование предстатель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ерхушка предстатель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чеиспускательный канал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едняя фибромускулярная стр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5.При оценке состояния семенных пузырьков определяются прежде всег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змеры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труктура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аличие симметрии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эхогенность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6.Ультразвуковыми признаками острого везикулита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меньшение и запустевание (повышение эхогенности)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величение размеров, снижение эхогенности, возможные образования в семенных пузырьк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ухолевидные массы в проекции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7.Для опухолевого поражения семенных пузырьков более характ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имметричное увеличение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ассимметричное увеличение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иффузное повышение эхогенности обоих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 кальцинатов в проекции семенных пузырь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8.Для исследования органов мошонки оптимальным является использование датчи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2,5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3,5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7,5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10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12 МГц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9.Эхогенность паренхимы нормального яич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ыше эхогенности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б)ниже эхогенности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вна эхогенности паренхимы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поставима с эхогенностью мышеч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опоставима с эхогенностью костн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0.Эхогенность паренхимы нормального яич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ше эхогенности ткани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же эхогенности ткани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авна эхогенности ткани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поставима с эхогенностью мышеч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опоставима с эхогенностю костн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1.Максимальная толщина головки нормального придатка яичка составляет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0,5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1,0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1,5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2,0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3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2.В центральной части неизмененного по структуре яичка визуализируется линейной формы гиперэхогенная структура,  разделяющая яичко на две симметричные части -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а)врожденная аномалия развития, сопровождающаяся уплотнением, фиброзом канальцевых структур яичка; 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эхографический субстрат средостения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эхографический признак хронического орхоэпидидим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убцовые постинфарктные измен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рожденная аномалия-удвоение яич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3.Эхографические признаки острого орхоэпидидимит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придатка и яичка, снижение эхогенности ткани яичка и придатка за счет появления множественных мелких гипо-анэхогенных зон или гипоэхогенных зон больших размеров с нечеткой грпниц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размеров придатка яичка и резкое повышение эхогенности яичка и придатка за счет клеточной инфильтр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ие размеров придатка и яичка с повышением эхогенности их и явлениями атро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4.Эхографические признаки острого перекрута яич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придатка и яичка, снижение эхогенности ткани яичка и придатка за счет появления множественных мелких  гипо-анэхогенных зон или гипоэхогенных зон больших размеров с нечеткой границ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размеров придатка яичка и резкое повышение эхогенности яичка и придатка за счет клеточной инфильтр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ие размеров придатка и яичка с повышением эхогенности их и явлениями атроф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5.Дифференцировать острый эпидидимит и острый перекрут яичка по данным ультразвукового исследова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льз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жно, при наличии расширения вен семенного канат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ожно, при наличии расширения перипростатических ве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ожно, при наличии анэхогенного ободка по периферии среза яич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6.Методом, позволяющим дифференцировать острый орхоэпидидимит и острый перекрут яичк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льтразвуковое исслед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мпьютерная том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цветная допплер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лимф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флебограф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7.Варикоцеле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жидкость а полости мошонки между оболочками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иста придатка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асширение вен семенного канат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ширение канальцевых структур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8.Гидроцеле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жидкость в полости мошонки между оболочками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иста придатка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сширение вен семенного канат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ширение канальцевых структур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9.Сперматоцеле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жидкость в полости мошонки между оболочками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киста семенного канат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сширение вен семенного канат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сширение канальцевых структур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0.Для выявления варикоцеле использу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оба с фентоламин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роба Вальсальвы, ортостатическая проб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аршевая проб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оба с лазикс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роба с кофеино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1.У вашего пациента спустя 10 дней после травмы мошонки между оболочками яичка визуализируется анэхогенное образование без патологических примесей,меняющее форму при нажатии датчиком на мошонку, увеличение размеров яичка и придатка. Наиболее вероятен диагноз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ематома мошо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сттравматический орхоэпидидимит с гидроцел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ухоль яи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2.Метастазы при опухоли яичка, выявляемой при ультразвуковом исследовании, прежде всего следует иск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 забрюшинных лимфоузл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поджелудочной желез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надпочечник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предстательной желез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 трубчатых костях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3.Наиболее распространенной опухолью яичк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емин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ейдиг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ерат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тестикулярная аден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андробластом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4.Дифференцировать опухоль яичка следует с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чагом восполительной инфильтр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ематом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етенционной кист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туберкулезной каверн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5.Отличительные эхографические признаки лейдигом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истозное перерождение яичка и придат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дленный рос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ыстрый рос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олидная структура без признаков некр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6.Надпочечники расположе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верхнем этаже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среднем этаже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забрюшин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латеральных каналах брюшной по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7.Оптимальный доступ для проведения эхографического исследования правого надпочечни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интеркостальный по средней аксиллярной линии справ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нтеркостальный по передней аксиллярной линии справ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убкостальны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убксифоидальны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8.Оптимальный доступ для проведения эхографического исследования левого надпочечни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интеркостальный по средней аксиллярной линии справ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нтеркостальный по передней аксиллярной линии справ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убкостальны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убксифоидальны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9.Ориентирами для определения зоны нахождения правого надпочечника при эхографическом исследовании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ижняя полая вена, верхний полюс правой почки, правая ножка диафрагмы, правая доля печ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ерхний полюс правой почки, аорта, печеночный изгиб толстой кишки, головка поджелуд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ерхний полюс правой почки, нижняя полая вена, большая поясничная мышца, тело 12-го грудного позвон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0.Ориентирами для определения зоны нахождения левого надпочечника при эхографическом исследовании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аорта, верхний полюс левой почки, левая ножка диафрагмы, большая кривизна желудка, ворота селез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ерхний полюс левой почки, аорта, тело 12-го грудного позвонка, хвост поджелудочной железы, vena lienalis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ерхний полюс левой почки, аорта, верхний полюс селезенки, большая поясничная мышца, тело 12-го грудного позвон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1.Гормонально активные опухоли надпочечни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локачествен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оброкачествен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2.Минимальный диаметр опухоли правого надпочечника, выявляемый с помощью эхографического исследова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,0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2,5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3,5 см 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се зависит от эхоструктуры опухол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3.Минимальный диаметр опухоли левого надпочечника, выявляемый с помощью эхографического исследова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,0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2,5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3,5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се зависит от эхоструктуры опухол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4.Основным дифференциально-диагностическим признаком, позволяющим отличить по данным эхографического исследования надпочечниковую аденому от надпочечниковой карциномы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эхоструктура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нтур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азмер опух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 дистального псевдоусиле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5.Экстраорганную феохромоцитому следует иск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 паракавальных симпатических уэлах, в стенке мочевого пузыр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стенке слепой кишки, в паракавальных аимпатических узл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парасимпатических паравертебральных ганглиях, в стенке прямой  киш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6.Особенностью поражения надпочечника при лимфоме по данным эхографического исследования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личие множественных кальцинатов в ткани надпоче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аличие гиперэхогенной опухолевой массы с анэхогенной зоной в центре, имеющей неровные, "подрытые" кон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аличие значительного кистозного компонентав структуре опухоли с дистальным псевдоусилени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7.Особенностью метастатического поражения надпочечника по данным эхографического исследования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личие множественных кальцинаьов в ткани надпоче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аличие гиперэхогенной опухолевой массы с анэхогенной зоной в центре, имеющей неровные, "подрытые" кон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личие значительного кистозного компонента в структуре опухоли с дистальным псевдоусил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билатеральность пораже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bookmarkStart w:id="0" w:name="_GoBack"/>
            <w:bookmarkEnd w:id="0"/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8.Органы, опухоли которых наиболее часто метастазируют в надпочечники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желудок, почки, яички, предстательная желе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легкие, молочная железа, толстая кишка, поджелудочная  железа, пищево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имус, яички, предстательная железа, семенные пузырьки и орби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9.Особенностью туберкулезного поражения надпочечников по данным эхографического исследования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аличие множественных кальцинатов в ткани надпоче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аличие гиперэхогенной массы с анэхогенной зоной в центре, имеющей неровный, "подрытые" кон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личие значительного кистозного компонента в структуре опухоли с дистальным псевдоусил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билатеральность пораже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0.Надпочечниковые гиперплазии чащ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билатераль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омолатераль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меют экстраорганную локализаци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1.Макронодулярную форму гиперплазии надпочечников по данным эхографии необходимо дифференциров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 туберкулезным поражением надпочечни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 надпочечниковой гематом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 воспалительным поражением надпоче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с аденомой надпочечни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2.Аденому надпочечника эхографически необходимо дифференцирова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 простой кистой надпоче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 надпочечниковой гематом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 туберкулезным поражением надпоче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 диффузной формой гиперплазии надпочечни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3.Эхоструктура организовавшейся надпочечниковой гематомой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аличием кистозного и солидного компонентов, кальцинаци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аличием гипоэхогенной зоны без четких контур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езким повышением эхогенности ткани надпочечника с наличием полей кальцин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4.Проекция нормально расположенного надпочечника соответствует уровн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2-3 поясничнрго позвон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3-10 грудного позвон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11-12 грудного позвон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5.У новорожденного преобладающим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озговое вещество надпоче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рковое вещество надпочечни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эмбриональное корковое вещество надпочечни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6.Относительные размеры надпочечника больш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 детей в пубертатном период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 взрослы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 новорожденных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7.При андрогенитальном синдроме у новорожденных эхогенность и эхоструктура увеличенного надпочечни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е измене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эхогенность повышена, эхоструктура неоднород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эхогенность понижена, эхоструктура однород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8.Наиболее часто метастазы аденокарциномы надпочечника наблюдаются 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лимфатических узлах средосте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арааортальных лимфоузл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елезенк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9.Синдром Сиппла помимо феохромоцитомы включает в себ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ннее половое созре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едуллярный рак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деному гипофи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40.Феохромоцитому часто можно выявить у больных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ком легки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йрофиброматоз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лейкозом.</w:t>
            </w:r>
          </w:p>
          <w:p w:rsidR="006079A1" w:rsidRDefault="006079A1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both"/>
              <w:rPr>
                <w:color w:val="000000"/>
              </w:rPr>
            </w:pPr>
          </w:p>
          <w:p w:rsidR="00262BA1" w:rsidRDefault="00262BA1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both"/>
              <w:rPr>
                <w:color w:val="000000"/>
              </w:rPr>
            </w:pPr>
          </w:p>
          <w:p w:rsidR="00262BA1" w:rsidRDefault="00262BA1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both"/>
              <w:rPr>
                <w:color w:val="000000"/>
              </w:rPr>
            </w:pPr>
          </w:p>
          <w:p w:rsidR="00262BA1" w:rsidRDefault="00262BA1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both"/>
              <w:rPr>
                <w:color w:val="000000"/>
              </w:rPr>
            </w:pPr>
          </w:p>
          <w:p w:rsidR="00262BA1" w:rsidRDefault="00262BA1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both"/>
              <w:rPr>
                <w:color w:val="000000"/>
              </w:rPr>
            </w:pPr>
          </w:p>
          <w:p w:rsidR="00262BA1" w:rsidRPr="00F947B8" w:rsidRDefault="00262BA1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both"/>
              <w:rPr>
                <w:color w:val="000000"/>
              </w:rPr>
            </w:pPr>
          </w:p>
        </w:tc>
      </w:tr>
      <w:tr w:rsidR="006079A1" w:rsidRPr="00F947B8" w:rsidTr="003B5225">
        <w:tc>
          <w:tcPr>
            <w:tcW w:w="5000" w:type="pct"/>
          </w:tcPr>
          <w:p w:rsidR="006079A1" w:rsidRPr="00262BA1" w:rsidRDefault="00116F73" w:rsidP="00262BA1">
            <w:pPr>
              <w:shd w:val="clear" w:color="auto" w:fill="FFFFFF"/>
              <w:tabs>
                <w:tab w:val="left" w:pos="198"/>
                <w:tab w:val="left" w:pos="340"/>
              </w:tabs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62BA1">
              <w:rPr>
                <w:rFonts w:eastAsia="Times New Roman"/>
                <w:b/>
                <w:i/>
                <w:sz w:val="28"/>
                <w:szCs w:val="28"/>
              </w:rPr>
              <w:lastRenderedPageBreak/>
              <w:t>Раздел</w:t>
            </w:r>
            <w:r w:rsidR="00F947B8" w:rsidRPr="00262BA1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 w:rsidR="003B5225">
              <w:rPr>
                <w:rFonts w:eastAsia="Times New Roman"/>
                <w:b/>
                <w:i/>
                <w:sz w:val="28"/>
                <w:szCs w:val="28"/>
              </w:rPr>
              <w:t>4.</w:t>
            </w:r>
            <w:r w:rsidR="006079A1" w:rsidRPr="00262BA1">
              <w:rPr>
                <w:rFonts w:eastAsia="Times New Roman"/>
                <w:b/>
                <w:i/>
                <w:sz w:val="28"/>
                <w:szCs w:val="28"/>
              </w:rPr>
              <w:t xml:space="preserve"> Ультразвуковая диагностика в гинекологии</w:t>
            </w:r>
            <w:r w:rsidR="00F947B8" w:rsidRPr="00262BA1">
              <w:rPr>
                <w:rFonts w:eastAsia="Times New Roman"/>
                <w:b/>
                <w:i/>
                <w:sz w:val="28"/>
                <w:szCs w:val="28"/>
              </w:rPr>
              <w:t>.</w:t>
            </w:r>
          </w:p>
        </w:tc>
      </w:tr>
      <w:tr w:rsidR="006079A1" w:rsidRPr="00F947B8" w:rsidTr="003B5225">
        <w:tc>
          <w:tcPr>
            <w:tcW w:w="5000" w:type="pct"/>
          </w:tcPr>
          <w:p w:rsidR="006079A1" w:rsidRPr="00F947B8" w:rsidRDefault="006079A1" w:rsidP="006E0121">
            <w:pPr>
              <w:jc w:val="center"/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.Нормативными эхографическими значениями длины тела матки у пациенток репродуктивного возраста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20-41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30-59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40-6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50-8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50-9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.Нормативными эхографическими значениями передне-заднего размера тела матки у пациенток репродуктивного возраста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5-3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20-4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30-42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40-5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45-55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.Нормативными эхографическими значениями ширины тела матки у пациенток репродуктивного возраста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30-42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35-5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40-75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45-62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50-8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.Соотношение длины шейки к длине тела матки у пациенток репродуктивного возраста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:1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1:2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1:4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1: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.Максимальные численные значения толщины неизмененного М-эхо матки перед менструацией при трансабдоминальном   сканировании у пациенток репродуктивного возраста не превыша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7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15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2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25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.При трансабдоминальном сканировании неизмененные маточные трубы визуализируются в вид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оэхогенных образовани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ерэхогенных образовани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нэхогенных образовани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г)образований средней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не визуализируютс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.Ультразвуковая диагностика заболеваний маточных труб возмож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ри наличии в них содержимог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сегд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и асцит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и их опухолевом поражен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.Продольный размер яичника при ультразвуковом исследовании в норме не превыша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4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45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5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55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.Средние значения диаметра зрелого фолликула при ультразвуковом исследовании составля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0-14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2-15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14-16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18-23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25-32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.Одним из эхографических признаков наступившей овуляции счита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изуализация свободной жидкости в позадиматочном пространств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пределение зрелого фолликула диаметром более 1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толщение эндометр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меньшение размеров мат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.Свободная жидкость в позадиматочном пространстве при ультразвуковом исследовании в норме чаще визуализируется 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олиферативную ф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ериовуляторную ф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екреторную ф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енструальную ф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.Трансвагинальная эхография малоинформативна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ерпластических процессах эндометр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нематочной берем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дслизистой миоме мат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нутреннем эндометриоз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больших размерах яичниковых образовани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.Более информативен при ультразвуковой диагностике в гинекологической практик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трансвагинальный доступ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рансабдоминальный доступ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.Для эхографической диагностики субмукозной и интерстициальной миомы матки с центрипетальным ростом исследование рекомендуется осуществлять 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пролиферативную ф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риовуляторную ф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екреторную ф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енструальную ф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.Эхографическими признаками внутреннего эндометриоза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эхонегативные кистозные включения в миометр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передне-заднего размера тела мат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симметрия толщины передней и задней стенок мат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гиперэхогенный ободок вокруг кистозных включений в миометр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.Значения М-эхо матки в норме у пациенток в постменопаузальном периоде не превыша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3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7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10 м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.Для гиперплазии эндометрия при ультразвуковом исследовании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толщение М-эх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однородная структура М-эх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ерывистый контур М-эхо 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.Ретенционные образования придатков матки при трансабдоминальной ультразвуковой диагностике характеризу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ебольшими размерами, четкими контурами, отсутствием внутренних эхоструктур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ольшими размерами, нечеткими контура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однородностью внутренней структу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четкими округлыми образованиями с перифокальными изменения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.Характерным эхографическим признаком ретенционных кист яичников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онкая капсул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лкосетчатое строени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нэхогенное содержимо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исчезновение при динамическом наблюден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.Основным ультразвуковым дифференциально-диагностическим критерием параовариальной кисты и фолликулярной кисты яичник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змеры образов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аличие пристеночного включе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тсутствие капсул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изуализация интактного яични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.Основным ультразвуковым дифференциально-диагностическим критерием параовариальной кисты и серозоцел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змеры образов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аличие пристеночного включе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lastRenderedPageBreak/>
              <w:t>в)отсутствие капсул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изуализация интактного яични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труктура образов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.Наиболее характерная эхоструктура эндометриоидных кист яичника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нэхогенная с тонкими перегородка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ерэхогенна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гипоэхогенная с мелкодисперсной взвесь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гипоэхогенная с пристеночными разрастания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кистозно-солидна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.Распространенный ретроцервикальный эндометриоз определяется при ультразвуковом исследовании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бразование средней эхогенности с неровными контурами и мелкоячеистой структур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разование солидной структу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разование кистозой структу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жидкость в полости малого та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4.Зрелая тератома яичника может иметь следующее строен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истозное с пристеночным эхопозитивным компоненто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олидно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истозно-солидно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5.Особенностью доброкачественных новообразований яичников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тсутствие клинических признаков заболевания при значительных их размерах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ыстрое озлокачествление и раннее метастазировани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ыраженные нарушения функции органов малого та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явление их в период менопау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6.Отличительной особенностью муцинозных кистом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апиллярные разраст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ножественные перегородки и эхопозитивная взвесь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лидный компонен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днокамерное строени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7.Гладкостенная серозная цистаденома преимущественно визуализируется в вид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днокамерного образования с гладкой внутренней поверхность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ногокамерного образования с эхопозитивной взвесь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ногокамерного образования с папиллярными разрастания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ногокамерного образования с толстыми перегородка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8.Опухоли яичников в ультразвуковом изображении чаще всего определяю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олидно-кистозные образования увеличенных яичник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ножественные кистозные образования яичник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лидно-кистозные образования не увеличеных яичник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роцессы, изменяющие размеры яичников и сопровождающиеся появлением жидкостного содержимого в полости малого та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29.Эхографическая структура рака яичников может быть представле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истозным однокамерным образовани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истозным многокамерным образовани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истозно-солидным образовани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0.Характерным эхографическим признаком хронического эндометрит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сширение полости матки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ерэхогенные включения на фоне гипоэхогенного содержимого полости мат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ровный наружный контур М-эхо с гиперэхогенными включениями по перифер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1.При ультразвуковом исследовании сактосальпинкс необходимо дифференцировать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араовариальной кист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ерозоцел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ерозной цистаденом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итубарной кист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2.Достоверным эхографическим признаком внематочной беременност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ие размеров мат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ожное плодное яйц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вободная жидкость в позадиматочном пространств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плодное яйцо с эмбрионом вне полости мат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утолщение М-эх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3.III стадия рака матки при ультразвуковом исследовании определяе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пухолевый процесс с ближайшими метастаза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пухоль, распространяющаяся за пределы внутреннего маточного зев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нвазия процесса на глубину 2/3 толщины миометр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пухоль, проросшая весь миометрий до серозной оболоч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пухолевый процесс с отдаленными метастазам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4.Основным диагностическим критерием рецидива злокачественной опухоли в малом тазу при ультразвуковом исследовани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явление жидкости в полости малого таз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бнаружение дополнительного объемного образования в малом та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еформация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толщение стенок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5.Дивертикул мочевого пузыря эхографически выявляется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интимно соединенная с мочевым пузырем кистозная полость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меньшение размеров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равномерное утолщение стенок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наличие конкрементов в полости мочевого пузыр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6.Подтверждает наличие в полости матки внутриматочного контрацептива типа петли Липпса следующий эхографический призн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сширение полости матки гипоэхогенным содержимы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вномерное утолщение эндометр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линейные эффекты поглощения за М-эхо мат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-эхо матки овальной форм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7.Визуализация внутриматочного контрацептива (ВМК) в цервикальном канале свидетельствует 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льном расположении ВМ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зком расположении ВМ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рфорац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экспульсии ВМ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8.Кривые скоростей кровотока в яичниковых сосудах при злокачественных опухолях яичников характеризуются выраженны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нижением систолической скор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озрастанием численных значений индекса резистент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нижением численных значений индекса резистент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нижением диастолической скор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9.Визуализация кровотока в режиме цветового допплеровского картирования в перегородке многокамерных яичниковых образований свидетельствует 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оброкачественности образов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алигнизации образов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0.Кривые скоростей кровотока в опухолевом узле при раке матки характеризу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нижением диастолического скор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озрастанием численных значений индекса резистент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озрастанием систолической скорости.</w:t>
            </w:r>
          </w:p>
          <w:p w:rsidR="006079A1" w:rsidRPr="00F947B8" w:rsidRDefault="006079A1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both"/>
              <w:rPr>
                <w:color w:val="000000"/>
              </w:rPr>
            </w:pPr>
            <w:r w:rsidRPr="00F947B8">
              <w:rPr>
                <w:b/>
              </w:rPr>
              <w:t>г)снижением численных значений индекса резистентности.</w:t>
            </w:r>
          </w:p>
        </w:tc>
      </w:tr>
      <w:tr w:rsidR="006079A1" w:rsidRPr="00262BA1" w:rsidTr="003B5225">
        <w:tc>
          <w:tcPr>
            <w:tcW w:w="5000" w:type="pct"/>
          </w:tcPr>
          <w:p w:rsidR="00262BA1" w:rsidRPr="00262BA1" w:rsidRDefault="00262BA1" w:rsidP="00F947B8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262BA1" w:rsidRPr="00262BA1" w:rsidRDefault="00262BA1" w:rsidP="00F947B8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6079A1" w:rsidRPr="00262BA1" w:rsidRDefault="003B5225" w:rsidP="00F947B8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Раздел 5.</w:t>
            </w:r>
            <w:r w:rsidR="006079A1" w:rsidRPr="00262BA1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 w:rsidR="006079A1" w:rsidRPr="00262BA1">
              <w:rPr>
                <w:rFonts w:eastAsia="Times New Roman"/>
                <w:b/>
                <w:bCs/>
                <w:i/>
                <w:sz w:val="28"/>
                <w:szCs w:val="28"/>
              </w:rPr>
              <w:t xml:space="preserve">Ультразвуковая диагностика </w:t>
            </w:r>
            <w:r w:rsidR="00F469CB" w:rsidRPr="00262BA1">
              <w:rPr>
                <w:rFonts w:eastAsia="Times New Roman"/>
                <w:b/>
                <w:bCs/>
                <w:i/>
                <w:sz w:val="28"/>
                <w:szCs w:val="28"/>
              </w:rPr>
              <w:t xml:space="preserve">поверхностно расположенных органов и структур и лимфатической системы. </w:t>
            </w:r>
            <w:r w:rsidR="006079A1" w:rsidRPr="00262BA1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947B8" w:rsidRPr="00F947B8" w:rsidTr="003B5225">
        <w:tc>
          <w:tcPr>
            <w:tcW w:w="5000" w:type="pct"/>
          </w:tcPr>
          <w:p w:rsidR="00F947B8" w:rsidRPr="00F947B8" w:rsidRDefault="00F947B8" w:rsidP="00262BA1">
            <w:pPr>
              <w:shd w:val="clear" w:color="auto" w:fill="FFFFFF"/>
              <w:tabs>
                <w:tab w:val="left" w:pos="198"/>
                <w:tab w:val="left" w:pos="340"/>
              </w:tabs>
              <w:contextualSpacing/>
              <w:rPr>
                <w:rFonts w:eastAsia="Times New Roman"/>
                <w:b/>
                <w:i/>
              </w:rPr>
            </w:pPr>
          </w:p>
        </w:tc>
      </w:tr>
      <w:tr w:rsidR="006079A1" w:rsidRPr="00F947B8" w:rsidTr="003B5225">
        <w:trPr>
          <w:trHeight w:val="1984"/>
        </w:trPr>
        <w:tc>
          <w:tcPr>
            <w:tcW w:w="5000" w:type="pct"/>
          </w:tcPr>
          <w:p w:rsidR="006079A1" w:rsidRPr="00F947B8" w:rsidRDefault="006079A1" w:rsidP="00E51D19"/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.Методом выбора при исследовании молочных желез у женщин до 40 лет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ентгеновская маммограф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эхография молочных желе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.У женщин после 40 лет при выявлении патологии методом выбора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ентгеновская мамм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эхография молочных желе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.Процессы старения и инволюции молочных желез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вышают информативность эхографии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нижают информативность эхографии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 изменяют информативность эхографии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.Оптимальным диапазоном частот датчика при ультразвуковом исследовании молочных желез является:</w:t>
            </w:r>
          </w:p>
          <w:p w:rsidR="006079A1" w:rsidRPr="00B51E8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B51E85">
              <w:rPr>
                <w:b/>
              </w:rPr>
              <w:lastRenderedPageBreak/>
              <w:t>а)7,5-10 МГц;</w:t>
            </w:r>
          </w:p>
          <w:p w:rsidR="006079A1" w:rsidRPr="00B51E8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B51E85">
              <w:t>б)5-7,5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2,5-4 МГц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.Ультразвуковая маммография провод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сле 10 дня цик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сле 20 дня цикла, лежа на спине с поднятыми за голову рук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до 10 дня цикл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.В составе молочной железы нет ткан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оединитель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железист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мышеч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жиров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.Функциональной единицей молочной железы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цинус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железистая доль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железистая дол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жировая доль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квадран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.Молочная железа осматривается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т соска к периферии по квадранта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доль и поперек желез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роизволь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.В структуре железистой ткани отсутству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рвные оконч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ровеносные сосуды мелкого калиб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жные фибриллярные волок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связки Купе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млечные прото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.Кроме деления на квадранты при  описании  изменений  в  молочных железах еще принято ориентировать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 верхние и нижние отдел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 аналогии с цифрами на часовом циферблат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 отделы между анатомическими границами передней грудной стенки (переднеключичный, среднеключичный, переднеподмышечный)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.Центральные отделы молочной железы занима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жировая ткан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железистая ткан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единительная ткань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.Ретромаммарное пространство определяется при ультразвуковом исследовании к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ипоэхогенная зо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ерэхогенная зо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зона неоднородной эхострукту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13.В молочной железе нет подкожножировой клетчат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области верхнего наружного квадран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области верхнего внутреннего квадран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 области ареол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проекции кожной складки в нижних отделах молоч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.Сосок в норме при ультразвуковом исследовании может визуализировать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виде гипоэхогенной структуры с выраженной акустической тен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виде гипоэхогенного солидного образования с симметричными боковыми акустическими теня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се вер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.В подростковом возрасте молочная железа состоит в основном из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оединитель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жировой ткани с небольшими участками соединитель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железист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.Молочные протоки визуализируются при ультразвуковом исследовании в неизменной молочной желез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первую половину менструального цик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сле 12-14 дня менструального цик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не зависимости от фазы менструального цикл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7.Молочные протоки молочной железы визуализируются при ультразвуковом исследовании в вид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ерэхогенных линейных структу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отличимы от стромаль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гипо- и анэхогенных линейных и извитых структур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8.Возрастные особенности в строении молоч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ест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.Ультразвуковое изображение молочной железы не зависи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т размеров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т гормонального стату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т возрастных особенност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от формы и расположения молоч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.Во вторую фазу цикла эхогенность железистой ткани буд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акой же, как и в первую фаз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ыше, чем в первую фаз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иже, чем в первую фаз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.Для изображения молочной железы женщины 30-45 лет характерна следующая ультразвуковая карти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ного железистой гиперэхогенной ткани, жировая ткань определяется в виде тонкой гипоэхогенной полоски в передних отдела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ного железистой ткани, определяемой в виде гиперэхогенного пласта в центре железы. Жировая ткань визуализируется  в  виде переднего и заднего гипоэхогенных пласт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в)много гипоэхогенной жировой клетчатки, железистая ткань определяется в виде небольших гиперэхогенных включений  между жировой ткан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ного жировой ткани в виде переднего и заднего гипоэхогенного пластов, а также в виде включений между железистой тканью. Железистая ткань расположена в виде тонкой гиперэхогенной полосы в центре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.Для молочной железы женщины старше 50 лет характерна следующая ультразвуковая карти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ного железистой гиперэхогенной ткани, жировая ткань определяется в виде тонкой гипоэхогенной полоски в передних  отдела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ного железистой ткани, определяемой в виде гиперэхогенного пласта в центре железы. Жировая ткань визуализируется  в  виде переднего и заднего гипоэхогенных пласт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много жировой ткани в виде переднего и заднего гипоэхогенных пластов, а также в виде включений между единичными островками железист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.Для молочной железы женщины до 25 лет характерна следующая ультразвуковая карти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ного железистой гиперэхогнной ткани, жировая ткань определяется в виде тонкой гипоэхогенной полоски в передних отдела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ного железистой ткани, определяемой в виде гиперэхогенного пласта в центре железы. Жировая ткань визуализируется  в  виде переднего и заднего гипоэхогенных пласт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ного жировой клетчатки, железистая ткань определяется в виде небольших гиперэхогенных включений между жировой ткан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ного жировой ткани в виде переднего заднего гипоэхогенных пластов, а также в виде включений между железистой тканью. Железистая ткань расположена в виде тонкой гиперэхогенной полосы в центре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4.Количество жировой ткани в молочной железе с увеличением возраст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ивае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меньшае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стается прежни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5.Связки Купера у женщин до 25 лет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рактически не дифференцирую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изуализируются в виде тонких (менее 1 мм) гиперэхогенных линейных структур в передних отдела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изуализируются в виде гиперэхогенных толстых (более 3 мм) тяжей вокруг жиров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6.Связки Купера у женщин 30-45 л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ктически не дифференцирую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изуализируются в виде тонких (менее 1 мм) гиперэхогенных линейных структур в передних отдела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изуализируются в виде гиперэхогенных толстых (более 3 мм) тяжей вокруг жиров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7.Связки Купера у женщин старше 50 лет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ктически не дифференцирую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изуализируются в виде тонких (менее 1 мм) гиперэхогенных линейных структур в передних отдела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изуализируются в виде гиперэхогенных (более 3 мм) тяжей вокруг жировой ткани в передних отделах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8.Жировая клетчатка у женщин до 25 лет при ультразвуковом исследовании выгляди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 виде тонкого гипоэхогенного тяжа, без дифференциации на отдельные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виде одного ряда округлых гипоэхогенных структур в передних отдела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виде нескольких рядов гипоэхогенных образований с четко дифференцируемой изоэхогенной "капсулой"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9.Жировая клетчатка у женщин старше 50 лет при ультразвуковом исследовании выгляди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виде тонкого гипоэхогенного тяжа, без дифференциации на отдельные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виде одного яда округлых гипоэхогенных структур в передних отдела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 виде нескольких рядов гипоэхогенных образований с четко дифференцируемой гипоэхогенной "капсулой"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0.Под термином "жировая долька" при ультравуковом исследовании подразумева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копление жировой клетчатки в виде гипоэхогенного плас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копление жировой клетчатки в виде гипоэхогенных округлых структур, обрамленных гиперэхогенной "капсулой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любые островки жировой ткани в структуре молоч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1.В молочных железах начинаются процессы инволюц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осле первой берем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предменопаузный период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менопауз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 постменопаузный период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2.Жировая клетчатка у женщин 30-45 лет при  ультразвуковом исследовании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виде тонкого гипоэхогенного тяжа, без дифференциации на отдельные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 виде одного ряда округлых гипоэхогенных структур в передних отдела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виде нескольких рядов гипоэхогенных образований с четко дифференцируемой гипоэхогенной " капсулой"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3.Для инволюции молочной железы не типич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жировая инфильтр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азрастание соединитель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ротоковая пролиферац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клероз протоков с образованием карманов и кис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клероз мелких сосуд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4.Жировая инволюция подразумевает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 количества  жировой  клетчатки  на  фоне   уменьшения железистых структу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нижение общей эхогенности жировой клетчат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в)образование вокруг скопления  жировой  ткани  соединительнотканной  "капсулы"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стирание  границ  между  отдельными  скоплениями  с  тенденцией  к образованию единого массива.</w:t>
            </w:r>
          </w:p>
          <w:p w:rsidR="006079A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Pr="00F947B8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5.При инволюции соединительной ткани при ультразвуковом исследовании не происходи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явление связок Купера в виде гиперэхогенных линейных структур вокруг жиров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тчетливой детализации соединительной ткани вокруг протоков в виде подчеркнутого гиперэхогенного наружного конту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а фоне железистой ткани четкой дифференциации  гиперэхогенных  линейных структу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место железистой ткани разрастание соединительной ткани в виде гиперэхогенных образовани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стирания дифференциации соединительнотканных тяжей в строме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увеличения соединительнотканных включений в жировую клетчатку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6.Признаком "дисфункциональной молочной железы" при ультразвуковом исследовании не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изуализация всех протоков в виде гипоэхогенных трубчатых структур более 2,5 мм в диаметре в 1 фазу менструального цик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изуализация всех протоков в виде гипоэхогенных трубчатых структур более 2,5 мм в диаметре во 2 фазу менструального цик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изуализация всех протоков в виде гипоэхогенных трубчатых структур более 2,5 мм в диаметре в 1 и во 2 фазу менструального цикл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7.Для инволюции млечных протоков при  ультразвуковом  исследовании  не типич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меньшение количества млечных проток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истозное расширение некоторых  протоков  с  формированием  мелких кис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формирование единичных больших кистозных полост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дилятация всех протоков с размыванием контура стен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8.Инволютивные процессы в молочных железах происходя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остепенно с временным преобладанием одного из 3-х процессс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незапно, скачкообраз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9.К "предракам" относятся следующие изменения молочных желез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иффузная форма маст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зловая форма маст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иффузная форма фиброзно-кистозной мастопатии (ФКМ)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узловая форма фиброзно-кистозной мастопат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инволютивные процессы дегенер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стеатонекроз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0.Плохо доступны для для ультразвукового контроля следующие региональные зоны лимфоотто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дключич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дключич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дмышеч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загрудин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ереднегрудны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1.При истинной гипертрофии молочных желез увеличение размеров происходит за сч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зрастания соединитель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я количества железист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величение количества жировой клетчат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увеличения количества всех тканей, формирующих молочную желез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тека и разрастания соединительн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2.При ложной гипертрофии молочных желез увеличение размеров происходит за сч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зрастания соединитель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я количества железист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величения количества жировой клетчат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я количества всех тканей, формирующих молочную желез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отека и разрастания соединительн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3.При "слоновости" (эдеме) молочных желез увеличение размеров происходит за сч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зрастания соединитель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я количества железист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величения количества жировой клетчат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величения количества всех тканей, формирующих молочную желез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отека и разрастания соединительн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4.Мастит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оспалительный процесс в тканях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приятные ощущения в молочной железе  связанные  с  менструальным  цикл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любые патологические процессы в молочных железах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5.Под "узловой формой" мастита подразумева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абсцесс разного периода зрел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юбые пальпоторные уплотнения в молочной желез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6.Абсцесс молочной железы на разных этапах своего формирования при ультразвуковом исследовании будет име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различную эхографическую картин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имерно одинаковую картин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7.Мастит может бы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олько лактирующих и беременных женщин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 женщин любого возрас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олько у женщин после репродуктивного период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8.Солитарные кисты молочной железы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сегда округлой формы с дорсальным усил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огут иметь неправильную форму с дорсальным усиле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огут быть неправильной формы и иметь нечеткие конту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9.В основе фиброзно-кистозной мастопатии лежи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тек стромальной вещества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б)соединительнотканное перерождение ткани молоч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одновременное разрастание соединительной ткани и пролиферация железистой ткани, протоковой элемент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0.Для диффузной фиброзно-кистозной мастопатии при ультразвуковом исследовании не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разование множества мелких протоковых кис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разование единичных кистозных полост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зрастание соединительной ткани в виде утолщения связок Купе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разрастание соединительных волокон между железистыми элементами в виде гиперэхогенных включений и тяж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появление разрастаний аденоматозной  ткани  в  виде  гипоэхогенных участков без четких контуров и границ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1.Эхографическая картина фибрознокистозной мастопатии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сугубляется в 1 фазу менструального цик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сугубляется во 2 фазу менструального цикл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 изменяется в различные фазы менструального цикл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2.Узловая фиброзно-кистозная мастопатия при ультразвуковом исследовании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тсутствием четких ультразвуковых характеристи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явлением участков сниженной эхогенности  причудливой  формы  без четких контуров и грани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тсутствием четкой  дифференциации  тканей,  формирующих  молочную желез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3.Наиболее часто поражает молочную железу следующая доброкачественная опухол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лип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цистаден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лифанги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фиброадено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филлоидная опухоль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4.Фиброаденомы молочной железы быва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единич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ножествен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5.Наиболее часто размеры фиброаденомы быва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т 1 до 2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т 3 до 4 с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олее 5 с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6.Фиброаденома молочной железы представляет собой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ипоэхогенное образование с четкой фиброзной капсул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ерэхогенное образование без капсул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иперэхогенное образование с дорсальным усилени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7.Для фиброаденом размером до 2-х см при ультразвуковом исследовании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lastRenderedPageBreak/>
              <w:t>а)форма округлая, правильная, внутренняя структура однородная, гипоэхогенная, имеет свой собственный упорядоченный  узор отражений, капсула определяется не 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форма округлая неправильная, внутренняя структура чаще неоднородная, гипоэхогенная, как правило, четко определяется капсул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8.Для фиброаденом размером более 2,0 см при ультразвуковом исследовании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форма округлая правильная, внутренняя структура однородная, гипоэхогенная, имеет свой собственный узор отражений, капсула определяется не всег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форма округлая, неправильная, внутренняя структура чаще неоднородная, гипоэхогенная как правило четко определяется капсул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9.Для доброкачественного образования молочной железы при ультразвуковом исследовании характер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ровные, нечеткие кон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ровные, четкие кон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овные, нечеткие контур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0.При ультразвуковом исследовании липома имеет следующее строен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олидную гипоэхогенную структуру, идентичную  строению  окружающей  жиров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олидную  гипоэхогенную  структуру,  нетипичную  для   окружающих  ткан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мешанную кистозно-солидную структуру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1.При ультразвуковом исследовании для злокачественного образования молочной железы более характер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авильная фор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правильная фор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круглая форм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3.При ультразвуковом исследовании для доброкачественных образований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личие односторонней боковой те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аличие двухсторонних боковых тене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4.При ультразвуковом исследовании для доброкачественных образований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ровность и хорошая визуализация передней стен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информативность дифференциации передней стенк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5.Наличие четкой капсулы или псевдокапсулы при ультразвуковом исследовании является признак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оброкачественного характера процес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локачественного характера процес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6.Выявление при ультразвуковом исследовании позади образования небольшого усиления эхо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только характеризует данный процесс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является признаком доброкачественного процесс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является признаком злокачественного процес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 xml:space="preserve">67.Для доброкачественных образований в молочной железе характерна следующая их </w:t>
            </w:r>
            <w:r w:rsidRPr="00F947B8">
              <w:rPr>
                <w:i/>
                <w:iCs/>
              </w:rPr>
              <w:lastRenderedPageBreak/>
              <w:t>ориентация в орган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ертикаль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горизонталь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мешан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8.Для злокачественных образований в молочной железе характерна следующая их ориентация в орган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ертикаль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оризонталь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мешан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9.Для злокачественных образований в молочной железе характер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правильная фор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равильная фор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0.Для злокачественных образований молочной железы при ультразвуковом исследовании более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ередняя стенка  выражена  нечетко,  задняя  стенка  имеет  низкую  эхогенност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редняя стенка выражена четк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ередняя стенка выражена четко, акустической тени не определяетс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1.Для злокачественных образований молочной железы при ультразвуковом исследовании более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задняя стенка не определяется или определяется нечетк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адняя стенка четко дифференцируетс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анная   характеристика не имеет значения в трактовке доброкачественного или злокачественного процес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2.Для злокачественного процесса при ультразвуковом исследовании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силение эхо позади образ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слабление эхо позади образован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кустическая тень позади образов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3.Самое большое количество соединительной ткани характерно для следующей злокачественной опухоли молоч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кирроз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дулляр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цистаденокарцино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апилляр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мешанн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4.Наименьшее количество соединительной ткани характерно для следующей опухоли молоч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кирроз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едулляр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цистаденокарцино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апиллярн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смешанно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75.С фиброаденомой при ультразвуковом исследовании нужно дифференцировать следующую форму злокачественной опухоли молоч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апиллярный ра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едуллярный рак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мешанную форму ра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6.Точная диагностика отечно-инфильтративной формы рака молочной железы при ультразвуковом исследова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змож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возмож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7.Отечно-инфильтративную форму рака молочной железы при ультразвуковом исследовании нужно дифференцировать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иффузной фиброзно-кистозной мастопати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диффузной формой маст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ипертрофией молочных желез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8.Сложность ультразвукового исследования у женщин с большим размером грудных желез заключа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невозможности четкой интерпретации задних отде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необходимости дифференциации каждого скопления жировой клетчатки между нормальной тканью и доброкачественным образованием.</w:t>
            </w:r>
          </w:p>
          <w:p w:rsidR="00282C97" w:rsidRPr="00F947B8" w:rsidRDefault="00282C97" w:rsidP="00282C9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 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9.Звездчатая форма образования в молочной железе с нечеткими контурами и неоднородной эхоструктурой характерна дл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фиброзно-кистозной мастопат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оброкачественной фиброаденом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злокачественной скиррозной формы рака молоч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0.Для злокачественного образования молочной железы при ультразвуковом исследовании более характер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еоднородная внутренняя структура низк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днородная структура повышенно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днородная структура пониженной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1.Для исследования щитовидной и паращитовидных желез не применяют следующий датчи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линейны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екторный с водной насадк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трансэзофагеальны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2.Предпочтительнее использовать при исследовании щитовидной железы датчик с частот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3,5-5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5-7,5 МГ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10-7.5 МГц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3.При ультразвуковом исследовании щитовидной железы необходимо измеря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лину, косой размер долей и толщину перешей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 одному размеру каждой дол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длину, ширину и толщину каждой доли и толщину перешей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г)периметр щитовидной железы на поперечной томограмм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д)площадь все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clear" w:pos="708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4.Наиболее типичной формой щитовидной железы в поперечном ультразвуковом изображении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лумеся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дков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изогнутая гантель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бабоч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5.К долям щитовидной железы прилежат сосуд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lang w:val="fr-FR"/>
              </w:rPr>
            </w:pPr>
            <w:r w:rsidRPr="00F947B8">
              <w:rPr>
                <w:b/>
              </w:rPr>
              <w:t>а</w:t>
            </w:r>
            <w:r w:rsidRPr="00F947B8">
              <w:rPr>
                <w:b/>
                <w:lang w:val="fr-FR"/>
              </w:rPr>
              <w:t>)A.carotis communis, v.jugularis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lang w:val="fr-FR"/>
              </w:rPr>
            </w:pPr>
            <w:r w:rsidRPr="00F947B8">
              <w:t>б</w:t>
            </w:r>
            <w:r w:rsidRPr="00F947B8">
              <w:rPr>
                <w:lang w:val="fr-FR"/>
              </w:rPr>
              <w:t>)</w:t>
            </w:r>
            <w:r w:rsidRPr="00F947B8">
              <w:t>А</w:t>
            </w:r>
            <w:r w:rsidRPr="00F947B8">
              <w:rPr>
                <w:lang w:val="fr-FR"/>
              </w:rPr>
              <w:t>.carotis interna, v. jugularis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aorta, truncus brachiocephalica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6.Не характерен для венозного сосуда  крупного калибра следующий ультразвуковой призн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зменение просвета сосуда при надавливании датчик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трехслойная стенка сосуд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изуализация клапанного аппарат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7.Не характерен для артериального сосуда крупного калибра следующий ультразвуковой призн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рехслойная стен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изменение просвета сосуда при надавливании датчик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ульсация стенки сосуда в такт сердечному сокращени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8.Кпереди от перешейка и передних отделов долей щитовидной железы не располагается следующая мышц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рудино-ключично-сосцевид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рудино-щитовид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рудино-подъязычна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9.Максимальные размеры щитовидной железы определяются при ультразвуковом исследовании в возраст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1-15 л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5-25 лет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25-40 ле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0.Сосудистый пучок шеи прикрывает следующая мышц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рудино-ключично-сосцевид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рудино-щитовидна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рудино-подъязычна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1.Соотношение долей щитовидной железы и перешей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вно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решеек составляет основную массу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доли составляют основную массу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2.При ультразвуковом исследовании структуру щитовидной железы можно отнести 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жидкость-содержащему орган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аренхиматозному органу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ргану смешанного кистозно-солидного строе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3.Эхогенность неизменной щитовидной железы при ультразвуковом исследовании сопоставля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 печенью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 поджелудочной железо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 мышечной тканью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4.При ультразвуковом исследовании дифференциация капсулы щитовид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озмож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возмож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5.Паращитовидные железы могут выявляться при ультразвуковом исследовании в следующих отделах щитовид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коло капсулы щитовидной железы в задних отделах дол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д капсулой щитовидной железы в любом мест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толще орга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6.При ультразвуковом исследовании наиболее часто пищевод визуализ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лева от трахе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права от трахе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7.Изображение пищевода при ультразвуковом исследовании похоже 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ышечное волок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бразование пара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ровеносный сосуд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8.При ультразвуковом исследовании выявить аномалии развития шитовидной железы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оз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возмож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9.Об аплазии щитовидной железы при ультразвуковом исследовании свидетельству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мещение сосудистого пуч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мещение мышц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отсутствие изображения ткани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0.О гипоплазии щитовидной железы при  ультразвуковом  исследовании свидетельству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зменение контуров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изменение эхо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уменьшение размеров орга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1.При подозрении на диффузное поражение щитовидной железы оптимально сочетание следующих диагностических методо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льтразвуковое исследование и определение гормонов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льтразвуковое исследование и сканирование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льтразвуковое исследование и рентгеновская комьютерная том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льтразвуковое исследование и магнитно-резонансная томограф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2.При подозрении на очаговое поражение щитовидной железы оптимально сочетание следующих диагностических методо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льтразвуковое исследование и определение гормонов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ункционная биопсия под ультразвуковым контролем с морфологической верификаци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канирование щитовидной железы с определением гормонов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ультразвуковое исследование и сканирование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б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е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3.При подозрении на злокачественный процесс в щитовидной железе оптимально сочетание следующих диагностических методо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льтразвуковое исследование и сканирование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льтразвуковое исследование и рентгеновская комьютерная том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пределение гормонов щитовидной железы и рентгенологическое обследование органов ше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пункционная биопсия под ультразвуковым контролем с морфологической верификацие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4.При ультразвуковом исследовании признаки диффузного поражения щитовидной железы определяются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иффузном токсическом и нетоксическом зобах, тиреоидит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зловых зобах, аутоиммунных тиреоидит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тиреоидитах, раках щитовид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5.При ультразвуковом исследовании очаговые изменения щитовидной железы наблюдаются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иреоидитах, раках, узловом зоб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раках щитовидной железы, узловом зоб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милоидозе щитовидной железы, тиреоидитах, раке щитовид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6.При ультразвуковом исследовании для диффузного зоба щитовидной железы характерно следующие размер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меньшен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ормаль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ерно вс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7.Эхографически при небольших степенях диффузного зоба с внутренней структурой щитовидной железы наблюда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изменение зернист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иффузно-неоднородные изменения щитовидной железы в виде кистозных полостей, зон фиброза и кальцин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явление зон различной эхогенности без четких контуров и границ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8.Эхографически при больших степенях диффузного зоба с внутренней структурой щитовидной железы опреде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изменение зернист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диффузно-неоднородные изменения щитовидной железы в виде ки</w:t>
            </w:r>
            <w:r w:rsidR="00B51E85">
              <w:rPr>
                <w:b/>
              </w:rPr>
              <w:t>с</w:t>
            </w:r>
            <w:r w:rsidRPr="00F947B8">
              <w:rPr>
                <w:b/>
              </w:rPr>
              <w:t>тозных полостей, зон фиброза и кальцин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явление зон различной эхогенности без четких границ и контур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9.Эхографически для диффузного зоба средней и малой степени увеличения характерен следующий призна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днородная структу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иффузно-неоднородная структу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чаговые изменения тиреоидн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0.Эхографически при тиреоидитах щитовидная железа может быть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а в размер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меньшена в размерах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ормальных размер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се перечисленное вер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1.При диффузных зобах увеличение размеров происходит в основном за  сч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дол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перешей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уменьшение перешейка с одновременным увеличением размеров доле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2.Эхографическими признаками гипертрофического тиреоидита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ормальные или увеличенные размеры щитовидной железы, "слоистая" неоднородная внутренняя структура за счет чередования участков низкой и высокой эхогенности, понижение эхогенности органа вплоть до жидкость-содержащего ви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ение размеров железы, изменение контуров, чередование кистозных полостей с микрокальцинатам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ормальные или уменьшенные размеры железы, повышение эхогенности внутренней структуры органа, однородная эхоструктур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3.Эхографическими признаками диффузного зоба небольшой и средней степени являю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еизменность размеров железы, "пестрота" внутренней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увеличение размеров щитовидной железы, мелко-, средне-, крупноячеистое строение, гомогенность внутренней структур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ормальные или увеличенные размеры щитовидной железы, диффузно-неоднородная структура за счет чередования участков различной интенсивности отражения без четких контуров и границ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4.Для злокачественной опухоли щитовидной железы типично следующее сочетание данных ультразвукового и радионуклидного исследований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изоэхогенное и "горячее" образ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перэхогенное и "горячее" образовани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ипоэхогенное и "горячее" образ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гипоэхогенное и "холодное" образовани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5.Эхографически наличие кистозных полостей не типич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ля тиреоид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ля дегенеративных изменений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ля кровоизлияний в узловой зоб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116.Во время ультразвукового исследования трудно отдифференцировать образован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ерэхогенно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редне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ипоэхогенно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7.Косвенным эхографическим признаком формирующегося узлового зоба может явить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личие дегенеративных изменений в паренхиме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асимметрия орга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иффузное увеличение все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8.Эхографически для злокачественных опухолей щитовидной железы более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иперэхогенное образ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гиоэхогенное образ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зоэхогенное образ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анэхогенное образ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все перечисленно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9.Диффузное увеличение щитовидной железы у детей и подростков не характерно дл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иреоидита Хашимот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ювенильной диффузной стру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рака щитовид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0.Эхографическое уменьшение одного из отделов щитовидной железы может свидетельствовать 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ипотрофии орга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трофии орга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гиперплазии щитовид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1.Щитовидная железа может располагаться на корне язы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вер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2.Тиреоидная ткань может располагаться под язык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вер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3.Эхогенность щитовидной железы может быть ниже эхогенности окружающих мышц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вер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4.При ультразвуковом исследовании возможно дифференцировать n.reccurence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вер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5.При ультразвуковом исследовании возможно дифференцировать n.Vagus:</w:t>
            </w:r>
          </w:p>
          <w:p w:rsidR="006079A1" w:rsidRPr="00B51E8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B51E85">
              <w:t>а)верно;</w:t>
            </w:r>
          </w:p>
          <w:p w:rsidR="006079A1" w:rsidRPr="00B51E85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B51E85">
              <w:rPr>
                <w:b/>
              </w:rPr>
              <w:t>б)не вер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6.При осмотре щитовидной железы особенно важны группы лимфатических узло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подчелюст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глубокие яремны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аратрахеальны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7.При ультразвуковом исследовании форма щитовидной железы в виде подковы характерна дл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иффузного зоб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ногоузлового зоб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тиреоидит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8.При ультразвуковом исследовании для дифузного зоба характерно увеличен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лины дол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ерешейк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ширины дол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ередне-заднего размера долей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9.При ультразвуковом исследовании картину тиреоидита необходимо дифференцировать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зловым зоб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ногоузловым зоб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ком щитовид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0.При ультразвуковом исследовании не характерно выявление жидкость-содержащего образования в текстуре тиреоидной ткани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истозной дегенер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ровоизлиянии в изоэхогенном образован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роявлении тиреоид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арианте физиологического изменения тиреоидн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1.Визуализация третьей доли щитовидной железы при ультразвуковом исследовании возмож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любом возраст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 пожилых люд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только у молодых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2.При ультразвуковом исследовании предположить нарушение функциональной активности щитовид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оз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возмож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3.При ультразвуковом исследовании свидетельствует о возможных функциональных нарушениях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рушение архитиктоник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изменение общей эхогенност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зменение эхогенности выявленных образовани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явление дополнительных структур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4.При ультразвуковом исследовании повышение общей эхогенности тиреоидной ткани может свидетельствовать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 повышении функции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 понижении функции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в)не вер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верно 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5.При ультразвуковом исследовании понижение общей эхогенности тиреоидной ткани может свидетельствовать 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как о снижении, так и о повышении функции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 повышении функции тиреоидной ткан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 понижении функции тиреоидной ткан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6.Методом выбора для исследования щитовидной железы  у  подростков 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дионуклидное исследовани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эхограф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сследование гормонов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7.У людей пожилого и старческого возраста эхогенность щитовидной железы по сравнению с лицами в возрасте до 45 л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ыш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ж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динаков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8.При остром струмите, тиреоидите эхогенность щитовидной желез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вышена неоднород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нижена неоднород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вышена однород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9.Для острого струмита и тиреоидита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величение размеров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меньшение размеров щитовидной желез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изменные размеры щитовидной желез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0.Основной функцией лимфатической системы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ренаж тканей и перенос лимфы в систему венозного коллекто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существление окислительных процессов в периферических отделах человеческого организм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огащение тканей кислородо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забор от периферических тканей продуктов жизнедеятель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clear" w:pos="708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1.Лимфатическую систему составля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егиональные лимфоузлы, лимфатические сосуд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региональные лимфоузлы, лимфатические сосуды, селезенка, миндалины, скопление лимфоидной ткани в жировой клетчатк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егиональные лимфоузлы, лимфатические сосуды, селезен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2.Размеры лимфатических узлов у здорового человека зависит от возраст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3.При ультразвуковом исследовании наиболее типичны для группы поверхностных лимфатических узлов шеи размер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о 10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б)10-1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любые возможны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4.Наиболее типичны для группы глубоких лимфатических узлов размер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о 10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0-15 м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любые возможны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5.Для ультразвукового исследования поверхностных групп лимфатических узлов используют датчики частотой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3,5 МГц- 5,0 МГц;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13241">
              <w:t>б)5,0 МГц- 7,5 МГц;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13241">
              <w:rPr>
                <w:b/>
              </w:rPr>
              <w:t>в)7,5 МГц- 13,0 МГц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6.При ультразвуковом исследовании необходимо производить следующие измерения лимфатических узло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ширину, длину, передне-задний размер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остаточно измерение двух размер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остаточно измерение одного размер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7.При ультразвуковом исследовании анатомическим маркером поиска лимфатических узлов служа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осуд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нутренние и поверхностные орган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вой определенный маркер в каждом конкретном случа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8.Показанием для ультразвукового исследования лимфатической системы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альпаторное выявление лимфатических уз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альпаторное выявление лимфатических узлов и подозрение на злокачественный процесс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любые заболева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9.При ультразвуковом исследовании дифференциация "нормальных" лимфатических узлов при использовании традиционной УЗ-аппаратур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озможн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возмож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0.При ультразвуковом исследовании о патологических изменениях лимфатических узлов свидетельству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язательное увеличение размеров лимфатических уз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олько изменение общей эхогенности лимфатических уз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изменение формы лимфатических уз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возможность дифференциации узл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1.При ультразвуковом исследовании появление анэхогенного ободка по периферии лимфатических узлов свидетельству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 опухолевой инваз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о явлениях реактивного лимфаден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 специфической лимфаденопати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2.При ультразвуковом исследовании наряду с другими признаками для опухолевого поражения лимфатических узлов характер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величение размеров лимфатических уз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площение его фор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риобретение лимфатическими узлами формы ша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нижение общей эхогенн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3.При ультразвуковом исследовании неоднородное строение лимфатических узлов свидетельствует в большинстве случае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б опухолевой инфильтрации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 явлениях прогрессирования острого лимфаденит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б обратном развитии воспалительного процесс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4.При ультразвуковом исследовании осмотр поверхностных лимфатических узлов включает в себ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смотр боковых поверхностей шеи, надключичных, подключичных групп лимфатических уз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смотр надключичных, подключичных, подмышечных групп лимфатических уз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осмотр боковых поверхностей шеи, надключичных, подключичных, подмышечных и паховых групп лимфатических уз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осмотр надключичных, подключичных групп лимфатических узлов, подмышечного и пахового регион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5.При ультразвуковом исследовании о поражении, увеличении забрюшинных лимфатических узлов могут свидетельствовать следующие косвенные призна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ромбоз магистральных сосуд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картина гидронефроз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пленомегалия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явления застоя по большому кругу кровообращения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6.К возможностям ультразвукового исследования при определении изменений состояния лимфатических узлов относ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личественные характеристики неизмененного лимфатического коллектора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ыявление всех измененных лимфатических узл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ифференциальная оценка доброкачественного и злокачественного процесс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7.Использовать ультразвуковое исследование для оценки проводимой противоопухолевой терап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оз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возмож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8.При использовании ультразвукового исследования судить об эффективности противовоспалительной терапии при остром лимфаденит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озможно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возмож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 xml:space="preserve">159.Ультразвуковым критерием в дифференциальном диагнозе доброкачественного и </w:t>
            </w:r>
            <w:r w:rsidRPr="00F947B8">
              <w:rPr>
                <w:i/>
                <w:iCs/>
              </w:rPr>
              <w:lastRenderedPageBreak/>
              <w:t>злокачественного поражения лимфатических узлов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уменьшение их размеров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изменение их формы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 верно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0.Ультразвуковая маммография имеет сопоставимые показатели чувствительности, точности и специфичности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рентгенографией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мпьютерной томографией;</w:t>
            </w:r>
          </w:p>
          <w:p w:rsidR="00E51D19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цинтиграфией.</w:t>
            </w:r>
          </w:p>
        </w:tc>
      </w:tr>
      <w:tr w:rsidR="006079A1" w:rsidRPr="0004075F" w:rsidTr="003B5225">
        <w:tc>
          <w:tcPr>
            <w:tcW w:w="5000" w:type="pct"/>
          </w:tcPr>
          <w:p w:rsidR="006079A1" w:rsidRPr="0004075F" w:rsidRDefault="00116F73" w:rsidP="00F947B8">
            <w:pPr>
              <w:shd w:val="clear" w:color="auto" w:fill="FFFFFF"/>
              <w:tabs>
                <w:tab w:val="left" w:pos="198"/>
                <w:tab w:val="left" w:pos="340"/>
              </w:tabs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4075F">
              <w:rPr>
                <w:rFonts w:eastAsia="Times New Roman"/>
                <w:b/>
                <w:i/>
                <w:sz w:val="28"/>
                <w:szCs w:val="28"/>
              </w:rPr>
              <w:lastRenderedPageBreak/>
              <w:t>Раздел</w:t>
            </w:r>
            <w:r w:rsidR="003B5225">
              <w:rPr>
                <w:rFonts w:eastAsia="Times New Roman"/>
                <w:b/>
                <w:i/>
                <w:sz w:val="28"/>
                <w:szCs w:val="28"/>
              </w:rPr>
              <w:t xml:space="preserve"> 6</w:t>
            </w:r>
            <w:r w:rsidR="0004075F">
              <w:rPr>
                <w:rFonts w:eastAsia="Times New Roman"/>
                <w:b/>
                <w:i/>
                <w:sz w:val="28"/>
                <w:szCs w:val="28"/>
              </w:rPr>
              <w:t>.</w:t>
            </w:r>
            <w:r w:rsidR="006079A1" w:rsidRPr="0004075F">
              <w:rPr>
                <w:rFonts w:eastAsia="Times New Roman"/>
                <w:b/>
                <w:i/>
                <w:sz w:val="28"/>
                <w:szCs w:val="28"/>
              </w:rPr>
              <w:t xml:space="preserve"> Ультразвуковая диагностика заболеваний сосудистой системы</w:t>
            </w:r>
          </w:p>
          <w:p w:rsidR="0004075F" w:rsidRPr="0004075F" w:rsidRDefault="0004075F" w:rsidP="0004075F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6079A1" w:rsidRPr="00F947B8" w:rsidTr="003B5225">
        <w:tc>
          <w:tcPr>
            <w:tcW w:w="5000" w:type="pct"/>
          </w:tcPr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.В норме в сосуде при допплерографии регистрируется течение пото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ламинар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урбулент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.При ультразвуковой локации ламинарного течения спектр допплеровского сдвига частот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алой шириной, что соответствует небольшому разбросу скоростей в опрашиваемом объем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ольшой шириной, что соответствует большому разбросу скоростей в опрашиваемом объеме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.Турбулентное течение характеризуется наличие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большого количества вихрей разного размера с хаотичным изменением скорости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араллельно перемещающихся слоев жидкости, которые не перемешиваются друг с друго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.Турбулентное течение развивается в сосудах 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ормальным просвето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ужением менее 60% просве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ужением более 60% просве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.В импульсном допплеровском режиме датчик излуча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короткие по длительности синусоидальные импульс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льтразвуковая волна излучается непрерывн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.В основе допплеровского режима производи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анализ разности частот излучаемого и пришедшего в виде эхо ультразву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нализ амплитуд и интенсивностей эхо-сигналов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.Допплеровский сдвиг частот (DF) определяется в соответствии с уравнением Допплер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 xml:space="preserve">            2Fo V cos 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DF = -------------- ,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де:           C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Fo - частота ультразвука, посылаемого источником,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C- скорость распространения ультразвука в среде,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V- скорость движения объекта (эритроцитов), отражающих ультразвук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t>α</w:t>
            </w:r>
            <w:r w:rsidRPr="00F947B8">
              <w:rPr>
                <w:b/>
              </w:rPr>
              <w:t xml:space="preserve"> - угол между кровотоком и направлением рапространения ультразвуковых волн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lang w:val="en-US"/>
              </w:rPr>
            </w:pPr>
            <w:r w:rsidRPr="00F947B8">
              <w:t xml:space="preserve">              </w:t>
            </w:r>
            <w:r w:rsidRPr="00F947B8">
              <w:rPr>
                <w:lang w:val="en-US"/>
              </w:rPr>
              <w:t xml:space="preserve">2V cos </w:t>
            </w:r>
            <w:r w:rsidRPr="00F947B8">
              <w:t>α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lang w:val="en-US"/>
              </w:rPr>
            </w:pPr>
            <w:r w:rsidRPr="00F947B8">
              <w:t>б</w:t>
            </w:r>
            <w:r w:rsidRPr="00F947B8">
              <w:rPr>
                <w:lang w:val="en-US"/>
              </w:rPr>
              <w:t>)DF= -----------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lang w:val="en-US"/>
              </w:rPr>
            </w:pPr>
            <w:r w:rsidRPr="00F947B8">
              <w:rPr>
                <w:lang w:val="en-US"/>
              </w:rPr>
              <w:lastRenderedPageBreak/>
              <w:t xml:space="preserve">                Fo C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lang w:val="en-US"/>
              </w:rPr>
            </w:pPr>
          </w:p>
          <w:p w:rsidR="0004075F" w:rsidRPr="00CA3B97" w:rsidRDefault="0004075F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  <w:lang w:val="en-US"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.Величину скорости эритроцитов в исследуемых сосудах можно рассчитать по формул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 xml:space="preserve">          DF C Fo     где: Fo - частота ультразвука, посылаемого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V = ------------                   источником,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rPr>
                <w:b/>
              </w:rPr>
              <w:t xml:space="preserve">        2Fo cos </w:t>
            </w:r>
            <w:r w:rsidRPr="00F947B8">
              <w:t>α             C- скорость распростран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                              ультразвука в среде,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                              V- скорость движения объект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                              (эритроцитов), отражающих  ультразвук,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                               α - угол между кровотоком и направле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 2Fo cos α              распространения ультразвуковых волн,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V = --------                 DF - допплеровский сдвиг частот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    DF C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.Аорта и магистральные артерии обладаю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способностью преобразовывать пульсирующий кровоток в более равномерный и плав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амой большой растяженностью и низкой эластичност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.Сосуды сопротивления  ..........   на общее периферическое сопротивлен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лияю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влияю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.Сосуды шунты-артериоловенулярные анастамозы обеспечивают сброс крови из артерии в ве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инуя капилля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через капилля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2.Обменные сосуды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капилляр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3.Емкостные сосуды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агистральные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осуды сопротивл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4.Увеличение периферического сопротивления в кровеносной систем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Уменьшает объемную скорость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величивает объемную скорость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Не влияет на величину объемную скорость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5.Объемная скорость кровотока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Количество крови, протекающее через поперечное сечение сосуда за единицу времени с л/мин или мл/сек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ыстрота движения конкретных частиц крови и переносимых её веществ</w:t>
            </w: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6.Линейная скорость кровотока - это: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13241">
              <w:rPr>
                <w:b/>
              </w:rPr>
              <w:t xml:space="preserve">а)Перемещение частиц потока за единицу времени в м/сек, измеренное в конкретной </w:t>
            </w:r>
            <w:r w:rsidRPr="00F13241">
              <w:rPr>
                <w:b/>
              </w:rPr>
              <w:lastRenderedPageBreak/>
              <w:t>точке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13241">
              <w:t>б)Масса крови в кг/мин или г/сек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17.В общей печеночной артерии наблюдается кровоток с  .........  периферическим сопротивление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ысоки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зки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18.Расчет индекса периферического сопротивления (RI) проводится по формул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 xml:space="preserve">              Vmax - Vmin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RI = ------------------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 xml:space="preserve">                  Vmax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     Vmax + Vmin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RI = --------------------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          Vmax               где: Vmax - максимальная систолическая скорость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                                          Vmin -  конечная диастолическая скорость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9.Расчет пульсаторного индекса проводится по формуле: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13241">
              <w:rPr>
                <w:b/>
              </w:rPr>
              <w:t xml:space="preserve">          Vmax - Vmin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13241">
              <w:rPr>
                <w:b/>
              </w:rPr>
              <w:t>а)PI = ---------------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13241">
              <w:rPr>
                <w:b/>
              </w:rPr>
              <w:t xml:space="preserve">               TAMX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13241">
              <w:t xml:space="preserve">          Vmax + Vmin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13241">
              <w:t>б)PI = ----------------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13241">
              <w:t xml:space="preserve">                TAMX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де: Vmax - максимальная систолическая скорость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Vmin - конечная диастолическая скорость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 xml:space="preserve">       TAMX - усредненная по времени максимальная скорость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0.Первая ветвь внутренней сонной артерии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ередняя соединитель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глазнич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верхностная височ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1.Доступны для локации кровотока с помощью ультразву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оверхностная височ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ерхнечелюст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лицев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2.Правая и левая позвоночные артерии сливаются 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сновную артери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адние мозговые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 верхнюю можечковую артери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3.Позвоночная артерия отходит о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одключи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лечеголовного ствол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уги аорты</w:t>
            </w: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4.Классическое строение артерий Вилизиева круг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2 передние мозговые артерии, 2 средние мозговые артерии, 2 задние мозговые артерии, 1 передняя соединительная артерия, 2 задние соединительные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б)2 передние мозговые артерии, 2 средние мозговые артерии, 2 задние мозговые артерии, 2 передние соединительные артерии, 1 задняя соединитель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5.В норме внутренняя сонная артерия участвует в кровоснабже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головного мозг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кожи лица и ше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6.В норме в кровоснабжении артерий нижней конечности принимает участи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аружная подвздош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нутренняя подвздош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7.Подколенная артерия является продолжение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лубокой артерии бедр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бедре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8.Большая подкожная вена впадает 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бедренную вен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дколенную вен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29.К системе поверхностных вен нижних конечностей относя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алая подкожная в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адние б/берцовые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ольшая подкожная ве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а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0.В большинстве случаев источником тромбоэмболии легочных артерий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аболевания сердц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истема верхней пол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система нижней полой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1.При атеросклерозе чаще поража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ружная сон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бщая сон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внутренняя сонная артер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2.При неспецифическом аорто-артериите чаще поражение локализуется 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бщей со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звоно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подключичной артерии I сегмен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подключичная артерия II-III сегмен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 и г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3.Глубокая система вен нижних конечностей включа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задние б/берцовые вен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дколенную вен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едренную вен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г)малую подкожную вен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д)верно а), б) и в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4.В норме диаметр нижней полой вен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до 15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до 25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в)до 10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04075F" w:rsidRDefault="0004075F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5.В норме диаметр брюшного отдела аорты под диафрагмой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о 20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о 30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о 40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6.В норме диаметр чревного ствол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0,6-0,8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0,4-0,6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енее 0,4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7.В норме диаметр общей печеноч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0,4-0,6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0,6-0,8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олее 0,8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8.В норме диаметр селезеноч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0,4-0,5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0,5-0.7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олее 0,7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39.В норме диаметр верхней брыжееч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0,6-0,7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0.7-0,8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олее 0,9 с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0.В норме устье правой почечной артерии расположен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иже места отхождения левой поче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ыше места отхождения левой поче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1.Величина угла между ультразвуковым лучом и кровотоком в сосуде влияет 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еличину скорости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значения индекса периферического сопротивл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значение пульсаторного индекс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2.В норме индекс периферического сопротивления в общей сон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0,55-0,7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0.8-0,9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0,9-1,0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3.В норме направление кровотока в надблоков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антеград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троград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4.В норме тип кровотока по подключич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агист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гистрально-изменен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оллате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5.В норме направление кровотока в позвоночной артерии определяют с помощь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технических особенностей прибор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теста "реактивная гиперемия"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ценки типа кровотока по подключи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6.Полный позвоночно-подключичный синдром обкрадывания развивается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кклюзии проксимального сегмента подключи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кклюзии дистального отдела подключи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7.Переходный позвоночно-подключичный синдром обкрадывания развивается пр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кклюзии подключи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тенозе более 60% подключи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стенозе менее 60% подключи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8.Направление кровотока в позвоночной артерии при полном позвоночно-подключичным синдроме обкрадывани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нтеград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ретроград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49.Тип кровотока в подключичной артерии при полном позвоночно-подключичном синдроме обкрадывания: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13241">
              <w:t>а)магистральный</w:t>
            </w:r>
          </w:p>
          <w:p w:rsidR="006079A1" w:rsidRPr="00F1324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13241">
              <w:rPr>
                <w:b/>
              </w:rPr>
              <w:t>б)коллате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0.Направление кровотока в правой общей сонной артерии при окклюзии брахиоцефального ствола с позвоночно-подключичным синдромом обкрадывания и возвратом в общую сонную артерию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антеград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троград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1.Кровоток в общей сонной артерии при окклюзии общей сон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антеградного направл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троградного направлени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не лоцируетс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2.При окклюзии общей сонной артерии наблюдается кровоток в одноименной надблоков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антеградного направления из бассейна противоположной сонной артерии и/или вертебробазилярного бассейн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антеградного направления из одноименной общей со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3.При окклюзии внутренней сонной артерии наблюдается кровоток в надблоковой артерии антеградного направления из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дноименной общей со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бассейна противоположной сонной артерии и/или вертебрально-базилярного бассейна.</w:t>
            </w: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4.При окклюзии внутренней сонной артерии в надблоковой артерии наблюдается кровоток ретроградного направления из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аружной со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нутренней со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вертебрально-базилярного бассейна</w:t>
            </w:r>
          </w:p>
          <w:p w:rsidR="006079A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04075F" w:rsidRDefault="0004075F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04075F" w:rsidRDefault="0004075F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04075F" w:rsidRPr="00F947B8" w:rsidRDefault="0004075F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5.Ультразвуковая допплерография магистральных артерий шеи диагностирует стеноз внутренней сон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гемодинамически незначим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гемодинамически значим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6.При окклюзии дистального отдела подключичной артерии направление кровотока в одноименной позвоноч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антеград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троградно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7.В норме кровоток в артериях нижних конечностей облада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ысоким периферическим сопротивле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зким периферическим сопротивле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8.В норме в артериях нижних конечностей наблюдается следующий тип кровото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агист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гистрально-изменен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оллате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59.При изолированной окклюзии артерий голени тип кровотока в общей бедрен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агист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гистрально-изменен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оллате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0.В норме лодыжечно-плечевой индекс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1,0 и боле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нее 1,0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1.При окклюзии артерий аорто-бедренного сегмента по общей бедренной артерии наблюдается ............. тип кровото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агист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гистрально-изменен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коллате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2.При гемодинамически значимом стенозе  артерий аорто-бедренного сегмента наблюдается ........... тип кровотока по общей бедрен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агист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агистрально-изменен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коллате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3.При критическом стенозе артерий аорто-бедренного сегмента наблюдается ........... тип кровотока по общей бедрен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агист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гистрально-изменен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коллате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4.При изолированной окклюзии поверхностной бедренной артерии в подколенной артерии регистрируется тип кровото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магист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гистрально-изменен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коллате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5.Магистральный тип кровотока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строй вершиной в систолу, обратным кровотоком в период ранней диастолы и кровотоком в период поздней диастолы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нижением и закруглением систолического пика, замедленным подъемом и спадом кривой скорости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6.Коллатеральный тип кровотока характер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расширением, расщеплением пика в систолу, отсутствием обратного кровотока в диастолу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нижением и закруглением систолического пика, замедленным подъемом и спадом кривой скорости кровото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7.В норме пульсаторный индекс в общей бедренной артерии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более 4,0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енее 3,0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8.В норме пульсаторный индекс в артериях нижних конечностей в дистальном направлен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арастае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нижаетс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69.В норме демпинг-фактор в артериях нижних конечностей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1,0-1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1,5 и боле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0.В норме абсолютные значения артериального давления на пальце стопы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е менее 50 мм рт.с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е менее 30 мм рт.с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1.Критическим уровнем артериального давления на пальце стопы явля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20 мм рт.ст. и ниж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40 мм рт.ст. и выш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2.В норме разность абсолютных значений артериального давления между плечом и верхней трети бедра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20 мм рт.ст. и боле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менее 20 мм рт.с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3.В норме разность абсолютных значений артериального давления между соседними сегментами конечности, например, верхняя и нижняя часть бедра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нее 30 мм рт.ст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олее 30 мм рт.ст.</w:t>
            </w: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4.Значение лодыжечно-плечевого индекса в диапазоне 0,9-0,7 свидетельствует о состоянии коллатерального кровообращения в стад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компенс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убкомпенс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екомпенсации</w:t>
            </w:r>
          </w:p>
          <w:p w:rsidR="006079A1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04075F" w:rsidRDefault="0004075F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04075F" w:rsidRPr="00F947B8" w:rsidRDefault="0004075F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5.Значение лодыжечно-плечевого индекса в диапазоне 0,6 - 0,4 свидетельствует о состоянии коллатерального кровообращения в стад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мпенс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убкомпенс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екомпенс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6.Значение лодыжечно-плечевого индекса в диапазоне 0,3 и ниже свидетельствует о состоянии коллатерального кровообращения в стад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компенс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убкомпенс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декомпенсац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7.Значения лодыжечно-плечевого индекса менее 0,5 свидетельствует о налич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одного блока в артериях нижних конечностя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ескольких блоков в артериях нижних конечностя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8.Значение лодыжечно-плечевого индекса менее 1,0 указывает н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аличие окклюзирующего процесса в артериях нижних конечносте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уточнение сегмента поражения (аорто-бедренный, бедренно-подколенный, голень)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79.Кровоток в бедренной вене определяется ниже пупартовой связк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диальнее бедре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латеральнее бедре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0.В норме кровоток в венах конечностей синхронизирован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с сердечной деятельностью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 дыха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1.В норме в венах проба с компрессией дистальных отделов конечности вызыва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озрастание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нижение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2.При несостоятельности клапанного аппарата вен регистрир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рефлюкс крови в ретроградном направлен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флюкс крови в антеградном направлен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3.В норме кровоток в венах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фазный, синхронизированный с дыха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онофазный, синхронизированный с дыха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4.На участке окклюзирующего тромба сигнал кровотока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тсутствуе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регистрируется</w:t>
            </w: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5.Дистальнее окклюзирующего тромба или гемодинамически значимого пристеночного тромбоза вен кровоток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онофаз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фаз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lastRenderedPageBreak/>
              <w:t>86.В норме при компрессии вены датчик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просвет сосуда не меняется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стенки спадаются и исчезает просве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7.При окклюзирующем тромбозе вен компрессия датчиком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не вызывает спадения стенок, исчезновение просвета сосуд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стенки спадаются, исчезает просвет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8.Наличие несостоятельности клапанного аппарата системы глубоких вен при регистрации монофазного кровотока синхронизированного с дыханием свидетельствует 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тромбозе вен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посттромбофлебитическом состоянии вен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89.Изолированная недостаточность клапанного аппарата большой подкожной вены свидетельствует о налич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арикозной болезн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тромбоза глубоких вен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0.Величина слоя интима + медиа артериальной стенки в норме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до 1,0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до 1,5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до 2,0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1.По ультразвуковым критериям гетерогенная атеросклеротическая бляшка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бляшка с кровоизлия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ляшка с изъязвление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мягкая бляш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г)а) и б)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2.Кальцинированные атеросклеротические бляшки чаще локализуются 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наружной со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позвоноч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в)подвздошных и бедренных артерия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3.Гетерогенные бляшки чаще всего локализуются в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бедре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нутренней сонной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4.В норме в чревном стволе определяется кровоток с .......... периферическим сопротивлени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ысоки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низким</w:t>
            </w:r>
          </w:p>
          <w:p w:rsidR="00262BA1" w:rsidRDefault="00262B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5.В норме в верхней брыжеечной артерии определяется кровоток с .......... периферическим сопротивлени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ысоки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низки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6.В норме в брюшном отделе аорты определяется  ...........  тип кровотока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агист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гистрально-изменен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в)коллатеральный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04075F" w:rsidRDefault="0004075F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7.В норме значение индекса периферического сопротивления во внутрипочечных артериях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нее 0,7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0,7-1,0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олее 1,0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8.В норме значение индекса периферического сопротивления во внутрипочечных артериях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нее 0,7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0,7-1,0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олее 1,0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99.В норме отношение пик-систолический скорости в почечной артерии к пик-систолической скорости в аорте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нее 3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олее 3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вно 3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0.При стенозе почечной артерии менее 60% отношение пик-систолической скорости в почечной артерии к пик-систолической скорости в аорте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нее 3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олее 3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вно 3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1.При стенозе почечной артерии более 60% отношение пик-систолической скорости в почечной артерии к пик-систолической скорости в аорте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менее 3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более 3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равно 3,5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2.Диаметр аорты при аневризме брюшного отдела аорты составляет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20-30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более 30 мм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3.При атеросклеротическом поражении почечной артерии бляшка локал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в устье и первом сегменте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в дистальном отделе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4.При фибро-мышечной дисплазии почечной артерии поражение локализуется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а)в устье и первом сегменте артери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в средней и/или дистальной части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5.При стенозе почечной артерии менее 60% отношение пик-систолической скорости в аорт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менее 3,5 без локального увеличения скорости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олее 3,5 в сочетании с локальным увеличением скорости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6.При стенозе почечной артерии более 60% отношение пик-систолической скорости в аорте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lastRenderedPageBreak/>
              <w:t>а)менее 3,5 без локального увеличения скорости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б)более 3,5 в сочетании с локальныи увеличением скорости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7.При окклюзии почечн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отсутствует ультразвуковой сигнал в почечной артерии и регистрируется коллатеральный тип кровотока во внутрипочечных артериях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отношение пик-систолической скорости в аорте менее 3,5 без локального увеличения скорости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отношение пик-систолической скорости в аорте более 3,5 в сочетании с локальный увеличением скорости кровоток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8.При окклюзии или субтотальном стенозе внутренней сонной артерии кровоток в одноименной средней мозговой артери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коллатерального тип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магистрального типа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09.По ультразвуковым критериям гомогенная бляшка - это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бляшка однородна по структуре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б)бляшка с кровоизлиянием;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  <w:r w:rsidRPr="00F947B8">
              <w:t>в)бляшка с изъязвлением.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</w:pP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i/>
                <w:iCs/>
              </w:rPr>
            </w:pPr>
            <w:r w:rsidRPr="00F947B8">
              <w:rPr>
                <w:i/>
                <w:iCs/>
              </w:rPr>
              <w:t>110.При ламиральном потоке определяется профиль скорости:</w:t>
            </w:r>
          </w:p>
          <w:p w:rsidR="006079A1" w:rsidRPr="00F947B8" w:rsidRDefault="006079A1" w:rsidP="006E012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</w:rPr>
            </w:pPr>
            <w:r w:rsidRPr="00F947B8">
              <w:rPr>
                <w:b/>
              </w:rPr>
              <w:t>а)параболический;</w:t>
            </w:r>
          </w:p>
          <w:p w:rsidR="006079A1" w:rsidRPr="00F947B8" w:rsidRDefault="006079A1" w:rsidP="006E0121">
            <w:pPr>
              <w:shd w:val="clear" w:color="auto" w:fill="FFFFFF"/>
              <w:tabs>
                <w:tab w:val="clear" w:pos="708"/>
                <w:tab w:val="left" w:pos="198"/>
                <w:tab w:val="left" w:pos="340"/>
              </w:tabs>
              <w:contextualSpacing/>
              <w:jc w:val="both"/>
              <w:rPr>
                <w:color w:val="000000"/>
              </w:rPr>
            </w:pPr>
            <w:r w:rsidRPr="00F947B8">
              <w:t>б)приближающийся к плоскопараллельному.</w:t>
            </w:r>
          </w:p>
        </w:tc>
      </w:tr>
    </w:tbl>
    <w:p w:rsidR="00953F8B" w:rsidRPr="00F947B8" w:rsidRDefault="00953F8B" w:rsidP="006E0121">
      <w:pPr>
        <w:rPr>
          <w:b/>
          <w:bCs/>
          <w:color w:val="000000"/>
          <w:shd w:val="clear" w:color="auto" w:fill="FFFFFF"/>
        </w:rPr>
      </w:pPr>
    </w:p>
    <w:p w:rsidR="007D0A46" w:rsidRPr="00F947B8" w:rsidRDefault="007D0A46" w:rsidP="006E0121"/>
    <w:p w:rsidR="007D0A46" w:rsidRPr="00F947B8" w:rsidRDefault="007D0A46" w:rsidP="006E0121"/>
    <w:p w:rsidR="007D0A46" w:rsidRPr="00F947B8" w:rsidRDefault="007D0A46" w:rsidP="006E0121"/>
    <w:p w:rsidR="007D0A46" w:rsidRPr="00F947B8" w:rsidRDefault="007D0A46" w:rsidP="006E0121"/>
    <w:p w:rsidR="007D0A46" w:rsidRPr="00F947B8" w:rsidRDefault="007D0A46" w:rsidP="006E0121"/>
    <w:p w:rsidR="007D0A46" w:rsidRPr="00F947B8" w:rsidRDefault="007D0A46" w:rsidP="006E0121"/>
    <w:p w:rsidR="007D0A46" w:rsidRPr="00F947B8" w:rsidRDefault="007D0A46" w:rsidP="006E0121"/>
    <w:p w:rsidR="007D0A46" w:rsidRPr="00F947B8" w:rsidRDefault="007D0A46" w:rsidP="006E0121"/>
    <w:p w:rsidR="007D0A46" w:rsidRPr="00F947B8" w:rsidRDefault="007D0A46" w:rsidP="006E0121"/>
    <w:p w:rsidR="007D0A46" w:rsidRPr="00F947B8" w:rsidRDefault="007D0A46" w:rsidP="006E0121"/>
    <w:sectPr w:rsidR="007D0A46" w:rsidRPr="00F947B8" w:rsidSect="00F732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85" w:rsidRDefault="00B51E85" w:rsidP="00EF49A9">
      <w:r>
        <w:separator/>
      </w:r>
    </w:p>
  </w:endnote>
  <w:endnote w:type="continuationSeparator" w:id="0">
    <w:p w:rsidR="00B51E85" w:rsidRDefault="00B51E85" w:rsidP="00EF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85" w:rsidRDefault="00B51E85">
    <w:pPr>
      <w:pStyle w:val="ae"/>
    </w:pPr>
    <w:fldSimple w:instr=" PAGE   \* MERGEFORMAT ">
      <w:r w:rsidR="00AA4BF3">
        <w:rPr>
          <w:noProof/>
        </w:rPr>
        <w:t>119</w:t>
      </w:r>
    </w:fldSimple>
  </w:p>
  <w:p w:rsidR="00B51E85" w:rsidRDefault="00B51E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85" w:rsidRDefault="00B51E85" w:rsidP="00EF49A9">
      <w:r>
        <w:separator/>
      </w:r>
    </w:p>
  </w:footnote>
  <w:footnote w:type="continuationSeparator" w:id="0">
    <w:p w:rsidR="00B51E85" w:rsidRDefault="00B51E85" w:rsidP="00EF4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38D"/>
    <w:multiLevelType w:val="hybridMultilevel"/>
    <w:tmpl w:val="886AACFA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3B6386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E242D5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E4405"/>
    <w:multiLevelType w:val="hybridMultilevel"/>
    <w:tmpl w:val="7972917E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271BBC"/>
    <w:multiLevelType w:val="hybridMultilevel"/>
    <w:tmpl w:val="7BB4155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D787898"/>
    <w:multiLevelType w:val="hybridMultilevel"/>
    <w:tmpl w:val="7F80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E3CAD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155AE7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1E28AA"/>
    <w:multiLevelType w:val="hybridMultilevel"/>
    <w:tmpl w:val="8BB4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34B14"/>
    <w:multiLevelType w:val="hybridMultilevel"/>
    <w:tmpl w:val="C33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EA0847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360F0D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E87282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896234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2662E6"/>
    <w:multiLevelType w:val="hybridMultilevel"/>
    <w:tmpl w:val="DCDA468A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AF77558"/>
    <w:multiLevelType w:val="hybridMultilevel"/>
    <w:tmpl w:val="28A4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6F2B67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D904B1"/>
    <w:multiLevelType w:val="hybridMultilevel"/>
    <w:tmpl w:val="4262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CB1514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4A2037"/>
    <w:multiLevelType w:val="hybridMultilevel"/>
    <w:tmpl w:val="1C5A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D0324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6F615C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276F39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AB4E87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F936E0"/>
    <w:multiLevelType w:val="hybridMultilevel"/>
    <w:tmpl w:val="B812FAA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2057AAE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7534E6"/>
    <w:multiLevelType w:val="hybridMultilevel"/>
    <w:tmpl w:val="36D63B6C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7">
    <w:nsid w:val="464462DE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E33A44"/>
    <w:multiLevelType w:val="hybridMultilevel"/>
    <w:tmpl w:val="0FF8E35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737422D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DF267F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E335FB"/>
    <w:multiLevelType w:val="hybridMultilevel"/>
    <w:tmpl w:val="39027F64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AE90E3A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CF35491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DC07BB8"/>
    <w:multiLevelType w:val="hybridMultilevel"/>
    <w:tmpl w:val="131E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859D1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192255F"/>
    <w:multiLevelType w:val="hybridMultilevel"/>
    <w:tmpl w:val="B2FC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E33BF"/>
    <w:multiLevelType w:val="hybridMultilevel"/>
    <w:tmpl w:val="C7D8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8B302E3"/>
    <w:multiLevelType w:val="hybridMultilevel"/>
    <w:tmpl w:val="D6E83BF8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A443897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A4F4DF7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8B45A2"/>
    <w:multiLevelType w:val="hybridMultilevel"/>
    <w:tmpl w:val="3F02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7332DC"/>
    <w:multiLevelType w:val="hybridMultilevel"/>
    <w:tmpl w:val="7F80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8F4BE7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2D7139D"/>
    <w:multiLevelType w:val="hybridMultilevel"/>
    <w:tmpl w:val="3C086E56"/>
    <w:lvl w:ilvl="0" w:tplc="69463C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401563E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CE261AD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0DD227A"/>
    <w:multiLevelType w:val="hybridMultilevel"/>
    <w:tmpl w:val="D4D81D0A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3C63A18"/>
    <w:multiLevelType w:val="hybridMultilevel"/>
    <w:tmpl w:val="87A0848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60B4741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95A40DB"/>
    <w:multiLevelType w:val="hybridMultilevel"/>
    <w:tmpl w:val="4DFA07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CBC1080"/>
    <w:multiLevelType w:val="hybridMultilevel"/>
    <w:tmpl w:val="4470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4"/>
  </w:num>
  <w:num w:numId="6">
    <w:abstractNumId w:val="36"/>
  </w:num>
  <w:num w:numId="7">
    <w:abstractNumId w:val="19"/>
  </w:num>
  <w:num w:numId="8">
    <w:abstractNumId w:val="18"/>
  </w:num>
  <w:num w:numId="9">
    <w:abstractNumId w:val="27"/>
  </w:num>
  <w:num w:numId="10">
    <w:abstractNumId w:val="12"/>
  </w:num>
  <w:num w:numId="11">
    <w:abstractNumId w:val="13"/>
  </w:num>
  <w:num w:numId="12">
    <w:abstractNumId w:val="25"/>
  </w:num>
  <w:num w:numId="13">
    <w:abstractNumId w:val="29"/>
  </w:num>
  <w:num w:numId="14">
    <w:abstractNumId w:val="49"/>
  </w:num>
  <w:num w:numId="15">
    <w:abstractNumId w:val="33"/>
  </w:num>
  <w:num w:numId="16">
    <w:abstractNumId w:val="40"/>
  </w:num>
  <w:num w:numId="17">
    <w:abstractNumId w:val="30"/>
  </w:num>
  <w:num w:numId="18">
    <w:abstractNumId w:val="2"/>
  </w:num>
  <w:num w:numId="19">
    <w:abstractNumId w:val="7"/>
  </w:num>
  <w:num w:numId="20">
    <w:abstractNumId w:val="10"/>
  </w:num>
  <w:num w:numId="21">
    <w:abstractNumId w:val="16"/>
  </w:num>
  <w:num w:numId="22">
    <w:abstractNumId w:val="23"/>
  </w:num>
  <w:num w:numId="23">
    <w:abstractNumId w:val="43"/>
  </w:num>
  <w:num w:numId="24">
    <w:abstractNumId w:val="6"/>
  </w:num>
  <w:num w:numId="25">
    <w:abstractNumId w:val="1"/>
  </w:num>
  <w:num w:numId="26">
    <w:abstractNumId w:val="35"/>
  </w:num>
  <w:num w:numId="27">
    <w:abstractNumId w:val="45"/>
  </w:num>
  <w:num w:numId="28">
    <w:abstractNumId w:val="39"/>
  </w:num>
  <w:num w:numId="29">
    <w:abstractNumId w:val="44"/>
  </w:num>
  <w:num w:numId="30">
    <w:abstractNumId w:val="21"/>
  </w:num>
  <w:num w:numId="31">
    <w:abstractNumId w:val="22"/>
  </w:num>
  <w:num w:numId="32">
    <w:abstractNumId w:val="11"/>
  </w:num>
  <w:num w:numId="33">
    <w:abstractNumId w:val="32"/>
  </w:num>
  <w:num w:numId="34">
    <w:abstractNumId w:val="46"/>
  </w:num>
  <w:num w:numId="35">
    <w:abstractNumId w:val="50"/>
  </w:num>
  <w:num w:numId="36">
    <w:abstractNumId w:val="51"/>
  </w:num>
  <w:num w:numId="37">
    <w:abstractNumId w:val="37"/>
  </w:num>
  <w:num w:numId="38">
    <w:abstractNumId w:val="26"/>
  </w:num>
  <w:num w:numId="39">
    <w:abstractNumId w:val="17"/>
  </w:num>
  <w:num w:numId="40">
    <w:abstractNumId w:val="8"/>
  </w:num>
  <w:num w:numId="41">
    <w:abstractNumId w:val="5"/>
  </w:num>
  <w:num w:numId="42">
    <w:abstractNumId w:val="41"/>
  </w:num>
  <w:num w:numId="43">
    <w:abstractNumId w:val="42"/>
  </w:num>
  <w:num w:numId="44">
    <w:abstractNumId w:val="0"/>
  </w:num>
  <w:num w:numId="45">
    <w:abstractNumId w:val="28"/>
  </w:num>
  <w:num w:numId="46">
    <w:abstractNumId w:val="3"/>
  </w:num>
  <w:num w:numId="47">
    <w:abstractNumId w:val="4"/>
  </w:num>
  <w:num w:numId="48">
    <w:abstractNumId w:val="47"/>
  </w:num>
  <w:num w:numId="49">
    <w:abstractNumId w:val="14"/>
  </w:num>
  <w:num w:numId="50">
    <w:abstractNumId w:val="38"/>
  </w:num>
  <w:num w:numId="51">
    <w:abstractNumId w:val="48"/>
  </w:num>
  <w:num w:numId="52">
    <w:abstractNumId w:val="31"/>
  </w:num>
  <w:num w:numId="53">
    <w:abstractNumId w:val="3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177"/>
    <w:rsid w:val="00007B38"/>
    <w:rsid w:val="00024418"/>
    <w:rsid w:val="0004075F"/>
    <w:rsid w:val="0004488D"/>
    <w:rsid w:val="00051B7A"/>
    <w:rsid w:val="00051B83"/>
    <w:rsid w:val="00060085"/>
    <w:rsid w:val="00077942"/>
    <w:rsid w:val="0009554C"/>
    <w:rsid w:val="000A28ED"/>
    <w:rsid w:val="00116F73"/>
    <w:rsid w:val="00175B81"/>
    <w:rsid w:val="00197958"/>
    <w:rsid w:val="001A4D8F"/>
    <w:rsid w:val="001D2A7D"/>
    <w:rsid w:val="001D5E26"/>
    <w:rsid w:val="001E6368"/>
    <w:rsid w:val="0021089F"/>
    <w:rsid w:val="002352D4"/>
    <w:rsid w:val="00236035"/>
    <w:rsid w:val="00237281"/>
    <w:rsid w:val="0025162F"/>
    <w:rsid w:val="00262BA1"/>
    <w:rsid w:val="00274162"/>
    <w:rsid w:val="00277511"/>
    <w:rsid w:val="00281DF4"/>
    <w:rsid w:val="00282C97"/>
    <w:rsid w:val="002952D4"/>
    <w:rsid w:val="002A5EBC"/>
    <w:rsid w:val="002A71C7"/>
    <w:rsid w:val="002C6273"/>
    <w:rsid w:val="002D65F0"/>
    <w:rsid w:val="002F6164"/>
    <w:rsid w:val="00325A98"/>
    <w:rsid w:val="00340A1E"/>
    <w:rsid w:val="00361ACE"/>
    <w:rsid w:val="00390254"/>
    <w:rsid w:val="003A5733"/>
    <w:rsid w:val="003B5225"/>
    <w:rsid w:val="003D2B35"/>
    <w:rsid w:val="003D75B2"/>
    <w:rsid w:val="00435B6B"/>
    <w:rsid w:val="00436DC2"/>
    <w:rsid w:val="00463ACC"/>
    <w:rsid w:val="00470105"/>
    <w:rsid w:val="00472F8C"/>
    <w:rsid w:val="00485ACC"/>
    <w:rsid w:val="00485C03"/>
    <w:rsid w:val="004B2CEC"/>
    <w:rsid w:val="004E43BF"/>
    <w:rsid w:val="004F41FA"/>
    <w:rsid w:val="004F756D"/>
    <w:rsid w:val="0050039E"/>
    <w:rsid w:val="00503228"/>
    <w:rsid w:val="00513177"/>
    <w:rsid w:val="00535466"/>
    <w:rsid w:val="00536975"/>
    <w:rsid w:val="00551564"/>
    <w:rsid w:val="005540A7"/>
    <w:rsid w:val="0057104C"/>
    <w:rsid w:val="005A56DE"/>
    <w:rsid w:val="005B553A"/>
    <w:rsid w:val="005B60B5"/>
    <w:rsid w:val="005C1DE1"/>
    <w:rsid w:val="005C4460"/>
    <w:rsid w:val="005D2E24"/>
    <w:rsid w:val="005D60A7"/>
    <w:rsid w:val="006079A1"/>
    <w:rsid w:val="00615913"/>
    <w:rsid w:val="0063483C"/>
    <w:rsid w:val="006364FC"/>
    <w:rsid w:val="00660BAE"/>
    <w:rsid w:val="006709D6"/>
    <w:rsid w:val="006746D3"/>
    <w:rsid w:val="006748AF"/>
    <w:rsid w:val="00695420"/>
    <w:rsid w:val="006B0D0F"/>
    <w:rsid w:val="006D7EC7"/>
    <w:rsid w:val="006E0121"/>
    <w:rsid w:val="006E2345"/>
    <w:rsid w:val="006E77C6"/>
    <w:rsid w:val="006F1444"/>
    <w:rsid w:val="00706BC0"/>
    <w:rsid w:val="0071345F"/>
    <w:rsid w:val="00713CCA"/>
    <w:rsid w:val="00756A6D"/>
    <w:rsid w:val="00781272"/>
    <w:rsid w:val="00787B0E"/>
    <w:rsid w:val="00790A0E"/>
    <w:rsid w:val="00792DF9"/>
    <w:rsid w:val="007B0D0C"/>
    <w:rsid w:val="007C3AF6"/>
    <w:rsid w:val="007C6296"/>
    <w:rsid w:val="007D0A46"/>
    <w:rsid w:val="007D5EFB"/>
    <w:rsid w:val="007D679D"/>
    <w:rsid w:val="007E02F1"/>
    <w:rsid w:val="007F19BD"/>
    <w:rsid w:val="007F1E18"/>
    <w:rsid w:val="0081165A"/>
    <w:rsid w:val="00812E8B"/>
    <w:rsid w:val="00844F18"/>
    <w:rsid w:val="0084566C"/>
    <w:rsid w:val="00845B8F"/>
    <w:rsid w:val="00863EA7"/>
    <w:rsid w:val="00885939"/>
    <w:rsid w:val="008870CA"/>
    <w:rsid w:val="00896D42"/>
    <w:rsid w:val="008A2A7B"/>
    <w:rsid w:val="008A63A1"/>
    <w:rsid w:val="008E1F08"/>
    <w:rsid w:val="008F2631"/>
    <w:rsid w:val="009101AE"/>
    <w:rsid w:val="00912DAB"/>
    <w:rsid w:val="0091494E"/>
    <w:rsid w:val="0091524D"/>
    <w:rsid w:val="00922069"/>
    <w:rsid w:val="0092577A"/>
    <w:rsid w:val="0093064E"/>
    <w:rsid w:val="009344E4"/>
    <w:rsid w:val="00935074"/>
    <w:rsid w:val="00937972"/>
    <w:rsid w:val="00953F26"/>
    <w:rsid w:val="00953F8B"/>
    <w:rsid w:val="00980F82"/>
    <w:rsid w:val="009A6D72"/>
    <w:rsid w:val="009C0657"/>
    <w:rsid w:val="009C6CC2"/>
    <w:rsid w:val="009C7A6C"/>
    <w:rsid w:val="009D14A2"/>
    <w:rsid w:val="009E5B1B"/>
    <w:rsid w:val="009F3F7E"/>
    <w:rsid w:val="00A10023"/>
    <w:rsid w:val="00A15831"/>
    <w:rsid w:val="00A325B9"/>
    <w:rsid w:val="00A352FA"/>
    <w:rsid w:val="00A40E02"/>
    <w:rsid w:val="00A43998"/>
    <w:rsid w:val="00A470E0"/>
    <w:rsid w:val="00A56669"/>
    <w:rsid w:val="00A640C3"/>
    <w:rsid w:val="00A73E8A"/>
    <w:rsid w:val="00A75B70"/>
    <w:rsid w:val="00AA4BF3"/>
    <w:rsid w:val="00AB3274"/>
    <w:rsid w:val="00AB5E9A"/>
    <w:rsid w:val="00AD221B"/>
    <w:rsid w:val="00B01054"/>
    <w:rsid w:val="00B24F6F"/>
    <w:rsid w:val="00B25E14"/>
    <w:rsid w:val="00B355E8"/>
    <w:rsid w:val="00B51E85"/>
    <w:rsid w:val="00B61788"/>
    <w:rsid w:val="00B86F42"/>
    <w:rsid w:val="00BA5452"/>
    <w:rsid w:val="00BB477E"/>
    <w:rsid w:val="00BB5A9F"/>
    <w:rsid w:val="00BC73D5"/>
    <w:rsid w:val="00BE7A73"/>
    <w:rsid w:val="00C00609"/>
    <w:rsid w:val="00C03F54"/>
    <w:rsid w:val="00C23067"/>
    <w:rsid w:val="00C23801"/>
    <w:rsid w:val="00C23E72"/>
    <w:rsid w:val="00C243D8"/>
    <w:rsid w:val="00C33E77"/>
    <w:rsid w:val="00C378FE"/>
    <w:rsid w:val="00C53519"/>
    <w:rsid w:val="00C72467"/>
    <w:rsid w:val="00C77CF7"/>
    <w:rsid w:val="00C93242"/>
    <w:rsid w:val="00CA0CA5"/>
    <w:rsid w:val="00CA3B97"/>
    <w:rsid w:val="00CB0A11"/>
    <w:rsid w:val="00CB0E8A"/>
    <w:rsid w:val="00D03A32"/>
    <w:rsid w:val="00D10D80"/>
    <w:rsid w:val="00D367BE"/>
    <w:rsid w:val="00D62A0B"/>
    <w:rsid w:val="00D71CE7"/>
    <w:rsid w:val="00DA25F6"/>
    <w:rsid w:val="00DC1E6D"/>
    <w:rsid w:val="00DD1163"/>
    <w:rsid w:val="00DE128B"/>
    <w:rsid w:val="00DF3CE4"/>
    <w:rsid w:val="00E0359D"/>
    <w:rsid w:val="00E246F9"/>
    <w:rsid w:val="00E34B1F"/>
    <w:rsid w:val="00E5092B"/>
    <w:rsid w:val="00E51D19"/>
    <w:rsid w:val="00E7744B"/>
    <w:rsid w:val="00EB173B"/>
    <w:rsid w:val="00EB4FBA"/>
    <w:rsid w:val="00EE43E5"/>
    <w:rsid w:val="00EF459F"/>
    <w:rsid w:val="00EF49A9"/>
    <w:rsid w:val="00F13241"/>
    <w:rsid w:val="00F21F92"/>
    <w:rsid w:val="00F469CB"/>
    <w:rsid w:val="00F5397D"/>
    <w:rsid w:val="00F6164F"/>
    <w:rsid w:val="00F647D3"/>
    <w:rsid w:val="00F64ADF"/>
    <w:rsid w:val="00F732EF"/>
    <w:rsid w:val="00F947B8"/>
    <w:rsid w:val="00FB7998"/>
    <w:rsid w:val="00FD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2F"/>
    <w:pPr>
      <w:tabs>
        <w:tab w:val="left" w:pos="708"/>
      </w:tabs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52D4"/>
    <w:pPr>
      <w:keepNext/>
      <w:tabs>
        <w:tab w:val="clear" w:pos="708"/>
      </w:tabs>
      <w:jc w:val="center"/>
      <w:outlineLvl w:val="0"/>
    </w:pPr>
    <w:rPr>
      <w:rFonts w:eastAsia="Times New Roman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952D4"/>
    <w:pPr>
      <w:keepLines/>
      <w:tabs>
        <w:tab w:val="clear" w:pos="708"/>
      </w:tabs>
      <w:spacing w:before="120"/>
      <w:ind w:left="567" w:hanging="170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2952D4"/>
    <w:pPr>
      <w:keepNext/>
      <w:keepLines/>
      <w:tabs>
        <w:tab w:val="clear" w:pos="708"/>
      </w:tabs>
      <w:jc w:val="center"/>
      <w:outlineLvl w:val="2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2D4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952D4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952D4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E72"/>
    <w:pPr>
      <w:tabs>
        <w:tab w:val="clear" w:pos="708"/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23E72"/>
    <w:rPr>
      <w:rFonts w:cs="Times New Roman"/>
    </w:rPr>
  </w:style>
  <w:style w:type="table" w:styleId="a5">
    <w:name w:val="Table Grid"/>
    <w:basedOn w:val="a1"/>
    <w:uiPriority w:val="99"/>
    <w:rsid w:val="00C2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2D4"/>
    <w:pPr>
      <w:tabs>
        <w:tab w:val="clear" w:pos="708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295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52D4"/>
    <w:rPr>
      <w:rFonts w:ascii="Tahoma" w:hAnsi="Tahoma" w:cs="Tahoma"/>
      <w:sz w:val="16"/>
      <w:szCs w:val="16"/>
      <w:lang w:eastAsia="ru-RU"/>
    </w:rPr>
  </w:style>
  <w:style w:type="paragraph" w:customStyle="1" w:styleId="a9">
    <w:name w:val="вопрос"/>
    <w:basedOn w:val="a"/>
    <w:uiPriority w:val="99"/>
    <w:rsid w:val="002952D4"/>
    <w:pPr>
      <w:keepLines/>
      <w:tabs>
        <w:tab w:val="clear" w:pos="708"/>
      </w:tabs>
      <w:spacing w:before="120" w:after="12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Основной текст Знак"/>
    <w:basedOn w:val="a0"/>
    <w:link w:val="ab"/>
    <w:uiPriority w:val="99"/>
    <w:locked/>
    <w:rsid w:val="002952D4"/>
    <w:rPr>
      <w:rFonts w:ascii="Times New Roman" w:hAnsi="Times New Roman" w:cs="Times New Roman"/>
      <w:b/>
      <w:bCs/>
      <w:lang w:eastAsia="ru-RU"/>
    </w:rPr>
  </w:style>
  <w:style w:type="paragraph" w:styleId="ab">
    <w:name w:val="Body Text"/>
    <w:basedOn w:val="a"/>
    <w:link w:val="aa"/>
    <w:uiPriority w:val="99"/>
    <w:rsid w:val="002952D4"/>
    <w:pPr>
      <w:tabs>
        <w:tab w:val="clear" w:pos="708"/>
      </w:tabs>
    </w:pPr>
    <w:rPr>
      <w:rFonts w:eastAsia="Times New Roman"/>
      <w:b/>
      <w:bCs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845B8F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295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2952D4"/>
    <w:rPr>
      <w:rFonts w:ascii="Times New Roman" w:hAnsi="Times New Roman" w:cs="Times New Roman"/>
      <w:b/>
      <w:bCs/>
      <w:lang w:eastAsia="ru-RU"/>
    </w:rPr>
  </w:style>
  <w:style w:type="paragraph" w:styleId="22">
    <w:name w:val="Body Text 2"/>
    <w:basedOn w:val="a"/>
    <w:link w:val="21"/>
    <w:uiPriority w:val="99"/>
    <w:rsid w:val="002952D4"/>
    <w:pPr>
      <w:tabs>
        <w:tab w:val="clear" w:pos="708"/>
      </w:tabs>
      <w:ind w:left="360" w:hanging="360"/>
    </w:pPr>
    <w:rPr>
      <w:rFonts w:eastAsia="Times New Roman"/>
      <w:b/>
      <w:bCs/>
      <w:sz w:val="22"/>
      <w:szCs w:val="22"/>
    </w:rPr>
  </w:style>
  <w:style w:type="character" w:customStyle="1" w:styleId="BodyText2Char1">
    <w:name w:val="Body Text 2 Char1"/>
    <w:basedOn w:val="a0"/>
    <w:uiPriority w:val="99"/>
    <w:semiHidden/>
    <w:locked/>
    <w:rsid w:val="00845B8F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locked/>
    <w:rsid w:val="00295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2952D4"/>
    <w:rPr>
      <w:rFonts w:ascii="Times New Roman" w:hAnsi="Times New Roman" w:cs="Times New Roman"/>
      <w:b/>
      <w:bCs/>
      <w:lang w:eastAsia="ru-RU"/>
    </w:rPr>
  </w:style>
  <w:style w:type="paragraph" w:styleId="24">
    <w:name w:val="Body Text Indent 2"/>
    <w:basedOn w:val="a"/>
    <w:link w:val="23"/>
    <w:uiPriority w:val="99"/>
    <w:semiHidden/>
    <w:rsid w:val="002952D4"/>
    <w:pPr>
      <w:tabs>
        <w:tab w:val="clear" w:pos="708"/>
      </w:tabs>
      <w:ind w:left="180" w:hanging="180"/>
    </w:pPr>
    <w:rPr>
      <w:rFonts w:eastAsia="Times New Roman"/>
      <w:b/>
      <w:bCs/>
      <w:sz w:val="22"/>
      <w:szCs w:val="22"/>
    </w:rPr>
  </w:style>
  <w:style w:type="character" w:customStyle="1" w:styleId="BodyTextIndent2Char1">
    <w:name w:val="Body Text Indent 2 Char1"/>
    <w:basedOn w:val="a0"/>
    <w:uiPriority w:val="99"/>
    <w:semiHidden/>
    <w:locked/>
    <w:rsid w:val="00845B8F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locked/>
    <w:rsid w:val="002952D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2952D4"/>
    <w:pPr>
      <w:tabs>
        <w:tab w:val="clear" w:pos="708"/>
      </w:tabs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2952D4"/>
    <w:rPr>
      <w:rFonts w:cs="Times New Roman"/>
    </w:rPr>
  </w:style>
  <w:style w:type="paragraph" w:styleId="ad">
    <w:name w:val="Normal Indent"/>
    <w:basedOn w:val="a"/>
    <w:uiPriority w:val="99"/>
    <w:rsid w:val="002952D4"/>
    <w:pPr>
      <w:keepLines/>
      <w:tabs>
        <w:tab w:val="clear" w:pos="708"/>
      </w:tabs>
      <w:ind w:left="708" w:hanging="17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rsid w:val="002952D4"/>
    <w:pPr>
      <w:keepLines/>
      <w:tabs>
        <w:tab w:val="clear" w:pos="708"/>
      </w:tabs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2952D4"/>
    <w:rPr>
      <w:rFonts w:ascii="Arial" w:hAnsi="Arial" w:cs="Arial"/>
      <w:sz w:val="20"/>
      <w:szCs w:val="20"/>
      <w:lang w:eastAsia="ru-RU"/>
    </w:rPr>
  </w:style>
  <w:style w:type="character" w:styleId="af0">
    <w:name w:val="page number"/>
    <w:basedOn w:val="a0"/>
    <w:uiPriority w:val="99"/>
    <w:rsid w:val="002952D4"/>
    <w:rPr>
      <w:rFonts w:cs="Times New Roman"/>
    </w:rPr>
  </w:style>
  <w:style w:type="character" w:customStyle="1" w:styleId="FontStyle45">
    <w:name w:val="Font Style45"/>
    <w:uiPriority w:val="99"/>
    <w:rsid w:val="002952D4"/>
    <w:rPr>
      <w:rFonts w:ascii="Times New Roman" w:hAnsi="Times New Roman"/>
      <w:color w:val="000000"/>
      <w:sz w:val="16"/>
    </w:rPr>
  </w:style>
  <w:style w:type="paragraph" w:customStyle="1" w:styleId="ConsPlusNonformat">
    <w:name w:val="ConsPlusNonformat"/>
    <w:uiPriority w:val="99"/>
    <w:rsid w:val="002952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rsid w:val="00C23801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84566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2153-8F45-40FC-8A35-E5ED39AA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9</Pages>
  <Words>23648</Words>
  <Characters>194338</Characters>
  <Application>Microsoft Office Word</Application>
  <DocSecurity>0</DocSecurity>
  <Lines>1619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 ГМУ</Company>
  <LinksUpToDate>false</LinksUpToDate>
  <CharactersWithSpaces>2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СККДЦ</dc:creator>
  <cp:keywords/>
  <dc:description/>
  <cp:lastModifiedBy>НикНик</cp:lastModifiedBy>
  <cp:revision>83</cp:revision>
  <cp:lastPrinted>2016-12-26T04:30:00Z</cp:lastPrinted>
  <dcterms:created xsi:type="dcterms:W3CDTF">2016-11-30T14:59:00Z</dcterms:created>
  <dcterms:modified xsi:type="dcterms:W3CDTF">2020-01-16T10:15:00Z</dcterms:modified>
</cp:coreProperties>
</file>